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DA" w:rsidRPr="00B00834" w:rsidRDefault="00F839DB" w:rsidP="00591334">
      <w:pPr>
        <w:snapToGrid w:val="0"/>
        <w:spacing w:beforeLines="50" w:before="180" w:afterLines="50" w:after="18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14300</wp:posOffset>
                </wp:positionV>
                <wp:extent cx="1045645" cy="2834733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645" cy="2834733"/>
                          <a:chOff x="3420" y="7560"/>
                          <a:chExt cx="5219" cy="12718"/>
                        </a:xfrm>
                      </wpg:grpSpPr>
                      <wps:wsp>
                        <wps:cNvPr id="2" name="WordArt 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200" y="7560"/>
                            <a:ext cx="1439" cy="964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39DB" w:rsidRPr="000B08C2" w:rsidRDefault="00F839DB" w:rsidP="00F839D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14:props3d w14:extrusionH="3657600" w14:contourW="0" w14:prstMaterial="legacyMatte">
                                    <w14:extrusionClr>
                                      <w14:srgbClr w14:val="FFFFFF"/>
                                    </w14:extrusionClr>
                                    <w14:contourClr>
                                      <w14:srgbClr w14:val="660066"/>
                                    </w14:contourClr>
                                  </w14:props3d>
                                </w:rPr>
                              </w:pPr>
                              <w:r w:rsidRPr="000B08C2">
                                <w:rPr>
                                  <w:rFonts w:ascii="華康儷特圓"/>
                                  <w:b/>
                                  <w:bCs/>
                                  <w:color w:val="660066"/>
                                  <w:sz w:val="56"/>
                                  <w:szCs w:val="56"/>
                                  <w14:props3d w14:extrusionH="3657600" w14:contourW="0" w14:prstMaterial="legacyMatte">
                                    <w14:extrusionClr>
                                      <w14:srgbClr w14:val="FFFFFF"/>
                                    </w14:extrusionClr>
                                    <w14:contourClr>
                                      <w14:srgbClr w14:val="660066"/>
                                    </w14:contourClr>
                                  </w14:props3d>
                                </w:rPr>
                                <w:t>志工團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FadeRight">
                            <a:avLst>
                              <a:gd name="adj" fmla="val 24708"/>
                            </a:avLst>
                          </a:prstTxWarp>
                          <a:spAutoFit/>
                          <a:scene3d>
                            <a:camera prst="legacyPerspectiveLeft">
                              <a:rot lat="0" lon="300000" rev="0"/>
                            </a:camera>
                            <a:lightRig rig="legacyFlat3" dir="t"/>
                          </a:scene3d>
                          <a:sp3d extrusionH="3657600" prstMaterial="legacyMatte">
                            <a:extrusionClr>
                              <a:srgbClr val="FFFFFF"/>
                            </a:extrusionClr>
                            <a:contourClr>
                              <a:srgbClr val="660066"/>
                            </a:contourClr>
                          </a:sp3d>
                        </wps:bodyPr>
                      </wps:wsp>
                      <wps:wsp>
                        <wps:cNvPr id="3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20" y="7560"/>
                            <a:ext cx="1620" cy="1271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39DB" w:rsidRPr="00387111" w:rsidRDefault="00F839DB" w:rsidP="00F839D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14:props3d w14:extrusionH="3657600" w14:contourW="0" w14:prstMaterial="legacyMatte">
                                    <w14:extrusionClr>
                                      <w14:srgbClr w14:val="FFFFFF"/>
                                    </w14:extrusionClr>
                                    <w14:contourClr>
                                      <w14:srgbClr w14:val="660066"/>
                                    </w14:contourClr>
                                  </w14:props3d>
                                </w:rPr>
                              </w:pPr>
                              <w:r w:rsidRPr="00387111">
                                <w:rPr>
                                  <w:rFonts w:ascii="華康儷特圓"/>
                                  <w:b/>
                                  <w:bCs/>
                                  <w:color w:val="660066"/>
                                  <w:sz w:val="72"/>
                                  <w:szCs w:val="72"/>
                                  <w14:props3d w14:extrusionH="3657600" w14:contourW="0" w14:prstMaterial="legacyMatte">
                                    <w14:extrusionClr>
                                      <w14:srgbClr w14:val="FFFFFF"/>
                                    </w14:extrusionClr>
                                    <w14:contourClr>
                                      <w14:srgbClr w14:val="660066"/>
                                    </w14:contourClr>
                                  </w14:props3d>
                                </w:rPr>
                                <w:t>文元國小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FadeLeft">
                            <a:avLst>
                              <a:gd name="adj" fmla="val 25000"/>
                            </a:avLst>
                          </a:prstTxWarp>
                          <a:spAutoFit/>
                          <a:scene3d>
                            <a:camera prst="legacyPerspectiveRight">
                              <a:rot lat="0" lon="21299999" rev="0"/>
                            </a:camera>
                            <a:lightRig rig="legacyFlat3" dir="b"/>
                          </a:scene3d>
                          <a:sp3d extrusionH="3657600" prstMaterial="legacyMatte">
                            <a:extrusionClr>
                              <a:srgbClr val="FFFFFF"/>
                            </a:extrusionClr>
                            <a:contourClr>
                              <a:srgbClr val="660066"/>
                            </a:contourClr>
                          </a:sp3d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5220" y="7740"/>
                            <a:ext cx="1620" cy="1620"/>
                            <a:chOff x="5343" y="359"/>
                            <a:chExt cx="1347" cy="1269"/>
                          </a:xfrm>
                        </wpg:grpSpPr>
                        <wps:wsp>
                          <wps:cNvPr id="5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1" y="370"/>
                              <a:ext cx="1330" cy="1258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23000"/>
                              </a:srgbClr>
                            </a:solidFill>
                            <a:ln w="28575">
                              <a:solidFill>
                                <a:srgbClr val="0033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3" y="359"/>
                              <a:ext cx="1347" cy="1229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5345" y="359"/>
                              <a:ext cx="1036" cy="1014"/>
                              <a:chOff x="2424" y="1464"/>
                              <a:chExt cx="5283" cy="5667"/>
                            </a:xfrm>
                          </wpg:grpSpPr>
                          <wps:wsp>
                            <wps:cNvPr id="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2424" y="1464"/>
                                <a:ext cx="5283" cy="5667"/>
                              </a:xfrm>
                              <a:custGeom>
                                <a:avLst/>
                                <a:gdLst>
                                  <a:gd name="T0" fmla="*/ 4765 w 5283"/>
                                  <a:gd name="T1" fmla="*/ 288 h 5667"/>
                                  <a:gd name="T2" fmla="*/ 4014 w 5283"/>
                                  <a:gd name="T3" fmla="*/ 54 h 5667"/>
                                  <a:gd name="T4" fmla="*/ 3121 w 5283"/>
                                  <a:gd name="T5" fmla="*/ 19 h 5667"/>
                                  <a:gd name="T6" fmla="*/ 2172 w 5283"/>
                                  <a:gd name="T7" fmla="*/ 240 h 5667"/>
                                  <a:gd name="T8" fmla="*/ 1509 w 5283"/>
                                  <a:gd name="T9" fmla="*/ 589 h 5667"/>
                                  <a:gd name="T10" fmla="*/ 951 w 5283"/>
                                  <a:gd name="T11" fmla="*/ 1074 h 5667"/>
                                  <a:gd name="T12" fmla="*/ 520 w 5283"/>
                                  <a:gd name="T13" fmla="*/ 1631 h 5667"/>
                                  <a:gd name="T14" fmla="*/ 209 w 5283"/>
                                  <a:gd name="T15" fmla="*/ 2254 h 5667"/>
                                  <a:gd name="T16" fmla="*/ 27 w 5283"/>
                                  <a:gd name="T17" fmla="*/ 3024 h 5667"/>
                                  <a:gd name="T18" fmla="*/ 21 w 5283"/>
                                  <a:gd name="T19" fmla="*/ 3903 h 5667"/>
                                  <a:gd name="T20" fmla="*/ 187 w 5283"/>
                                  <a:gd name="T21" fmla="*/ 4597 h 5667"/>
                                  <a:gd name="T22" fmla="*/ 477 w 5283"/>
                                  <a:gd name="T23" fmla="*/ 5231 h 5667"/>
                                  <a:gd name="T24" fmla="*/ 762 w 5283"/>
                                  <a:gd name="T25" fmla="*/ 5580 h 5667"/>
                                  <a:gd name="T26" fmla="*/ 821 w 5283"/>
                                  <a:gd name="T27" fmla="*/ 5446 h 5667"/>
                                  <a:gd name="T28" fmla="*/ 821 w 5283"/>
                                  <a:gd name="T29" fmla="*/ 5274 h 5667"/>
                                  <a:gd name="T30" fmla="*/ 907 w 5283"/>
                                  <a:gd name="T31" fmla="*/ 5016 h 5667"/>
                                  <a:gd name="T32" fmla="*/ 957 w 5283"/>
                                  <a:gd name="T33" fmla="*/ 4854 h 5667"/>
                                  <a:gd name="T34" fmla="*/ 1058 w 5283"/>
                                  <a:gd name="T35" fmla="*/ 4575 h 5667"/>
                                  <a:gd name="T36" fmla="*/ 1131 w 5283"/>
                                  <a:gd name="T37" fmla="*/ 4398 h 5667"/>
                                  <a:gd name="T38" fmla="*/ 1278 w 5283"/>
                                  <a:gd name="T39" fmla="*/ 4101 h 5667"/>
                                  <a:gd name="T40" fmla="*/ 1341 w 5283"/>
                                  <a:gd name="T41" fmla="*/ 3966 h 5667"/>
                                  <a:gd name="T42" fmla="*/ 1423 w 5283"/>
                                  <a:gd name="T43" fmla="*/ 3823 h 5667"/>
                                  <a:gd name="T44" fmla="*/ 1445 w 5283"/>
                                  <a:gd name="T45" fmla="*/ 3640 h 5667"/>
                                  <a:gd name="T46" fmla="*/ 1584 w 5283"/>
                                  <a:gd name="T47" fmla="*/ 3507 h 5667"/>
                                  <a:gd name="T48" fmla="*/ 1776 w 5283"/>
                                  <a:gd name="T49" fmla="*/ 3249 h 5667"/>
                                  <a:gd name="T50" fmla="*/ 1845 w 5283"/>
                                  <a:gd name="T51" fmla="*/ 3150 h 5667"/>
                                  <a:gd name="T52" fmla="*/ 1965 w 5283"/>
                                  <a:gd name="T53" fmla="*/ 2916 h 5667"/>
                                  <a:gd name="T54" fmla="*/ 2142 w 5283"/>
                                  <a:gd name="T55" fmla="*/ 2673 h 5667"/>
                                  <a:gd name="T56" fmla="*/ 2349 w 5283"/>
                                  <a:gd name="T57" fmla="*/ 2508 h 5667"/>
                                  <a:gd name="T58" fmla="*/ 2423 w 5283"/>
                                  <a:gd name="T59" fmla="*/ 2394 h 5667"/>
                                  <a:gd name="T60" fmla="*/ 2592 w 5283"/>
                                  <a:gd name="T61" fmla="*/ 2202 h 5667"/>
                                  <a:gd name="T62" fmla="*/ 2777 w 5283"/>
                                  <a:gd name="T63" fmla="*/ 2050 h 5667"/>
                                  <a:gd name="T64" fmla="*/ 2964 w 5283"/>
                                  <a:gd name="T65" fmla="*/ 1905 h 5667"/>
                                  <a:gd name="T66" fmla="*/ 3084 w 5283"/>
                                  <a:gd name="T67" fmla="*/ 1794 h 5667"/>
                                  <a:gd name="T68" fmla="*/ 3129 w 5283"/>
                                  <a:gd name="T69" fmla="*/ 1716 h 5667"/>
                                  <a:gd name="T70" fmla="*/ 3261 w 5283"/>
                                  <a:gd name="T71" fmla="*/ 1599 h 5667"/>
                                  <a:gd name="T72" fmla="*/ 3411 w 5283"/>
                                  <a:gd name="T73" fmla="*/ 1584 h 5667"/>
                                  <a:gd name="T74" fmla="*/ 3552 w 5283"/>
                                  <a:gd name="T75" fmla="*/ 1470 h 5667"/>
                                  <a:gd name="T76" fmla="*/ 3669 w 5283"/>
                                  <a:gd name="T77" fmla="*/ 1344 h 5667"/>
                                  <a:gd name="T78" fmla="*/ 3822 w 5283"/>
                                  <a:gd name="T79" fmla="*/ 1302 h 5667"/>
                                  <a:gd name="T80" fmla="*/ 3912 w 5283"/>
                                  <a:gd name="T81" fmla="*/ 1221 h 5667"/>
                                  <a:gd name="T82" fmla="*/ 4080 w 5283"/>
                                  <a:gd name="T83" fmla="*/ 1146 h 5667"/>
                                  <a:gd name="T84" fmla="*/ 4218 w 5283"/>
                                  <a:gd name="T85" fmla="*/ 1149 h 5667"/>
                                  <a:gd name="T86" fmla="*/ 4392 w 5283"/>
                                  <a:gd name="T87" fmla="*/ 1071 h 5667"/>
                                  <a:gd name="T88" fmla="*/ 4491 w 5283"/>
                                  <a:gd name="T89" fmla="*/ 1047 h 5667"/>
                                  <a:gd name="T90" fmla="*/ 4557 w 5283"/>
                                  <a:gd name="T91" fmla="*/ 903 h 5667"/>
                                  <a:gd name="T92" fmla="*/ 4689 w 5283"/>
                                  <a:gd name="T93" fmla="*/ 954 h 5667"/>
                                  <a:gd name="T94" fmla="*/ 4728 w 5283"/>
                                  <a:gd name="T95" fmla="*/ 819 h 5667"/>
                                  <a:gd name="T96" fmla="*/ 4873 w 5283"/>
                                  <a:gd name="T97" fmla="*/ 739 h 5667"/>
                                  <a:gd name="T98" fmla="*/ 5034 w 5283"/>
                                  <a:gd name="T99" fmla="*/ 777 h 5667"/>
                                  <a:gd name="T100" fmla="*/ 4977 w 5283"/>
                                  <a:gd name="T101" fmla="*/ 654 h 5667"/>
                                  <a:gd name="T102" fmla="*/ 5141 w 5283"/>
                                  <a:gd name="T103" fmla="*/ 664 h 5667"/>
                                  <a:gd name="T104" fmla="*/ 5208 w 5283"/>
                                  <a:gd name="T105" fmla="*/ 600 h 56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5283" h="5667">
                                    <a:moveTo>
                                      <a:pt x="5283" y="555"/>
                                    </a:moveTo>
                                    <a:lnTo>
                                      <a:pt x="5002" y="395"/>
                                    </a:lnTo>
                                    <a:lnTo>
                                      <a:pt x="4765" y="288"/>
                                    </a:lnTo>
                                    <a:lnTo>
                                      <a:pt x="4529" y="191"/>
                                    </a:lnTo>
                                    <a:lnTo>
                                      <a:pt x="4292" y="116"/>
                                    </a:lnTo>
                                    <a:lnTo>
                                      <a:pt x="4014" y="54"/>
                                    </a:lnTo>
                                    <a:lnTo>
                                      <a:pt x="3714" y="15"/>
                                    </a:lnTo>
                                    <a:lnTo>
                                      <a:pt x="3429" y="0"/>
                                    </a:lnTo>
                                    <a:lnTo>
                                      <a:pt x="3121" y="19"/>
                                    </a:lnTo>
                                    <a:lnTo>
                                      <a:pt x="2766" y="69"/>
                                    </a:lnTo>
                                    <a:lnTo>
                                      <a:pt x="2481" y="138"/>
                                    </a:lnTo>
                                    <a:lnTo>
                                      <a:pt x="2172" y="240"/>
                                    </a:lnTo>
                                    <a:lnTo>
                                      <a:pt x="1887" y="369"/>
                                    </a:lnTo>
                                    <a:lnTo>
                                      <a:pt x="1703" y="470"/>
                                    </a:lnTo>
                                    <a:lnTo>
                                      <a:pt x="1509" y="589"/>
                                    </a:lnTo>
                                    <a:lnTo>
                                      <a:pt x="1294" y="750"/>
                                    </a:lnTo>
                                    <a:lnTo>
                                      <a:pt x="1134" y="897"/>
                                    </a:lnTo>
                                    <a:lnTo>
                                      <a:pt x="951" y="1074"/>
                                    </a:lnTo>
                                    <a:lnTo>
                                      <a:pt x="821" y="1223"/>
                                    </a:lnTo>
                                    <a:lnTo>
                                      <a:pt x="666" y="1416"/>
                                    </a:lnTo>
                                    <a:lnTo>
                                      <a:pt x="520" y="1631"/>
                                    </a:lnTo>
                                    <a:lnTo>
                                      <a:pt x="402" y="1839"/>
                                    </a:lnTo>
                                    <a:lnTo>
                                      <a:pt x="294" y="2052"/>
                                    </a:lnTo>
                                    <a:lnTo>
                                      <a:pt x="209" y="2254"/>
                                    </a:lnTo>
                                    <a:lnTo>
                                      <a:pt x="134" y="2491"/>
                                    </a:lnTo>
                                    <a:lnTo>
                                      <a:pt x="69" y="2766"/>
                                    </a:lnTo>
                                    <a:lnTo>
                                      <a:pt x="27" y="3024"/>
                                    </a:lnTo>
                                    <a:lnTo>
                                      <a:pt x="0" y="3372"/>
                                    </a:lnTo>
                                    <a:lnTo>
                                      <a:pt x="3" y="3663"/>
                                    </a:lnTo>
                                    <a:lnTo>
                                      <a:pt x="21" y="3903"/>
                                    </a:lnTo>
                                    <a:lnTo>
                                      <a:pt x="63" y="4161"/>
                                    </a:lnTo>
                                    <a:lnTo>
                                      <a:pt x="101" y="4339"/>
                                    </a:lnTo>
                                    <a:lnTo>
                                      <a:pt x="187" y="4597"/>
                                    </a:lnTo>
                                    <a:lnTo>
                                      <a:pt x="263" y="4790"/>
                                    </a:lnTo>
                                    <a:lnTo>
                                      <a:pt x="370" y="5016"/>
                                    </a:lnTo>
                                    <a:lnTo>
                                      <a:pt x="477" y="5231"/>
                                    </a:lnTo>
                                    <a:lnTo>
                                      <a:pt x="639" y="5467"/>
                                    </a:lnTo>
                                    <a:lnTo>
                                      <a:pt x="801" y="5667"/>
                                    </a:lnTo>
                                    <a:lnTo>
                                      <a:pt x="762" y="5580"/>
                                    </a:lnTo>
                                    <a:lnTo>
                                      <a:pt x="792" y="5556"/>
                                    </a:lnTo>
                                    <a:lnTo>
                                      <a:pt x="771" y="5508"/>
                                    </a:lnTo>
                                    <a:lnTo>
                                      <a:pt x="821" y="5446"/>
                                    </a:lnTo>
                                    <a:lnTo>
                                      <a:pt x="825" y="5370"/>
                                    </a:lnTo>
                                    <a:lnTo>
                                      <a:pt x="882" y="5403"/>
                                    </a:lnTo>
                                    <a:lnTo>
                                      <a:pt x="821" y="5274"/>
                                    </a:lnTo>
                                    <a:lnTo>
                                      <a:pt x="886" y="5220"/>
                                    </a:lnTo>
                                    <a:lnTo>
                                      <a:pt x="870" y="5130"/>
                                    </a:lnTo>
                                    <a:lnTo>
                                      <a:pt x="907" y="5016"/>
                                    </a:lnTo>
                                    <a:lnTo>
                                      <a:pt x="915" y="4956"/>
                                    </a:lnTo>
                                    <a:lnTo>
                                      <a:pt x="961" y="4919"/>
                                    </a:lnTo>
                                    <a:lnTo>
                                      <a:pt x="957" y="4854"/>
                                    </a:lnTo>
                                    <a:lnTo>
                                      <a:pt x="969" y="4794"/>
                                    </a:lnTo>
                                    <a:lnTo>
                                      <a:pt x="1026" y="4651"/>
                                    </a:lnTo>
                                    <a:lnTo>
                                      <a:pt x="1058" y="4575"/>
                                    </a:lnTo>
                                    <a:lnTo>
                                      <a:pt x="1047" y="4506"/>
                                    </a:lnTo>
                                    <a:lnTo>
                                      <a:pt x="1074" y="4455"/>
                                    </a:lnTo>
                                    <a:lnTo>
                                      <a:pt x="1131" y="4398"/>
                                    </a:lnTo>
                                    <a:lnTo>
                                      <a:pt x="1208" y="4221"/>
                                    </a:lnTo>
                                    <a:lnTo>
                                      <a:pt x="1240" y="4103"/>
                                    </a:lnTo>
                                    <a:lnTo>
                                      <a:pt x="1278" y="4101"/>
                                    </a:lnTo>
                                    <a:lnTo>
                                      <a:pt x="1299" y="4014"/>
                                    </a:lnTo>
                                    <a:lnTo>
                                      <a:pt x="1332" y="3999"/>
                                    </a:lnTo>
                                    <a:lnTo>
                                      <a:pt x="1341" y="3966"/>
                                    </a:lnTo>
                                    <a:lnTo>
                                      <a:pt x="1311" y="3951"/>
                                    </a:lnTo>
                                    <a:lnTo>
                                      <a:pt x="1305" y="3877"/>
                                    </a:lnTo>
                                    <a:lnTo>
                                      <a:pt x="1423" y="3823"/>
                                    </a:lnTo>
                                    <a:lnTo>
                                      <a:pt x="1392" y="3729"/>
                                    </a:lnTo>
                                    <a:lnTo>
                                      <a:pt x="1419" y="3726"/>
                                    </a:lnTo>
                                    <a:lnTo>
                                      <a:pt x="1445" y="3640"/>
                                    </a:lnTo>
                                    <a:lnTo>
                                      <a:pt x="1521" y="3609"/>
                                    </a:lnTo>
                                    <a:lnTo>
                                      <a:pt x="1509" y="3561"/>
                                    </a:lnTo>
                                    <a:lnTo>
                                      <a:pt x="1584" y="3507"/>
                                    </a:lnTo>
                                    <a:lnTo>
                                      <a:pt x="1626" y="3483"/>
                                    </a:lnTo>
                                    <a:lnTo>
                                      <a:pt x="1611" y="3360"/>
                                    </a:lnTo>
                                    <a:lnTo>
                                      <a:pt x="1776" y="3249"/>
                                    </a:lnTo>
                                    <a:lnTo>
                                      <a:pt x="1737" y="3207"/>
                                    </a:lnTo>
                                    <a:lnTo>
                                      <a:pt x="1799" y="3125"/>
                                    </a:lnTo>
                                    <a:lnTo>
                                      <a:pt x="1845" y="3150"/>
                                    </a:lnTo>
                                    <a:lnTo>
                                      <a:pt x="1887" y="3084"/>
                                    </a:lnTo>
                                    <a:lnTo>
                                      <a:pt x="1896" y="3017"/>
                                    </a:lnTo>
                                    <a:lnTo>
                                      <a:pt x="1965" y="2916"/>
                                    </a:lnTo>
                                    <a:lnTo>
                                      <a:pt x="1971" y="2845"/>
                                    </a:lnTo>
                                    <a:lnTo>
                                      <a:pt x="2057" y="2749"/>
                                    </a:lnTo>
                                    <a:lnTo>
                                      <a:pt x="2142" y="2673"/>
                                    </a:lnTo>
                                    <a:lnTo>
                                      <a:pt x="2211" y="2619"/>
                                    </a:lnTo>
                                    <a:lnTo>
                                      <a:pt x="2272" y="2523"/>
                                    </a:lnTo>
                                    <a:lnTo>
                                      <a:pt x="2349" y="2508"/>
                                    </a:lnTo>
                                    <a:lnTo>
                                      <a:pt x="2331" y="2457"/>
                                    </a:lnTo>
                                    <a:lnTo>
                                      <a:pt x="2346" y="2415"/>
                                    </a:lnTo>
                                    <a:lnTo>
                                      <a:pt x="2423" y="2394"/>
                                    </a:lnTo>
                                    <a:lnTo>
                                      <a:pt x="2466" y="2276"/>
                                    </a:lnTo>
                                    <a:lnTo>
                                      <a:pt x="2520" y="2295"/>
                                    </a:lnTo>
                                    <a:lnTo>
                                      <a:pt x="2592" y="2202"/>
                                    </a:lnTo>
                                    <a:lnTo>
                                      <a:pt x="2640" y="2133"/>
                                    </a:lnTo>
                                    <a:lnTo>
                                      <a:pt x="2702" y="2072"/>
                                    </a:lnTo>
                                    <a:lnTo>
                                      <a:pt x="2777" y="2050"/>
                                    </a:lnTo>
                                    <a:lnTo>
                                      <a:pt x="2805" y="1977"/>
                                    </a:lnTo>
                                    <a:lnTo>
                                      <a:pt x="2917" y="1900"/>
                                    </a:lnTo>
                                    <a:lnTo>
                                      <a:pt x="2964" y="1905"/>
                                    </a:lnTo>
                                    <a:lnTo>
                                      <a:pt x="2985" y="1830"/>
                                    </a:lnTo>
                                    <a:lnTo>
                                      <a:pt x="3030" y="1797"/>
                                    </a:lnTo>
                                    <a:lnTo>
                                      <a:pt x="3084" y="1794"/>
                                    </a:lnTo>
                                    <a:lnTo>
                                      <a:pt x="3078" y="1761"/>
                                    </a:lnTo>
                                    <a:lnTo>
                                      <a:pt x="3102" y="1737"/>
                                    </a:lnTo>
                                    <a:lnTo>
                                      <a:pt x="3129" y="1716"/>
                                    </a:lnTo>
                                    <a:lnTo>
                                      <a:pt x="3207" y="1698"/>
                                    </a:lnTo>
                                    <a:lnTo>
                                      <a:pt x="3228" y="1623"/>
                                    </a:lnTo>
                                    <a:lnTo>
                                      <a:pt x="3261" y="1599"/>
                                    </a:lnTo>
                                    <a:lnTo>
                                      <a:pt x="3300" y="1596"/>
                                    </a:lnTo>
                                    <a:lnTo>
                                      <a:pt x="3336" y="1656"/>
                                    </a:lnTo>
                                    <a:lnTo>
                                      <a:pt x="3411" y="1584"/>
                                    </a:lnTo>
                                    <a:lnTo>
                                      <a:pt x="3465" y="1509"/>
                                    </a:lnTo>
                                    <a:lnTo>
                                      <a:pt x="3492" y="1476"/>
                                    </a:lnTo>
                                    <a:lnTo>
                                      <a:pt x="3552" y="1470"/>
                                    </a:lnTo>
                                    <a:lnTo>
                                      <a:pt x="3582" y="1464"/>
                                    </a:lnTo>
                                    <a:lnTo>
                                      <a:pt x="3624" y="1392"/>
                                    </a:lnTo>
                                    <a:lnTo>
                                      <a:pt x="3669" y="1344"/>
                                    </a:lnTo>
                                    <a:lnTo>
                                      <a:pt x="3726" y="1296"/>
                                    </a:lnTo>
                                    <a:lnTo>
                                      <a:pt x="3753" y="1278"/>
                                    </a:lnTo>
                                    <a:lnTo>
                                      <a:pt x="3822" y="1302"/>
                                    </a:lnTo>
                                    <a:lnTo>
                                      <a:pt x="3846" y="1287"/>
                                    </a:lnTo>
                                    <a:lnTo>
                                      <a:pt x="3861" y="1233"/>
                                    </a:lnTo>
                                    <a:lnTo>
                                      <a:pt x="3912" y="1221"/>
                                    </a:lnTo>
                                    <a:lnTo>
                                      <a:pt x="3970" y="1147"/>
                                    </a:lnTo>
                                    <a:lnTo>
                                      <a:pt x="4045" y="1126"/>
                                    </a:lnTo>
                                    <a:lnTo>
                                      <a:pt x="4080" y="1146"/>
                                    </a:lnTo>
                                    <a:lnTo>
                                      <a:pt x="4125" y="1125"/>
                                    </a:lnTo>
                                    <a:lnTo>
                                      <a:pt x="4179" y="1161"/>
                                    </a:lnTo>
                                    <a:lnTo>
                                      <a:pt x="4218" y="1149"/>
                                    </a:lnTo>
                                    <a:lnTo>
                                      <a:pt x="4260" y="1119"/>
                                    </a:lnTo>
                                    <a:lnTo>
                                      <a:pt x="4320" y="1107"/>
                                    </a:lnTo>
                                    <a:lnTo>
                                      <a:pt x="4392" y="1071"/>
                                    </a:lnTo>
                                    <a:lnTo>
                                      <a:pt x="4389" y="1023"/>
                                    </a:lnTo>
                                    <a:lnTo>
                                      <a:pt x="4437" y="1005"/>
                                    </a:lnTo>
                                    <a:lnTo>
                                      <a:pt x="4491" y="1047"/>
                                    </a:lnTo>
                                    <a:lnTo>
                                      <a:pt x="4563" y="1008"/>
                                    </a:lnTo>
                                    <a:lnTo>
                                      <a:pt x="4524" y="939"/>
                                    </a:lnTo>
                                    <a:lnTo>
                                      <a:pt x="4557" y="903"/>
                                    </a:lnTo>
                                    <a:lnTo>
                                      <a:pt x="4626" y="889"/>
                                    </a:lnTo>
                                    <a:lnTo>
                                      <a:pt x="4647" y="965"/>
                                    </a:lnTo>
                                    <a:lnTo>
                                      <a:pt x="4689" y="954"/>
                                    </a:lnTo>
                                    <a:lnTo>
                                      <a:pt x="4689" y="915"/>
                                    </a:lnTo>
                                    <a:lnTo>
                                      <a:pt x="4731" y="861"/>
                                    </a:lnTo>
                                    <a:lnTo>
                                      <a:pt x="4728" y="819"/>
                                    </a:lnTo>
                                    <a:lnTo>
                                      <a:pt x="4773" y="807"/>
                                    </a:lnTo>
                                    <a:lnTo>
                                      <a:pt x="4821" y="771"/>
                                    </a:lnTo>
                                    <a:lnTo>
                                      <a:pt x="4873" y="739"/>
                                    </a:lnTo>
                                    <a:lnTo>
                                      <a:pt x="4926" y="782"/>
                                    </a:lnTo>
                                    <a:lnTo>
                                      <a:pt x="4995" y="765"/>
                                    </a:lnTo>
                                    <a:lnTo>
                                      <a:pt x="5034" y="777"/>
                                    </a:lnTo>
                                    <a:lnTo>
                                      <a:pt x="5055" y="750"/>
                                    </a:lnTo>
                                    <a:lnTo>
                                      <a:pt x="4947" y="708"/>
                                    </a:lnTo>
                                    <a:lnTo>
                                      <a:pt x="4977" y="654"/>
                                    </a:lnTo>
                                    <a:lnTo>
                                      <a:pt x="5010" y="687"/>
                                    </a:lnTo>
                                    <a:lnTo>
                                      <a:pt x="5066" y="685"/>
                                    </a:lnTo>
                                    <a:lnTo>
                                      <a:pt x="5141" y="664"/>
                                    </a:lnTo>
                                    <a:lnTo>
                                      <a:pt x="5148" y="642"/>
                                    </a:lnTo>
                                    <a:lnTo>
                                      <a:pt x="5196" y="627"/>
                                    </a:lnTo>
                                    <a:lnTo>
                                      <a:pt x="5208" y="600"/>
                                    </a:lnTo>
                                    <a:lnTo>
                                      <a:pt x="5265" y="582"/>
                                    </a:lnTo>
                                    <a:lnTo>
                                      <a:pt x="5283" y="5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91100"/>
                              </a:solidFill>
                              <a:ln w="3175">
                                <a:solidFill>
                                  <a:srgbClr val="8911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3171" y="2886"/>
                                <a:ext cx="1284" cy="1407"/>
                              </a:xfrm>
                              <a:custGeom>
                                <a:avLst/>
                                <a:gdLst>
                                  <a:gd name="T0" fmla="*/ 57 w 1284"/>
                                  <a:gd name="T1" fmla="*/ 369 h 1407"/>
                                  <a:gd name="T2" fmla="*/ 33 w 1284"/>
                                  <a:gd name="T3" fmla="*/ 450 h 1407"/>
                                  <a:gd name="T4" fmla="*/ 15 w 1284"/>
                                  <a:gd name="T5" fmla="*/ 582 h 1407"/>
                                  <a:gd name="T6" fmla="*/ 18 w 1284"/>
                                  <a:gd name="T7" fmla="*/ 801 h 1407"/>
                                  <a:gd name="T8" fmla="*/ 0 w 1284"/>
                                  <a:gd name="T9" fmla="*/ 906 h 1407"/>
                                  <a:gd name="T10" fmla="*/ 84 w 1284"/>
                                  <a:gd name="T11" fmla="*/ 942 h 1407"/>
                                  <a:gd name="T12" fmla="*/ 114 w 1284"/>
                                  <a:gd name="T13" fmla="*/ 1044 h 1407"/>
                                  <a:gd name="T14" fmla="*/ 138 w 1284"/>
                                  <a:gd name="T15" fmla="*/ 1140 h 1407"/>
                                  <a:gd name="T16" fmla="*/ 222 w 1284"/>
                                  <a:gd name="T17" fmla="*/ 1188 h 1407"/>
                                  <a:gd name="T18" fmla="*/ 279 w 1284"/>
                                  <a:gd name="T19" fmla="*/ 1290 h 1407"/>
                                  <a:gd name="T20" fmla="*/ 393 w 1284"/>
                                  <a:gd name="T21" fmla="*/ 1344 h 1407"/>
                                  <a:gd name="T22" fmla="*/ 513 w 1284"/>
                                  <a:gd name="T23" fmla="*/ 1365 h 1407"/>
                                  <a:gd name="T24" fmla="*/ 672 w 1284"/>
                                  <a:gd name="T25" fmla="*/ 1374 h 1407"/>
                                  <a:gd name="T26" fmla="*/ 798 w 1284"/>
                                  <a:gd name="T27" fmla="*/ 1407 h 1407"/>
                                  <a:gd name="T28" fmla="*/ 876 w 1284"/>
                                  <a:gd name="T29" fmla="*/ 1362 h 1407"/>
                                  <a:gd name="T30" fmla="*/ 960 w 1284"/>
                                  <a:gd name="T31" fmla="*/ 1317 h 1407"/>
                                  <a:gd name="T32" fmla="*/ 1035 w 1284"/>
                                  <a:gd name="T33" fmla="*/ 1221 h 1407"/>
                                  <a:gd name="T34" fmla="*/ 1176 w 1284"/>
                                  <a:gd name="T35" fmla="*/ 1026 h 1407"/>
                                  <a:gd name="T36" fmla="*/ 1263 w 1284"/>
                                  <a:gd name="T37" fmla="*/ 855 h 1407"/>
                                  <a:gd name="T38" fmla="*/ 1284 w 1284"/>
                                  <a:gd name="T39" fmla="*/ 768 h 1407"/>
                                  <a:gd name="T40" fmla="*/ 1284 w 1284"/>
                                  <a:gd name="T41" fmla="*/ 636 h 1407"/>
                                  <a:gd name="T42" fmla="*/ 1242 w 1284"/>
                                  <a:gd name="T43" fmla="*/ 570 h 1407"/>
                                  <a:gd name="T44" fmla="*/ 1242 w 1284"/>
                                  <a:gd name="T45" fmla="*/ 381 h 1407"/>
                                  <a:gd name="T46" fmla="*/ 1179 w 1284"/>
                                  <a:gd name="T47" fmla="*/ 291 h 1407"/>
                                  <a:gd name="T48" fmla="*/ 1092 w 1284"/>
                                  <a:gd name="T49" fmla="*/ 195 h 1407"/>
                                  <a:gd name="T50" fmla="*/ 981 w 1284"/>
                                  <a:gd name="T51" fmla="*/ 81 h 1407"/>
                                  <a:gd name="T52" fmla="*/ 894 w 1284"/>
                                  <a:gd name="T53" fmla="*/ 51 h 1407"/>
                                  <a:gd name="T54" fmla="*/ 798 w 1284"/>
                                  <a:gd name="T55" fmla="*/ 42 h 1407"/>
                                  <a:gd name="T56" fmla="*/ 726 w 1284"/>
                                  <a:gd name="T57" fmla="*/ 39 h 1407"/>
                                  <a:gd name="T58" fmla="*/ 684 w 1284"/>
                                  <a:gd name="T59" fmla="*/ 24 h 1407"/>
                                  <a:gd name="T60" fmla="*/ 582 w 1284"/>
                                  <a:gd name="T61" fmla="*/ 6 h 1407"/>
                                  <a:gd name="T62" fmla="*/ 516 w 1284"/>
                                  <a:gd name="T63" fmla="*/ 0 h 1407"/>
                                  <a:gd name="T64" fmla="*/ 432 w 1284"/>
                                  <a:gd name="T65" fmla="*/ 39 h 1407"/>
                                  <a:gd name="T66" fmla="*/ 390 w 1284"/>
                                  <a:gd name="T67" fmla="*/ 66 h 1407"/>
                                  <a:gd name="T68" fmla="*/ 330 w 1284"/>
                                  <a:gd name="T69" fmla="*/ 84 h 1407"/>
                                  <a:gd name="T70" fmla="*/ 279 w 1284"/>
                                  <a:gd name="T71" fmla="*/ 117 h 1407"/>
                                  <a:gd name="T72" fmla="*/ 222 w 1284"/>
                                  <a:gd name="T73" fmla="*/ 147 h 1407"/>
                                  <a:gd name="T74" fmla="*/ 165 w 1284"/>
                                  <a:gd name="T75" fmla="*/ 195 h 1407"/>
                                  <a:gd name="T76" fmla="*/ 141 w 1284"/>
                                  <a:gd name="T77" fmla="*/ 258 h 1407"/>
                                  <a:gd name="T78" fmla="*/ 96 w 1284"/>
                                  <a:gd name="T79" fmla="*/ 315 h 1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284" h="1407">
                                    <a:moveTo>
                                      <a:pt x="78" y="327"/>
                                    </a:moveTo>
                                    <a:lnTo>
                                      <a:pt x="57" y="369"/>
                                    </a:lnTo>
                                    <a:lnTo>
                                      <a:pt x="39" y="414"/>
                                    </a:lnTo>
                                    <a:lnTo>
                                      <a:pt x="33" y="450"/>
                                    </a:lnTo>
                                    <a:lnTo>
                                      <a:pt x="18" y="474"/>
                                    </a:lnTo>
                                    <a:lnTo>
                                      <a:pt x="15" y="582"/>
                                    </a:lnTo>
                                    <a:lnTo>
                                      <a:pt x="18" y="717"/>
                                    </a:lnTo>
                                    <a:lnTo>
                                      <a:pt x="18" y="801"/>
                                    </a:lnTo>
                                    <a:lnTo>
                                      <a:pt x="6" y="873"/>
                                    </a:lnTo>
                                    <a:lnTo>
                                      <a:pt x="0" y="906"/>
                                    </a:lnTo>
                                    <a:lnTo>
                                      <a:pt x="42" y="927"/>
                                    </a:lnTo>
                                    <a:lnTo>
                                      <a:pt x="84" y="942"/>
                                    </a:lnTo>
                                    <a:lnTo>
                                      <a:pt x="105" y="987"/>
                                    </a:lnTo>
                                    <a:lnTo>
                                      <a:pt x="114" y="1044"/>
                                    </a:lnTo>
                                    <a:lnTo>
                                      <a:pt x="126" y="1098"/>
                                    </a:lnTo>
                                    <a:lnTo>
                                      <a:pt x="138" y="1140"/>
                                    </a:lnTo>
                                    <a:lnTo>
                                      <a:pt x="168" y="1170"/>
                                    </a:lnTo>
                                    <a:lnTo>
                                      <a:pt x="222" y="1188"/>
                                    </a:lnTo>
                                    <a:lnTo>
                                      <a:pt x="240" y="1239"/>
                                    </a:lnTo>
                                    <a:lnTo>
                                      <a:pt x="279" y="1290"/>
                                    </a:lnTo>
                                    <a:lnTo>
                                      <a:pt x="345" y="1329"/>
                                    </a:lnTo>
                                    <a:lnTo>
                                      <a:pt x="393" y="1344"/>
                                    </a:lnTo>
                                    <a:lnTo>
                                      <a:pt x="462" y="1353"/>
                                    </a:lnTo>
                                    <a:lnTo>
                                      <a:pt x="513" y="1365"/>
                                    </a:lnTo>
                                    <a:lnTo>
                                      <a:pt x="600" y="1368"/>
                                    </a:lnTo>
                                    <a:lnTo>
                                      <a:pt x="672" y="1374"/>
                                    </a:lnTo>
                                    <a:lnTo>
                                      <a:pt x="735" y="1389"/>
                                    </a:lnTo>
                                    <a:lnTo>
                                      <a:pt x="798" y="1407"/>
                                    </a:lnTo>
                                    <a:lnTo>
                                      <a:pt x="822" y="1407"/>
                                    </a:lnTo>
                                    <a:lnTo>
                                      <a:pt x="876" y="1362"/>
                                    </a:lnTo>
                                    <a:lnTo>
                                      <a:pt x="915" y="1332"/>
                                    </a:lnTo>
                                    <a:lnTo>
                                      <a:pt x="960" y="1317"/>
                                    </a:lnTo>
                                    <a:lnTo>
                                      <a:pt x="978" y="1320"/>
                                    </a:lnTo>
                                    <a:lnTo>
                                      <a:pt x="1035" y="1221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76" y="1026"/>
                                    </a:lnTo>
                                    <a:lnTo>
                                      <a:pt x="1224" y="930"/>
                                    </a:lnTo>
                                    <a:lnTo>
                                      <a:pt x="1263" y="855"/>
                                    </a:lnTo>
                                    <a:lnTo>
                                      <a:pt x="1269" y="813"/>
                                    </a:lnTo>
                                    <a:lnTo>
                                      <a:pt x="1284" y="768"/>
                                    </a:lnTo>
                                    <a:lnTo>
                                      <a:pt x="1284" y="672"/>
                                    </a:lnTo>
                                    <a:lnTo>
                                      <a:pt x="1284" y="636"/>
                                    </a:lnTo>
                                    <a:lnTo>
                                      <a:pt x="1260" y="588"/>
                                    </a:lnTo>
                                    <a:lnTo>
                                      <a:pt x="1242" y="570"/>
                                    </a:lnTo>
                                    <a:lnTo>
                                      <a:pt x="1245" y="471"/>
                                    </a:lnTo>
                                    <a:lnTo>
                                      <a:pt x="1242" y="381"/>
                                    </a:lnTo>
                                    <a:lnTo>
                                      <a:pt x="1218" y="339"/>
                                    </a:lnTo>
                                    <a:lnTo>
                                      <a:pt x="1179" y="291"/>
                                    </a:lnTo>
                                    <a:lnTo>
                                      <a:pt x="1134" y="243"/>
                                    </a:lnTo>
                                    <a:lnTo>
                                      <a:pt x="1092" y="195"/>
                                    </a:lnTo>
                                    <a:lnTo>
                                      <a:pt x="1050" y="141"/>
                                    </a:lnTo>
                                    <a:lnTo>
                                      <a:pt x="981" y="81"/>
                                    </a:lnTo>
                                    <a:lnTo>
                                      <a:pt x="912" y="69"/>
                                    </a:lnTo>
                                    <a:lnTo>
                                      <a:pt x="894" y="51"/>
                                    </a:lnTo>
                                    <a:lnTo>
                                      <a:pt x="834" y="60"/>
                                    </a:lnTo>
                                    <a:lnTo>
                                      <a:pt x="798" y="42"/>
                                    </a:lnTo>
                                    <a:lnTo>
                                      <a:pt x="762" y="42"/>
                                    </a:lnTo>
                                    <a:lnTo>
                                      <a:pt x="726" y="39"/>
                                    </a:lnTo>
                                    <a:lnTo>
                                      <a:pt x="696" y="42"/>
                                    </a:lnTo>
                                    <a:lnTo>
                                      <a:pt x="684" y="24"/>
                                    </a:lnTo>
                                    <a:lnTo>
                                      <a:pt x="618" y="24"/>
                                    </a:lnTo>
                                    <a:lnTo>
                                      <a:pt x="582" y="6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474" y="18"/>
                                    </a:lnTo>
                                    <a:lnTo>
                                      <a:pt x="432" y="39"/>
                                    </a:lnTo>
                                    <a:lnTo>
                                      <a:pt x="408" y="42"/>
                                    </a:lnTo>
                                    <a:lnTo>
                                      <a:pt x="390" y="66"/>
                                    </a:lnTo>
                                    <a:lnTo>
                                      <a:pt x="354" y="72"/>
                                    </a:lnTo>
                                    <a:lnTo>
                                      <a:pt x="330" y="84"/>
                                    </a:lnTo>
                                    <a:lnTo>
                                      <a:pt x="303" y="99"/>
                                    </a:lnTo>
                                    <a:lnTo>
                                      <a:pt x="279" y="117"/>
                                    </a:lnTo>
                                    <a:lnTo>
                                      <a:pt x="255" y="129"/>
                                    </a:lnTo>
                                    <a:lnTo>
                                      <a:pt x="222" y="147"/>
                                    </a:lnTo>
                                    <a:lnTo>
                                      <a:pt x="201" y="171"/>
                                    </a:lnTo>
                                    <a:lnTo>
                                      <a:pt x="165" y="195"/>
                                    </a:lnTo>
                                    <a:lnTo>
                                      <a:pt x="153" y="225"/>
                                    </a:lnTo>
                                    <a:lnTo>
                                      <a:pt x="141" y="258"/>
                                    </a:lnTo>
                                    <a:lnTo>
                                      <a:pt x="123" y="285"/>
                                    </a:lnTo>
                                    <a:lnTo>
                                      <a:pt x="96" y="315"/>
                                    </a:lnTo>
                                    <a:lnTo>
                                      <a:pt x="78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5569" y="465"/>
                              <a:ext cx="1018" cy="1134"/>
                              <a:chOff x="3568" y="2058"/>
                              <a:chExt cx="5186" cy="6336"/>
                            </a:xfrm>
                          </wpg:grpSpPr>
                          <wps:wsp>
                            <wps:cNvPr id="1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568" y="2058"/>
                                <a:ext cx="5186" cy="6336"/>
                              </a:xfrm>
                              <a:custGeom>
                                <a:avLst/>
                                <a:gdLst>
                                  <a:gd name="T0" fmla="*/ 5042 w 5186"/>
                                  <a:gd name="T1" fmla="*/ 1102 h 6336"/>
                                  <a:gd name="T2" fmla="*/ 4919 w 5186"/>
                                  <a:gd name="T3" fmla="*/ 1339 h 6336"/>
                                  <a:gd name="T4" fmla="*/ 4765 w 5186"/>
                                  <a:gd name="T5" fmla="*/ 1427 h 6336"/>
                                  <a:gd name="T6" fmla="*/ 4590 w 5186"/>
                                  <a:gd name="T7" fmla="*/ 1567 h 6336"/>
                                  <a:gd name="T8" fmla="*/ 4628 w 5186"/>
                                  <a:gd name="T9" fmla="*/ 1704 h 6336"/>
                                  <a:gd name="T10" fmla="*/ 4365 w 5186"/>
                                  <a:gd name="T11" fmla="*/ 1763 h 6336"/>
                                  <a:gd name="T12" fmla="*/ 4349 w 5186"/>
                                  <a:gd name="T13" fmla="*/ 1878 h 6336"/>
                                  <a:gd name="T14" fmla="*/ 4084 w 5186"/>
                                  <a:gd name="T15" fmla="*/ 1958 h 6336"/>
                                  <a:gd name="T16" fmla="*/ 3956 w 5186"/>
                                  <a:gd name="T17" fmla="*/ 2124 h 6336"/>
                                  <a:gd name="T18" fmla="*/ 3878 w 5186"/>
                                  <a:gd name="T19" fmla="*/ 2316 h 6336"/>
                                  <a:gd name="T20" fmla="*/ 3651 w 5186"/>
                                  <a:gd name="T21" fmla="*/ 2478 h 6336"/>
                                  <a:gd name="T22" fmla="*/ 3479 w 5186"/>
                                  <a:gd name="T23" fmla="*/ 2688 h 6336"/>
                                  <a:gd name="T24" fmla="*/ 3347 w 5186"/>
                                  <a:gd name="T25" fmla="*/ 2691 h 6336"/>
                                  <a:gd name="T26" fmla="*/ 3287 w 5186"/>
                                  <a:gd name="T27" fmla="*/ 2782 h 6336"/>
                                  <a:gd name="T28" fmla="*/ 3077 w 5186"/>
                                  <a:gd name="T29" fmla="*/ 2883 h 6336"/>
                                  <a:gd name="T30" fmla="*/ 2946 w 5186"/>
                                  <a:gd name="T31" fmla="*/ 3038 h 6336"/>
                                  <a:gd name="T32" fmla="*/ 2753 w 5186"/>
                                  <a:gd name="T33" fmla="*/ 3180 h 6336"/>
                                  <a:gd name="T34" fmla="*/ 2663 w 5186"/>
                                  <a:gd name="T35" fmla="*/ 3264 h 6336"/>
                                  <a:gd name="T36" fmla="*/ 2518 w 5186"/>
                                  <a:gd name="T37" fmla="*/ 3323 h 6336"/>
                                  <a:gd name="T38" fmla="*/ 2388 w 5186"/>
                                  <a:gd name="T39" fmla="*/ 3382 h 6336"/>
                                  <a:gd name="T40" fmla="*/ 2240 w 5186"/>
                                  <a:gd name="T41" fmla="*/ 3468 h 6336"/>
                                  <a:gd name="T42" fmla="*/ 2194 w 5186"/>
                                  <a:gd name="T43" fmla="*/ 3579 h 6336"/>
                                  <a:gd name="T44" fmla="*/ 1774 w 5186"/>
                                  <a:gd name="T45" fmla="*/ 3630 h 6336"/>
                                  <a:gd name="T46" fmla="*/ 1240 w 5186"/>
                                  <a:gd name="T47" fmla="*/ 3155 h 6336"/>
                                  <a:gd name="T48" fmla="*/ 1283 w 5186"/>
                                  <a:gd name="T49" fmla="*/ 4080 h 6336"/>
                                  <a:gd name="T50" fmla="*/ 673 w 5186"/>
                                  <a:gd name="T51" fmla="*/ 4356 h 6336"/>
                                  <a:gd name="T52" fmla="*/ 806 w 5186"/>
                                  <a:gd name="T53" fmla="*/ 4453 h 6336"/>
                                  <a:gd name="T54" fmla="*/ 1182 w 5186"/>
                                  <a:gd name="T55" fmla="*/ 4501 h 6336"/>
                                  <a:gd name="T56" fmla="*/ 1582 w 5186"/>
                                  <a:gd name="T57" fmla="*/ 4432 h 6336"/>
                                  <a:gd name="T58" fmla="*/ 2048 w 5186"/>
                                  <a:gd name="T59" fmla="*/ 5030 h 6336"/>
                                  <a:gd name="T60" fmla="*/ 2314 w 5186"/>
                                  <a:gd name="T61" fmla="*/ 5326 h 6336"/>
                                  <a:gd name="T62" fmla="*/ 2294 w 5186"/>
                                  <a:gd name="T63" fmla="*/ 5775 h 6336"/>
                                  <a:gd name="T64" fmla="*/ 2357 w 5186"/>
                                  <a:gd name="T65" fmla="*/ 5932 h 6336"/>
                                  <a:gd name="T66" fmla="*/ 2216 w 5186"/>
                                  <a:gd name="T67" fmla="*/ 6163 h 6336"/>
                                  <a:gd name="T68" fmla="*/ 1706 w 5186"/>
                                  <a:gd name="T69" fmla="*/ 6282 h 6336"/>
                                  <a:gd name="T70" fmla="*/ 394 w 5186"/>
                                  <a:gd name="T71" fmla="*/ 5749 h 6336"/>
                                  <a:gd name="T72" fmla="*/ 112 w 5186"/>
                                  <a:gd name="T73" fmla="*/ 5218 h 6336"/>
                                  <a:gd name="T74" fmla="*/ 194 w 5186"/>
                                  <a:gd name="T75" fmla="*/ 4825 h 6336"/>
                                  <a:gd name="T76" fmla="*/ 240 w 5186"/>
                                  <a:gd name="T77" fmla="*/ 4685 h 6336"/>
                                  <a:gd name="T78" fmla="*/ 294 w 5186"/>
                                  <a:gd name="T79" fmla="*/ 4433 h 6336"/>
                                  <a:gd name="T80" fmla="*/ 447 w 5186"/>
                                  <a:gd name="T81" fmla="*/ 4197 h 6336"/>
                                  <a:gd name="T82" fmla="*/ 471 w 5186"/>
                                  <a:gd name="T83" fmla="*/ 4010 h 6336"/>
                                  <a:gd name="T84" fmla="*/ 614 w 5186"/>
                                  <a:gd name="T85" fmla="*/ 3711 h 6336"/>
                                  <a:gd name="T86" fmla="*/ 785 w 5186"/>
                                  <a:gd name="T87" fmla="*/ 3561 h 6336"/>
                                  <a:gd name="T88" fmla="*/ 911 w 5186"/>
                                  <a:gd name="T89" fmla="*/ 3314 h 6336"/>
                                  <a:gd name="T90" fmla="*/ 1052 w 5186"/>
                                  <a:gd name="T91" fmla="*/ 3018 h 6336"/>
                                  <a:gd name="T92" fmla="*/ 1151 w 5186"/>
                                  <a:gd name="T93" fmla="*/ 2844 h 6336"/>
                                  <a:gd name="T94" fmla="*/ 1285 w 5186"/>
                                  <a:gd name="T95" fmla="*/ 2548 h 6336"/>
                                  <a:gd name="T96" fmla="*/ 1412 w 5186"/>
                                  <a:gd name="T97" fmla="*/ 2425 h 6336"/>
                                  <a:gd name="T98" fmla="*/ 1783 w 5186"/>
                                  <a:gd name="T99" fmla="*/ 1974 h 6336"/>
                                  <a:gd name="T100" fmla="*/ 2399 w 5186"/>
                                  <a:gd name="T101" fmla="*/ 1431 h 6336"/>
                                  <a:gd name="T102" fmla="*/ 2912 w 5186"/>
                                  <a:gd name="T103" fmla="*/ 1068 h 6336"/>
                                  <a:gd name="T104" fmla="*/ 2996 w 5186"/>
                                  <a:gd name="T105" fmla="*/ 933 h 6336"/>
                                  <a:gd name="T106" fmla="*/ 3071 w 5186"/>
                                  <a:gd name="T107" fmla="*/ 727 h 6336"/>
                                  <a:gd name="T108" fmla="*/ 3325 w 5186"/>
                                  <a:gd name="T109" fmla="*/ 644 h 6336"/>
                                  <a:gd name="T110" fmla="*/ 3578 w 5186"/>
                                  <a:gd name="T111" fmla="*/ 486 h 6336"/>
                                  <a:gd name="T112" fmla="*/ 3821 w 5186"/>
                                  <a:gd name="T113" fmla="*/ 288 h 6336"/>
                                  <a:gd name="T114" fmla="*/ 4061 w 5186"/>
                                  <a:gd name="T115" fmla="*/ 123 h 6336"/>
                                  <a:gd name="T116" fmla="*/ 4182 w 5186"/>
                                  <a:gd name="T117" fmla="*/ 36 h 6336"/>
                                  <a:gd name="T118" fmla="*/ 5171 w 5186"/>
                                  <a:gd name="T119" fmla="*/ 1005 h 63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186" h="6336">
                                    <a:moveTo>
                                      <a:pt x="5171" y="1005"/>
                                    </a:moveTo>
                                    <a:lnTo>
                                      <a:pt x="5117" y="1044"/>
                                    </a:lnTo>
                                    <a:lnTo>
                                      <a:pt x="5186" y="1110"/>
                                    </a:lnTo>
                                    <a:lnTo>
                                      <a:pt x="5167" y="1145"/>
                                    </a:lnTo>
                                    <a:lnTo>
                                      <a:pt x="5132" y="1119"/>
                                    </a:lnTo>
                                    <a:lnTo>
                                      <a:pt x="5096" y="1125"/>
                                    </a:lnTo>
                                    <a:lnTo>
                                      <a:pt x="5042" y="1102"/>
                                    </a:lnTo>
                                    <a:lnTo>
                                      <a:pt x="5037" y="1135"/>
                                    </a:lnTo>
                                    <a:lnTo>
                                      <a:pt x="5073" y="1162"/>
                                    </a:lnTo>
                                    <a:lnTo>
                                      <a:pt x="5089" y="1181"/>
                                    </a:lnTo>
                                    <a:lnTo>
                                      <a:pt x="5048" y="1203"/>
                                    </a:lnTo>
                                    <a:lnTo>
                                      <a:pt x="5012" y="1245"/>
                                    </a:lnTo>
                                    <a:lnTo>
                                      <a:pt x="4945" y="1302"/>
                                    </a:lnTo>
                                    <a:lnTo>
                                      <a:pt x="4919" y="1339"/>
                                    </a:lnTo>
                                    <a:lnTo>
                                      <a:pt x="4922" y="1380"/>
                                    </a:lnTo>
                                    <a:lnTo>
                                      <a:pt x="4869" y="1351"/>
                                    </a:lnTo>
                                    <a:lnTo>
                                      <a:pt x="4831" y="1352"/>
                                    </a:lnTo>
                                    <a:lnTo>
                                      <a:pt x="4797" y="1358"/>
                                    </a:lnTo>
                                    <a:lnTo>
                                      <a:pt x="4781" y="1370"/>
                                    </a:lnTo>
                                    <a:lnTo>
                                      <a:pt x="4799" y="1422"/>
                                    </a:lnTo>
                                    <a:lnTo>
                                      <a:pt x="4765" y="1427"/>
                                    </a:lnTo>
                                    <a:lnTo>
                                      <a:pt x="4754" y="1467"/>
                                    </a:lnTo>
                                    <a:lnTo>
                                      <a:pt x="4733" y="1515"/>
                                    </a:lnTo>
                                    <a:lnTo>
                                      <a:pt x="4727" y="1551"/>
                                    </a:lnTo>
                                    <a:lnTo>
                                      <a:pt x="4714" y="1590"/>
                                    </a:lnTo>
                                    <a:lnTo>
                                      <a:pt x="4675" y="1588"/>
                                    </a:lnTo>
                                    <a:lnTo>
                                      <a:pt x="4615" y="1547"/>
                                    </a:lnTo>
                                    <a:lnTo>
                                      <a:pt x="4590" y="1567"/>
                                    </a:lnTo>
                                    <a:lnTo>
                                      <a:pt x="4567" y="1598"/>
                                    </a:lnTo>
                                    <a:lnTo>
                                      <a:pt x="4553" y="1622"/>
                                    </a:lnTo>
                                    <a:lnTo>
                                      <a:pt x="4577" y="1650"/>
                                    </a:lnTo>
                                    <a:lnTo>
                                      <a:pt x="4625" y="1647"/>
                                    </a:lnTo>
                                    <a:lnTo>
                                      <a:pt x="4664" y="1677"/>
                                    </a:lnTo>
                                    <a:lnTo>
                                      <a:pt x="4661" y="1701"/>
                                    </a:lnTo>
                                    <a:lnTo>
                                      <a:pt x="4628" y="1704"/>
                                    </a:lnTo>
                                    <a:lnTo>
                                      <a:pt x="4568" y="1713"/>
                                    </a:lnTo>
                                    <a:lnTo>
                                      <a:pt x="4505" y="1713"/>
                                    </a:lnTo>
                                    <a:lnTo>
                                      <a:pt x="4454" y="1679"/>
                                    </a:lnTo>
                                    <a:lnTo>
                                      <a:pt x="4409" y="1699"/>
                                    </a:lnTo>
                                    <a:lnTo>
                                      <a:pt x="4389" y="1717"/>
                                    </a:lnTo>
                                    <a:lnTo>
                                      <a:pt x="4370" y="1737"/>
                                    </a:lnTo>
                                    <a:lnTo>
                                      <a:pt x="4365" y="1763"/>
                                    </a:lnTo>
                                    <a:lnTo>
                                      <a:pt x="4415" y="1770"/>
                                    </a:lnTo>
                                    <a:lnTo>
                                      <a:pt x="4451" y="1782"/>
                                    </a:lnTo>
                                    <a:lnTo>
                                      <a:pt x="4466" y="1815"/>
                                    </a:lnTo>
                                    <a:lnTo>
                                      <a:pt x="4421" y="1836"/>
                                    </a:lnTo>
                                    <a:lnTo>
                                      <a:pt x="4342" y="1821"/>
                                    </a:lnTo>
                                    <a:lnTo>
                                      <a:pt x="4329" y="1849"/>
                                    </a:lnTo>
                                    <a:lnTo>
                                      <a:pt x="4349" y="1878"/>
                                    </a:lnTo>
                                    <a:lnTo>
                                      <a:pt x="4352" y="1917"/>
                                    </a:lnTo>
                                    <a:lnTo>
                                      <a:pt x="4286" y="1929"/>
                                    </a:lnTo>
                                    <a:lnTo>
                                      <a:pt x="4240" y="1951"/>
                                    </a:lnTo>
                                    <a:lnTo>
                                      <a:pt x="4228" y="1979"/>
                                    </a:lnTo>
                                    <a:lnTo>
                                      <a:pt x="4141" y="1944"/>
                                    </a:lnTo>
                                    <a:lnTo>
                                      <a:pt x="4106" y="1946"/>
                                    </a:lnTo>
                                    <a:lnTo>
                                      <a:pt x="4084" y="1958"/>
                                    </a:lnTo>
                                    <a:lnTo>
                                      <a:pt x="4074" y="1986"/>
                                    </a:lnTo>
                                    <a:lnTo>
                                      <a:pt x="4082" y="2012"/>
                                    </a:lnTo>
                                    <a:lnTo>
                                      <a:pt x="4115" y="2079"/>
                                    </a:lnTo>
                                    <a:lnTo>
                                      <a:pt x="4076" y="2085"/>
                                    </a:lnTo>
                                    <a:lnTo>
                                      <a:pt x="3983" y="2060"/>
                                    </a:lnTo>
                                    <a:lnTo>
                                      <a:pt x="3942" y="2077"/>
                                    </a:lnTo>
                                    <a:lnTo>
                                      <a:pt x="3956" y="2124"/>
                                    </a:lnTo>
                                    <a:lnTo>
                                      <a:pt x="3989" y="2130"/>
                                    </a:lnTo>
                                    <a:lnTo>
                                      <a:pt x="4046" y="2160"/>
                                    </a:lnTo>
                                    <a:lnTo>
                                      <a:pt x="4019" y="2196"/>
                                    </a:lnTo>
                                    <a:lnTo>
                                      <a:pt x="3950" y="2214"/>
                                    </a:lnTo>
                                    <a:lnTo>
                                      <a:pt x="3889" y="2225"/>
                                    </a:lnTo>
                                    <a:lnTo>
                                      <a:pt x="3905" y="2282"/>
                                    </a:lnTo>
                                    <a:lnTo>
                                      <a:pt x="3878" y="2316"/>
                                    </a:lnTo>
                                    <a:lnTo>
                                      <a:pt x="3804" y="2316"/>
                                    </a:lnTo>
                                    <a:lnTo>
                                      <a:pt x="3821" y="2364"/>
                                    </a:lnTo>
                                    <a:lnTo>
                                      <a:pt x="3815" y="2421"/>
                                    </a:lnTo>
                                    <a:lnTo>
                                      <a:pt x="3785" y="2451"/>
                                    </a:lnTo>
                                    <a:lnTo>
                                      <a:pt x="3730" y="2392"/>
                                    </a:lnTo>
                                    <a:lnTo>
                                      <a:pt x="3680" y="2430"/>
                                    </a:lnTo>
                                    <a:lnTo>
                                      <a:pt x="3651" y="2478"/>
                                    </a:lnTo>
                                    <a:lnTo>
                                      <a:pt x="3599" y="2501"/>
                                    </a:lnTo>
                                    <a:lnTo>
                                      <a:pt x="3665" y="2550"/>
                                    </a:lnTo>
                                    <a:lnTo>
                                      <a:pt x="3632" y="2568"/>
                                    </a:lnTo>
                                    <a:lnTo>
                                      <a:pt x="3556" y="2557"/>
                                    </a:lnTo>
                                    <a:lnTo>
                                      <a:pt x="3590" y="2628"/>
                                    </a:lnTo>
                                    <a:lnTo>
                                      <a:pt x="3536" y="2667"/>
                                    </a:lnTo>
                                    <a:lnTo>
                                      <a:pt x="3479" y="2688"/>
                                    </a:lnTo>
                                    <a:lnTo>
                                      <a:pt x="3449" y="2628"/>
                                    </a:lnTo>
                                    <a:lnTo>
                                      <a:pt x="3505" y="2576"/>
                                    </a:lnTo>
                                    <a:lnTo>
                                      <a:pt x="3448" y="2553"/>
                                    </a:lnTo>
                                    <a:lnTo>
                                      <a:pt x="3418" y="2618"/>
                                    </a:lnTo>
                                    <a:lnTo>
                                      <a:pt x="3406" y="2661"/>
                                    </a:lnTo>
                                    <a:lnTo>
                                      <a:pt x="3380" y="2718"/>
                                    </a:lnTo>
                                    <a:lnTo>
                                      <a:pt x="3347" y="2691"/>
                                    </a:lnTo>
                                    <a:lnTo>
                                      <a:pt x="3269" y="2672"/>
                                    </a:lnTo>
                                    <a:lnTo>
                                      <a:pt x="3261" y="2722"/>
                                    </a:lnTo>
                                    <a:lnTo>
                                      <a:pt x="3317" y="2739"/>
                                    </a:lnTo>
                                    <a:lnTo>
                                      <a:pt x="3395" y="2736"/>
                                    </a:lnTo>
                                    <a:lnTo>
                                      <a:pt x="3364" y="2764"/>
                                    </a:lnTo>
                                    <a:lnTo>
                                      <a:pt x="3342" y="2800"/>
                                    </a:lnTo>
                                    <a:lnTo>
                                      <a:pt x="3287" y="2782"/>
                                    </a:lnTo>
                                    <a:lnTo>
                                      <a:pt x="3237" y="2760"/>
                                    </a:lnTo>
                                    <a:lnTo>
                                      <a:pt x="3221" y="2808"/>
                                    </a:lnTo>
                                    <a:lnTo>
                                      <a:pt x="3230" y="2889"/>
                                    </a:lnTo>
                                    <a:lnTo>
                                      <a:pt x="3206" y="2934"/>
                                    </a:lnTo>
                                    <a:lnTo>
                                      <a:pt x="3176" y="2931"/>
                                    </a:lnTo>
                                    <a:lnTo>
                                      <a:pt x="3135" y="2882"/>
                                    </a:lnTo>
                                    <a:lnTo>
                                      <a:pt x="3077" y="2883"/>
                                    </a:lnTo>
                                    <a:lnTo>
                                      <a:pt x="3048" y="2939"/>
                                    </a:lnTo>
                                    <a:lnTo>
                                      <a:pt x="3108" y="2945"/>
                                    </a:lnTo>
                                    <a:lnTo>
                                      <a:pt x="3134" y="2988"/>
                                    </a:lnTo>
                                    <a:lnTo>
                                      <a:pt x="3104" y="3009"/>
                                    </a:lnTo>
                                    <a:lnTo>
                                      <a:pt x="3068" y="3000"/>
                                    </a:lnTo>
                                    <a:lnTo>
                                      <a:pt x="3032" y="3033"/>
                                    </a:lnTo>
                                    <a:lnTo>
                                      <a:pt x="2946" y="3038"/>
                                    </a:lnTo>
                                    <a:lnTo>
                                      <a:pt x="2966" y="3090"/>
                                    </a:lnTo>
                                    <a:lnTo>
                                      <a:pt x="2945" y="3126"/>
                                    </a:lnTo>
                                    <a:lnTo>
                                      <a:pt x="2897" y="3126"/>
                                    </a:lnTo>
                                    <a:lnTo>
                                      <a:pt x="2870" y="3150"/>
                                    </a:lnTo>
                                    <a:lnTo>
                                      <a:pt x="2816" y="3147"/>
                                    </a:lnTo>
                                    <a:lnTo>
                                      <a:pt x="2792" y="3189"/>
                                    </a:lnTo>
                                    <a:lnTo>
                                      <a:pt x="2753" y="3180"/>
                                    </a:lnTo>
                                    <a:lnTo>
                                      <a:pt x="2709" y="3137"/>
                                    </a:lnTo>
                                    <a:lnTo>
                                      <a:pt x="2631" y="3155"/>
                                    </a:lnTo>
                                    <a:lnTo>
                                      <a:pt x="2660" y="3204"/>
                                    </a:lnTo>
                                    <a:lnTo>
                                      <a:pt x="2723" y="3207"/>
                                    </a:lnTo>
                                    <a:lnTo>
                                      <a:pt x="2738" y="3237"/>
                                    </a:lnTo>
                                    <a:lnTo>
                                      <a:pt x="2708" y="3264"/>
                                    </a:lnTo>
                                    <a:lnTo>
                                      <a:pt x="2663" y="3264"/>
                                    </a:lnTo>
                                    <a:lnTo>
                                      <a:pt x="2615" y="3228"/>
                                    </a:lnTo>
                                    <a:lnTo>
                                      <a:pt x="2580" y="3225"/>
                                    </a:lnTo>
                                    <a:lnTo>
                                      <a:pt x="2562" y="3263"/>
                                    </a:lnTo>
                                    <a:lnTo>
                                      <a:pt x="2523" y="3247"/>
                                    </a:lnTo>
                                    <a:lnTo>
                                      <a:pt x="2470" y="3261"/>
                                    </a:lnTo>
                                    <a:lnTo>
                                      <a:pt x="2487" y="3287"/>
                                    </a:lnTo>
                                    <a:lnTo>
                                      <a:pt x="2518" y="3323"/>
                                    </a:lnTo>
                                    <a:lnTo>
                                      <a:pt x="2498" y="3354"/>
                                    </a:lnTo>
                                    <a:lnTo>
                                      <a:pt x="2432" y="3351"/>
                                    </a:lnTo>
                                    <a:lnTo>
                                      <a:pt x="2374" y="3265"/>
                                    </a:lnTo>
                                    <a:lnTo>
                                      <a:pt x="2354" y="3287"/>
                                    </a:lnTo>
                                    <a:lnTo>
                                      <a:pt x="2360" y="3310"/>
                                    </a:lnTo>
                                    <a:lnTo>
                                      <a:pt x="2390" y="3339"/>
                                    </a:lnTo>
                                    <a:lnTo>
                                      <a:pt x="2388" y="3382"/>
                                    </a:lnTo>
                                    <a:lnTo>
                                      <a:pt x="2350" y="3384"/>
                                    </a:lnTo>
                                    <a:lnTo>
                                      <a:pt x="2314" y="3347"/>
                                    </a:lnTo>
                                    <a:lnTo>
                                      <a:pt x="2263" y="3342"/>
                                    </a:lnTo>
                                    <a:lnTo>
                                      <a:pt x="2234" y="3370"/>
                                    </a:lnTo>
                                    <a:lnTo>
                                      <a:pt x="2209" y="3404"/>
                                    </a:lnTo>
                                    <a:lnTo>
                                      <a:pt x="2261" y="3446"/>
                                    </a:lnTo>
                                    <a:lnTo>
                                      <a:pt x="2240" y="3468"/>
                                    </a:lnTo>
                                    <a:lnTo>
                                      <a:pt x="2211" y="3488"/>
                                    </a:lnTo>
                                    <a:lnTo>
                                      <a:pt x="2177" y="3444"/>
                                    </a:lnTo>
                                    <a:lnTo>
                                      <a:pt x="2067" y="3459"/>
                                    </a:lnTo>
                                    <a:lnTo>
                                      <a:pt x="2071" y="3508"/>
                                    </a:lnTo>
                                    <a:lnTo>
                                      <a:pt x="2097" y="3545"/>
                                    </a:lnTo>
                                    <a:lnTo>
                                      <a:pt x="2141" y="3548"/>
                                    </a:lnTo>
                                    <a:lnTo>
                                      <a:pt x="2194" y="3579"/>
                                    </a:lnTo>
                                    <a:lnTo>
                                      <a:pt x="2168" y="3612"/>
                                    </a:lnTo>
                                    <a:lnTo>
                                      <a:pt x="2102" y="3600"/>
                                    </a:lnTo>
                                    <a:lnTo>
                                      <a:pt x="2060" y="3621"/>
                                    </a:lnTo>
                                    <a:lnTo>
                                      <a:pt x="2000" y="3693"/>
                                    </a:lnTo>
                                    <a:lnTo>
                                      <a:pt x="1942" y="3756"/>
                                    </a:lnTo>
                                    <a:lnTo>
                                      <a:pt x="1855" y="3750"/>
                                    </a:lnTo>
                                    <a:lnTo>
                                      <a:pt x="1774" y="3630"/>
                                    </a:lnTo>
                                    <a:lnTo>
                                      <a:pt x="1739" y="3527"/>
                                    </a:lnTo>
                                    <a:lnTo>
                                      <a:pt x="1670" y="3458"/>
                                    </a:lnTo>
                                    <a:lnTo>
                                      <a:pt x="1605" y="3388"/>
                                    </a:lnTo>
                                    <a:lnTo>
                                      <a:pt x="1541" y="3242"/>
                                    </a:lnTo>
                                    <a:lnTo>
                                      <a:pt x="1465" y="3152"/>
                                    </a:lnTo>
                                    <a:lnTo>
                                      <a:pt x="1396" y="3120"/>
                                    </a:lnTo>
                                    <a:lnTo>
                                      <a:pt x="1240" y="3155"/>
                                    </a:lnTo>
                                    <a:lnTo>
                                      <a:pt x="1240" y="3227"/>
                                    </a:lnTo>
                                    <a:lnTo>
                                      <a:pt x="1208" y="3296"/>
                                    </a:lnTo>
                                    <a:lnTo>
                                      <a:pt x="1171" y="3466"/>
                                    </a:lnTo>
                                    <a:lnTo>
                                      <a:pt x="1161" y="3710"/>
                                    </a:lnTo>
                                    <a:lnTo>
                                      <a:pt x="1200" y="3925"/>
                                    </a:lnTo>
                                    <a:lnTo>
                                      <a:pt x="1229" y="4011"/>
                                    </a:lnTo>
                                    <a:lnTo>
                                      <a:pt x="1283" y="4080"/>
                                    </a:lnTo>
                                    <a:lnTo>
                                      <a:pt x="1226" y="4092"/>
                                    </a:lnTo>
                                    <a:lnTo>
                                      <a:pt x="1146" y="4088"/>
                                    </a:lnTo>
                                    <a:lnTo>
                                      <a:pt x="1174" y="4127"/>
                                    </a:lnTo>
                                    <a:lnTo>
                                      <a:pt x="1103" y="4212"/>
                                    </a:lnTo>
                                    <a:lnTo>
                                      <a:pt x="941" y="4212"/>
                                    </a:lnTo>
                                    <a:lnTo>
                                      <a:pt x="809" y="4254"/>
                                    </a:lnTo>
                                    <a:lnTo>
                                      <a:pt x="673" y="4356"/>
                                    </a:lnTo>
                                    <a:lnTo>
                                      <a:pt x="591" y="4316"/>
                                    </a:lnTo>
                                    <a:lnTo>
                                      <a:pt x="478" y="4307"/>
                                    </a:lnTo>
                                    <a:lnTo>
                                      <a:pt x="518" y="4392"/>
                                    </a:lnTo>
                                    <a:lnTo>
                                      <a:pt x="556" y="4364"/>
                                    </a:lnTo>
                                    <a:lnTo>
                                      <a:pt x="660" y="4419"/>
                                    </a:lnTo>
                                    <a:lnTo>
                                      <a:pt x="768" y="4494"/>
                                    </a:lnTo>
                                    <a:lnTo>
                                      <a:pt x="806" y="4453"/>
                                    </a:lnTo>
                                    <a:lnTo>
                                      <a:pt x="891" y="4515"/>
                                    </a:lnTo>
                                    <a:lnTo>
                                      <a:pt x="941" y="4524"/>
                                    </a:lnTo>
                                    <a:lnTo>
                                      <a:pt x="1025" y="4497"/>
                                    </a:lnTo>
                                    <a:lnTo>
                                      <a:pt x="1064" y="4503"/>
                                    </a:lnTo>
                                    <a:lnTo>
                                      <a:pt x="1081" y="4458"/>
                                    </a:lnTo>
                                    <a:lnTo>
                                      <a:pt x="1141" y="4492"/>
                                    </a:lnTo>
                                    <a:lnTo>
                                      <a:pt x="1182" y="4501"/>
                                    </a:lnTo>
                                    <a:lnTo>
                                      <a:pt x="1235" y="4480"/>
                                    </a:lnTo>
                                    <a:lnTo>
                                      <a:pt x="1193" y="4446"/>
                                    </a:lnTo>
                                    <a:lnTo>
                                      <a:pt x="1240" y="4406"/>
                                    </a:lnTo>
                                    <a:lnTo>
                                      <a:pt x="1363" y="4462"/>
                                    </a:lnTo>
                                    <a:lnTo>
                                      <a:pt x="1419" y="4453"/>
                                    </a:lnTo>
                                    <a:lnTo>
                                      <a:pt x="1417" y="4405"/>
                                    </a:lnTo>
                                    <a:lnTo>
                                      <a:pt x="1582" y="4432"/>
                                    </a:lnTo>
                                    <a:lnTo>
                                      <a:pt x="1646" y="4545"/>
                                    </a:lnTo>
                                    <a:lnTo>
                                      <a:pt x="1723" y="4646"/>
                                    </a:lnTo>
                                    <a:lnTo>
                                      <a:pt x="1770" y="4709"/>
                                    </a:lnTo>
                                    <a:lnTo>
                                      <a:pt x="1868" y="4767"/>
                                    </a:lnTo>
                                    <a:lnTo>
                                      <a:pt x="2009" y="4956"/>
                                    </a:lnTo>
                                    <a:lnTo>
                                      <a:pt x="1988" y="4996"/>
                                    </a:lnTo>
                                    <a:lnTo>
                                      <a:pt x="2048" y="5030"/>
                                    </a:lnTo>
                                    <a:lnTo>
                                      <a:pt x="2093" y="5133"/>
                                    </a:lnTo>
                                    <a:lnTo>
                                      <a:pt x="2180" y="5163"/>
                                    </a:lnTo>
                                    <a:lnTo>
                                      <a:pt x="2257" y="5156"/>
                                    </a:lnTo>
                                    <a:lnTo>
                                      <a:pt x="2285" y="5203"/>
                                    </a:lnTo>
                                    <a:lnTo>
                                      <a:pt x="2274" y="5241"/>
                                    </a:lnTo>
                                    <a:lnTo>
                                      <a:pt x="2273" y="5271"/>
                                    </a:lnTo>
                                    <a:lnTo>
                                      <a:pt x="2314" y="5326"/>
                                    </a:lnTo>
                                    <a:lnTo>
                                      <a:pt x="2310" y="5373"/>
                                    </a:lnTo>
                                    <a:lnTo>
                                      <a:pt x="2348" y="5484"/>
                                    </a:lnTo>
                                    <a:lnTo>
                                      <a:pt x="2336" y="5564"/>
                                    </a:lnTo>
                                    <a:lnTo>
                                      <a:pt x="2376" y="5687"/>
                                    </a:lnTo>
                                    <a:lnTo>
                                      <a:pt x="2370" y="5746"/>
                                    </a:lnTo>
                                    <a:lnTo>
                                      <a:pt x="2292" y="5727"/>
                                    </a:lnTo>
                                    <a:lnTo>
                                      <a:pt x="2294" y="5775"/>
                                    </a:lnTo>
                                    <a:lnTo>
                                      <a:pt x="2336" y="5796"/>
                                    </a:lnTo>
                                    <a:lnTo>
                                      <a:pt x="2372" y="5802"/>
                                    </a:lnTo>
                                    <a:lnTo>
                                      <a:pt x="2358" y="5823"/>
                                    </a:lnTo>
                                    <a:lnTo>
                                      <a:pt x="2303" y="5853"/>
                                    </a:lnTo>
                                    <a:lnTo>
                                      <a:pt x="2288" y="5872"/>
                                    </a:lnTo>
                                    <a:lnTo>
                                      <a:pt x="2327" y="5896"/>
                                    </a:lnTo>
                                    <a:lnTo>
                                      <a:pt x="2357" y="5932"/>
                                    </a:lnTo>
                                    <a:lnTo>
                                      <a:pt x="2264" y="5957"/>
                                    </a:lnTo>
                                    <a:lnTo>
                                      <a:pt x="2301" y="5993"/>
                                    </a:lnTo>
                                    <a:lnTo>
                                      <a:pt x="2298" y="6038"/>
                                    </a:lnTo>
                                    <a:lnTo>
                                      <a:pt x="2240" y="6052"/>
                                    </a:lnTo>
                                    <a:lnTo>
                                      <a:pt x="2185" y="6066"/>
                                    </a:lnTo>
                                    <a:lnTo>
                                      <a:pt x="2180" y="6109"/>
                                    </a:lnTo>
                                    <a:lnTo>
                                      <a:pt x="2216" y="6163"/>
                                    </a:lnTo>
                                    <a:lnTo>
                                      <a:pt x="2255" y="6204"/>
                                    </a:lnTo>
                                    <a:lnTo>
                                      <a:pt x="2294" y="6247"/>
                                    </a:lnTo>
                                    <a:lnTo>
                                      <a:pt x="2272" y="6272"/>
                                    </a:lnTo>
                                    <a:lnTo>
                                      <a:pt x="2249" y="6336"/>
                                    </a:lnTo>
                                    <a:lnTo>
                                      <a:pt x="2072" y="6324"/>
                                    </a:lnTo>
                                    <a:lnTo>
                                      <a:pt x="1906" y="6307"/>
                                    </a:lnTo>
                                    <a:lnTo>
                                      <a:pt x="1706" y="6282"/>
                                    </a:lnTo>
                                    <a:lnTo>
                                      <a:pt x="1520" y="6240"/>
                                    </a:lnTo>
                                    <a:lnTo>
                                      <a:pt x="1306" y="6178"/>
                                    </a:lnTo>
                                    <a:lnTo>
                                      <a:pt x="1141" y="6124"/>
                                    </a:lnTo>
                                    <a:lnTo>
                                      <a:pt x="960" y="6057"/>
                                    </a:lnTo>
                                    <a:lnTo>
                                      <a:pt x="744" y="5956"/>
                                    </a:lnTo>
                                    <a:lnTo>
                                      <a:pt x="567" y="5855"/>
                                    </a:lnTo>
                                    <a:lnTo>
                                      <a:pt x="394" y="5749"/>
                                    </a:lnTo>
                                    <a:lnTo>
                                      <a:pt x="196" y="5613"/>
                                    </a:lnTo>
                                    <a:lnTo>
                                      <a:pt x="90" y="5525"/>
                                    </a:lnTo>
                                    <a:lnTo>
                                      <a:pt x="21" y="5458"/>
                                    </a:lnTo>
                                    <a:lnTo>
                                      <a:pt x="0" y="5367"/>
                                    </a:lnTo>
                                    <a:lnTo>
                                      <a:pt x="9" y="5325"/>
                                    </a:lnTo>
                                    <a:lnTo>
                                      <a:pt x="76" y="5263"/>
                                    </a:lnTo>
                                    <a:lnTo>
                                      <a:pt x="112" y="5218"/>
                                    </a:lnTo>
                                    <a:lnTo>
                                      <a:pt x="112" y="5154"/>
                                    </a:lnTo>
                                    <a:lnTo>
                                      <a:pt x="53" y="5116"/>
                                    </a:lnTo>
                                    <a:lnTo>
                                      <a:pt x="121" y="5039"/>
                                    </a:lnTo>
                                    <a:lnTo>
                                      <a:pt x="93" y="4964"/>
                                    </a:lnTo>
                                    <a:lnTo>
                                      <a:pt x="153" y="4933"/>
                                    </a:lnTo>
                                    <a:lnTo>
                                      <a:pt x="198" y="4883"/>
                                    </a:lnTo>
                                    <a:lnTo>
                                      <a:pt x="194" y="4825"/>
                                    </a:lnTo>
                                    <a:lnTo>
                                      <a:pt x="242" y="4846"/>
                                    </a:lnTo>
                                    <a:lnTo>
                                      <a:pt x="226" y="4801"/>
                                    </a:lnTo>
                                    <a:lnTo>
                                      <a:pt x="322" y="4751"/>
                                    </a:lnTo>
                                    <a:lnTo>
                                      <a:pt x="320" y="4724"/>
                                    </a:lnTo>
                                    <a:lnTo>
                                      <a:pt x="232" y="4768"/>
                                    </a:lnTo>
                                    <a:lnTo>
                                      <a:pt x="206" y="4697"/>
                                    </a:lnTo>
                                    <a:lnTo>
                                      <a:pt x="240" y="4685"/>
                                    </a:lnTo>
                                    <a:lnTo>
                                      <a:pt x="265" y="4662"/>
                                    </a:lnTo>
                                    <a:lnTo>
                                      <a:pt x="257" y="4610"/>
                                    </a:lnTo>
                                    <a:lnTo>
                                      <a:pt x="182" y="4612"/>
                                    </a:lnTo>
                                    <a:lnTo>
                                      <a:pt x="182" y="4576"/>
                                    </a:lnTo>
                                    <a:lnTo>
                                      <a:pt x="265" y="4561"/>
                                    </a:lnTo>
                                    <a:lnTo>
                                      <a:pt x="232" y="4518"/>
                                    </a:lnTo>
                                    <a:lnTo>
                                      <a:pt x="294" y="4433"/>
                                    </a:lnTo>
                                    <a:lnTo>
                                      <a:pt x="358" y="4462"/>
                                    </a:lnTo>
                                    <a:lnTo>
                                      <a:pt x="406" y="4472"/>
                                    </a:lnTo>
                                    <a:lnTo>
                                      <a:pt x="456" y="4439"/>
                                    </a:lnTo>
                                    <a:lnTo>
                                      <a:pt x="424" y="4407"/>
                                    </a:lnTo>
                                    <a:lnTo>
                                      <a:pt x="395" y="4349"/>
                                    </a:lnTo>
                                    <a:lnTo>
                                      <a:pt x="387" y="4253"/>
                                    </a:lnTo>
                                    <a:lnTo>
                                      <a:pt x="447" y="4197"/>
                                    </a:lnTo>
                                    <a:lnTo>
                                      <a:pt x="460" y="4165"/>
                                    </a:lnTo>
                                    <a:lnTo>
                                      <a:pt x="457" y="4126"/>
                                    </a:lnTo>
                                    <a:lnTo>
                                      <a:pt x="490" y="4091"/>
                                    </a:lnTo>
                                    <a:lnTo>
                                      <a:pt x="478" y="4056"/>
                                    </a:lnTo>
                                    <a:lnTo>
                                      <a:pt x="413" y="4054"/>
                                    </a:lnTo>
                                    <a:lnTo>
                                      <a:pt x="413" y="4028"/>
                                    </a:lnTo>
                                    <a:lnTo>
                                      <a:pt x="471" y="4010"/>
                                    </a:lnTo>
                                    <a:lnTo>
                                      <a:pt x="515" y="3965"/>
                                    </a:lnTo>
                                    <a:lnTo>
                                      <a:pt x="552" y="3898"/>
                                    </a:lnTo>
                                    <a:lnTo>
                                      <a:pt x="614" y="3855"/>
                                    </a:lnTo>
                                    <a:lnTo>
                                      <a:pt x="608" y="3817"/>
                                    </a:lnTo>
                                    <a:lnTo>
                                      <a:pt x="580" y="3804"/>
                                    </a:lnTo>
                                    <a:lnTo>
                                      <a:pt x="541" y="3787"/>
                                    </a:lnTo>
                                    <a:lnTo>
                                      <a:pt x="614" y="3711"/>
                                    </a:lnTo>
                                    <a:lnTo>
                                      <a:pt x="668" y="3713"/>
                                    </a:lnTo>
                                    <a:lnTo>
                                      <a:pt x="675" y="3688"/>
                                    </a:lnTo>
                                    <a:lnTo>
                                      <a:pt x="640" y="3670"/>
                                    </a:lnTo>
                                    <a:lnTo>
                                      <a:pt x="640" y="3636"/>
                                    </a:lnTo>
                                    <a:lnTo>
                                      <a:pt x="683" y="3631"/>
                                    </a:lnTo>
                                    <a:lnTo>
                                      <a:pt x="711" y="3614"/>
                                    </a:lnTo>
                                    <a:lnTo>
                                      <a:pt x="785" y="3561"/>
                                    </a:lnTo>
                                    <a:lnTo>
                                      <a:pt x="791" y="3537"/>
                                    </a:lnTo>
                                    <a:lnTo>
                                      <a:pt x="768" y="3514"/>
                                    </a:lnTo>
                                    <a:lnTo>
                                      <a:pt x="751" y="3502"/>
                                    </a:lnTo>
                                    <a:lnTo>
                                      <a:pt x="782" y="3480"/>
                                    </a:lnTo>
                                    <a:lnTo>
                                      <a:pt x="797" y="3465"/>
                                    </a:lnTo>
                                    <a:lnTo>
                                      <a:pt x="767" y="3439"/>
                                    </a:lnTo>
                                    <a:lnTo>
                                      <a:pt x="911" y="3314"/>
                                    </a:lnTo>
                                    <a:lnTo>
                                      <a:pt x="854" y="3264"/>
                                    </a:lnTo>
                                    <a:lnTo>
                                      <a:pt x="923" y="3221"/>
                                    </a:lnTo>
                                    <a:lnTo>
                                      <a:pt x="871" y="3165"/>
                                    </a:lnTo>
                                    <a:lnTo>
                                      <a:pt x="926" y="3140"/>
                                    </a:lnTo>
                                    <a:lnTo>
                                      <a:pt x="966" y="3109"/>
                                    </a:lnTo>
                                    <a:lnTo>
                                      <a:pt x="975" y="3074"/>
                                    </a:lnTo>
                                    <a:lnTo>
                                      <a:pt x="1052" y="3018"/>
                                    </a:lnTo>
                                    <a:lnTo>
                                      <a:pt x="994" y="2948"/>
                                    </a:lnTo>
                                    <a:lnTo>
                                      <a:pt x="995" y="2916"/>
                                    </a:lnTo>
                                    <a:lnTo>
                                      <a:pt x="1030" y="2904"/>
                                    </a:lnTo>
                                    <a:lnTo>
                                      <a:pt x="1075" y="2961"/>
                                    </a:lnTo>
                                    <a:lnTo>
                                      <a:pt x="1135" y="2917"/>
                                    </a:lnTo>
                                    <a:lnTo>
                                      <a:pt x="1168" y="2882"/>
                                    </a:lnTo>
                                    <a:lnTo>
                                      <a:pt x="1151" y="2844"/>
                                    </a:lnTo>
                                    <a:lnTo>
                                      <a:pt x="1164" y="2812"/>
                                    </a:lnTo>
                                    <a:lnTo>
                                      <a:pt x="1217" y="2739"/>
                                    </a:lnTo>
                                    <a:lnTo>
                                      <a:pt x="1256" y="2705"/>
                                    </a:lnTo>
                                    <a:lnTo>
                                      <a:pt x="1216" y="2627"/>
                                    </a:lnTo>
                                    <a:lnTo>
                                      <a:pt x="1289" y="2640"/>
                                    </a:lnTo>
                                    <a:lnTo>
                                      <a:pt x="1265" y="2577"/>
                                    </a:lnTo>
                                    <a:lnTo>
                                      <a:pt x="1285" y="2548"/>
                                    </a:lnTo>
                                    <a:lnTo>
                                      <a:pt x="1313" y="2565"/>
                                    </a:lnTo>
                                    <a:lnTo>
                                      <a:pt x="1331" y="2609"/>
                                    </a:lnTo>
                                    <a:lnTo>
                                      <a:pt x="1354" y="2590"/>
                                    </a:lnTo>
                                    <a:lnTo>
                                      <a:pt x="1364" y="2561"/>
                                    </a:lnTo>
                                    <a:lnTo>
                                      <a:pt x="1336" y="2518"/>
                                    </a:lnTo>
                                    <a:lnTo>
                                      <a:pt x="1428" y="2476"/>
                                    </a:lnTo>
                                    <a:lnTo>
                                      <a:pt x="1412" y="2425"/>
                                    </a:lnTo>
                                    <a:lnTo>
                                      <a:pt x="1466" y="2349"/>
                                    </a:lnTo>
                                    <a:lnTo>
                                      <a:pt x="1484" y="2314"/>
                                    </a:lnTo>
                                    <a:lnTo>
                                      <a:pt x="1467" y="2272"/>
                                    </a:lnTo>
                                    <a:lnTo>
                                      <a:pt x="1531" y="2282"/>
                                    </a:lnTo>
                                    <a:lnTo>
                                      <a:pt x="1685" y="2190"/>
                                    </a:lnTo>
                                    <a:lnTo>
                                      <a:pt x="1730" y="2073"/>
                                    </a:lnTo>
                                    <a:lnTo>
                                      <a:pt x="1783" y="1974"/>
                                    </a:lnTo>
                                    <a:lnTo>
                                      <a:pt x="1939" y="1873"/>
                                    </a:lnTo>
                                    <a:lnTo>
                                      <a:pt x="2017" y="1792"/>
                                    </a:lnTo>
                                    <a:lnTo>
                                      <a:pt x="2109" y="1691"/>
                                    </a:lnTo>
                                    <a:lnTo>
                                      <a:pt x="2182" y="1642"/>
                                    </a:lnTo>
                                    <a:lnTo>
                                      <a:pt x="2241" y="1611"/>
                                    </a:lnTo>
                                    <a:lnTo>
                                      <a:pt x="2360" y="1485"/>
                                    </a:lnTo>
                                    <a:lnTo>
                                      <a:pt x="2399" y="1431"/>
                                    </a:lnTo>
                                    <a:lnTo>
                                      <a:pt x="2480" y="1395"/>
                                    </a:lnTo>
                                    <a:lnTo>
                                      <a:pt x="2559" y="1300"/>
                                    </a:lnTo>
                                    <a:lnTo>
                                      <a:pt x="2652" y="1156"/>
                                    </a:lnTo>
                                    <a:lnTo>
                                      <a:pt x="2680" y="1103"/>
                                    </a:lnTo>
                                    <a:lnTo>
                                      <a:pt x="2696" y="1055"/>
                                    </a:lnTo>
                                    <a:lnTo>
                                      <a:pt x="2809" y="1059"/>
                                    </a:lnTo>
                                    <a:lnTo>
                                      <a:pt x="2912" y="1068"/>
                                    </a:lnTo>
                                    <a:lnTo>
                                      <a:pt x="2945" y="1035"/>
                                    </a:lnTo>
                                    <a:lnTo>
                                      <a:pt x="2926" y="1014"/>
                                    </a:lnTo>
                                    <a:lnTo>
                                      <a:pt x="2876" y="1006"/>
                                    </a:lnTo>
                                    <a:lnTo>
                                      <a:pt x="2851" y="989"/>
                                    </a:lnTo>
                                    <a:lnTo>
                                      <a:pt x="2867" y="957"/>
                                    </a:lnTo>
                                    <a:lnTo>
                                      <a:pt x="2928" y="934"/>
                                    </a:lnTo>
                                    <a:lnTo>
                                      <a:pt x="2996" y="933"/>
                                    </a:lnTo>
                                    <a:lnTo>
                                      <a:pt x="2994" y="907"/>
                                    </a:lnTo>
                                    <a:lnTo>
                                      <a:pt x="2967" y="881"/>
                                    </a:lnTo>
                                    <a:lnTo>
                                      <a:pt x="3001" y="846"/>
                                    </a:lnTo>
                                    <a:lnTo>
                                      <a:pt x="3030" y="819"/>
                                    </a:lnTo>
                                    <a:lnTo>
                                      <a:pt x="3111" y="797"/>
                                    </a:lnTo>
                                    <a:lnTo>
                                      <a:pt x="3077" y="760"/>
                                    </a:lnTo>
                                    <a:lnTo>
                                      <a:pt x="3071" y="727"/>
                                    </a:lnTo>
                                    <a:lnTo>
                                      <a:pt x="3116" y="737"/>
                                    </a:lnTo>
                                    <a:lnTo>
                                      <a:pt x="3146" y="737"/>
                                    </a:lnTo>
                                    <a:lnTo>
                                      <a:pt x="3167" y="707"/>
                                    </a:lnTo>
                                    <a:lnTo>
                                      <a:pt x="3226" y="683"/>
                                    </a:lnTo>
                                    <a:lnTo>
                                      <a:pt x="3306" y="670"/>
                                    </a:lnTo>
                                    <a:lnTo>
                                      <a:pt x="3341" y="678"/>
                                    </a:lnTo>
                                    <a:lnTo>
                                      <a:pt x="3325" y="644"/>
                                    </a:lnTo>
                                    <a:lnTo>
                                      <a:pt x="3334" y="606"/>
                                    </a:lnTo>
                                    <a:lnTo>
                                      <a:pt x="3377" y="582"/>
                                    </a:lnTo>
                                    <a:lnTo>
                                      <a:pt x="3410" y="587"/>
                                    </a:lnTo>
                                    <a:lnTo>
                                      <a:pt x="3447" y="577"/>
                                    </a:lnTo>
                                    <a:lnTo>
                                      <a:pt x="3497" y="558"/>
                                    </a:lnTo>
                                    <a:lnTo>
                                      <a:pt x="3536" y="534"/>
                                    </a:lnTo>
                                    <a:lnTo>
                                      <a:pt x="3578" y="486"/>
                                    </a:lnTo>
                                    <a:lnTo>
                                      <a:pt x="3674" y="447"/>
                                    </a:lnTo>
                                    <a:lnTo>
                                      <a:pt x="3638" y="408"/>
                                    </a:lnTo>
                                    <a:lnTo>
                                      <a:pt x="3656" y="378"/>
                                    </a:lnTo>
                                    <a:lnTo>
                                      <a:pt x="3697" y="398"/>
                                    </a:lnTo>
                                    <a:lnTo>
                                      <a:pt x="3755" y="337"/>
                                    </a:lnTo>
                                    <a:lnTo>
                                      <a:pt x="3817" y="374"/>
                                    </a:lnTo>
                                    <a:lnTo>
                                      <a:pt x="3821" y="288"/>
                                    </a:lnTo>
                                    <a:lnTo>
                                      <a:pt x="3851" y="243"/>
                                    </a:lnTo>
                                    <a:lnTo>
                                      <a:pt x="3923" y="228"/>
                                    </a:lnTo>
                                    <a:lnTo>
                                      <a:pt x="3979" y="248"/>
                                    </a:lnTo>
                                    <a:lnTo>
                                      <a:pt x="4027" y="238"/>
                                    </a:lnTo>
                                    <a:lnTo>
                                      <a:pt x="4046" y="207"/>
                                    </a:lnTo>
                                    <a:lnTo>
                                      <a:pt x="4046" y="162"/>
                                    </a:lnTo>
                                    <a:lnTo>
                                      <a:pt x="4061" y="123"/>
                                    </a:lnTo>
                                    <a:lnTo>
                                      <a:pt x="4091" y="132"/>
                                    </a:lnTo>
                                    <a:lnTo>
                                      <a:pt x="4092" y="174"/>
                                    </a:lnTo>
                                    <a:lnTo>
                                      <a:pt x="4124" y="168"/>
                                    </a:lnTo>
                                    <a:lnTo>
                                      <a:pt x="4142" y="135"/>
                                    </a:lnTo>
                                    <a:lnTo>
                                      <a:pt x="4211" y="108"/>
                                    </a:lnTo>
                                    <a:lnTo>
                                      <a:pt x="4208" y="69"/>
                                    </a:lnTo>
                                    <a:lnTo>
                                      <a:pt x="4182" y="36"/>
                                    </a:lnTo>
                                    <a:lnTo>
                                      <a:pt x="4189" y="0"/>
                                    </a:lnTo>
                                    <a:lnTo>
                                      <a:pt x="4394" y="153"/>
                                    </a:lnTo>
                                    <a:lnTo>
                                      <a:pt x="4594" y="326"/>
                                    </a:lnTo>
                                    <a:lnTo>
                                      <a:pt x="4793" y="521"/>
                                    </a:lnTo>
                                    <a:lnTo>
                                      <a:pt x="4971" y="731"/>
                                    </a:lnTo>
                                    <a:lnTo>
                                      <a:pt x="5084" y="876"/>
                                    </a:lnTo>
                                    <a:lnTo>
                                      <a:pt x="5171" y="10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2800"/>
                              </a:solidFill>
                              <a:ln w="1270">
                                <a:solidFill>
                                  <a:srgbClr val="EF28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5826" y="3312"/>
                                <a:ext cx="1146" cy="1287"/>
                              </a:xfrm>
                              <a:custGeom>
                                <a:avLst/>
                                <a:gdLst>
                                  <a:gd name="T0" fmla="*/ 594 w 1146"/>
                                  <a:gd name="T1" fmla="*/ 36 h 1287"/>
                                  <a:gd name="T2" fmla="*/ 453 w 1146"/>
                                  <a:gd name="T3" fmla="*/ 96 h 1287"/>
                                  <a:gd name="T4" fmla="*/ 333 w 1146"/>
                                  <a:gd name="T5" fmla="*/ 162 h 1287"/>
                                  <a:gd name="T6" fmla="*/ 171 w 1146"/>
                                  <a:gd name="T7" fmla="*/ 303 h 1287"/>
                                  <a:gd name="T8" fmla="*/ 66 w 1146"/>
                                  <a:gd name="T9" fmla="*/ 417 h 1287"/>
                                  <a:gd name="T10" fmla="*/ 21 w 1146"/>
                                  <a:gd name="T11" fmla="*/ 504 h 1287"/>
                                  <a:gd name="T12" fmla="*/ 0 w 1146"/>
                                  <a:gd name="T13" fmla="*/ 618 h 1287"/>
                                  <a:gd name="T14" fmla="*/ 57 w 1146"/>
                                  <a:gd name="T15" fmla="*/ 672 h 1287"/>
                                  <a:gd name="T16" fmla="*/ 39 w 1146"/>
                                  <a:gd name="T17" fmla="*/ 735 h 1287"/>
                                  <a:gd name="T18" fmla="*/ 39 w 1146"/>
                                  <a:gd name="T19" fmla="*/ 792 h 1287"/>
                                  <a:gd name="T20" fmla="*/ 21 w 1146"/>
                                  <a:gd name="T21" fmla="*/ 840 h 1287"/>
                                  <a:gd name="T22" fmla="*/ 54 w 1146"/>
                                  <a:gd name="T23" fmla="*/ 894 h 1287"/>
                                  <a:gd name="T24" fmla="*/ 57 w 1146"/>
                                  <a:gd name="T25" fmla="*/ 966 h 1287"/>
                                  <a:gd name="T26" fmla="*/ 99 w 1146"/>
                                  <a:gd name="T27" fmla="*/ 984 h 1287"/>
                                  <a:gd name="T28" fmla="*/ 147 w 1146"/>
                                  <a:gd name="T29" fmla="*/ 1062 h 1287"/>
                                  <a:gd name="T30" fmla="*/ 222 w 1146"/>
                                  <a:gd name="T31" fmla="*/ 1152 h 1287"/>
                                  <a:gd name="T32" fmla="*/ 264 w 1146"/>
                                  <a:gd name="T33" fmla="*/ 1188 h 1287"/>
                                  <a:gd name="T34" fmla="*/ 249 w 1146"/>
                                  <a:gd name="T35" fmla="*/ 1227 h 1287"/>
                                  <a:gd name="T36" fmla="*/ 363 w 1146"/>
                                  <a:gd name="T37" fmla="*/ 1275 h 1287"/>
                                  <a:gd name="T38" fmla="*/ 567 w 1146"/>
                                  <a:gd name="T39" fmla="*/ 1287 h 1287"/>
                                  <a:gd name="T40" fmla="*/ 714 w 1146"/>
                                  <a:gd name="T41" fmla="*/ 1269 h 1287"/>
                                  <a:gd name="T42" fmla="*/ 798 w 1146"/>
                                  <a:gd name="T43" fmla="*/ 1242 h 1287"/>
                                  <a:gd name="T44" fmla="*/ 798 w 1146"/>
                                  <a:gd name="T45" fmla="*/ 1209 h 1287"/>
                                  <a:gd name="T46" fmla="*/ 852 w 1146"/>
                                  <a:gd name="T47" fmla="*/ 1170 h 1287"/>
                                  <a:gd name="T48" fmla="*/ 915 w 1146"/>
                                  <a:gd name="T49" fmla="*/ 1188 h 1287"/>
                                  <a:gd name="T50" fmla="*/ 963 w 1146"/>
                                  <a:gd name="T51" fmla="*/ 1107 h 1287"/>
                                  <a:gd name="T52" fmla="*/ 1044 w 1146"/>
                                  <a:gd name="T53" fmla="*/ 1053 h 1287"/>
                                  <a:gd name="T54" fmla="*/ 1059 w 1146"/>
                                  <a:gd name="T55" fmla="*/ 951 h 1287"/>
                                  <a:gd name="T56" fmla="*/ 1125 w 1146"/>
                                  <a:gd name="T57" fmla="*/ 918 h 1287"/>
                                  <a:gd name="T58" fmla="*/ 1101 w 1146"/>
                                  <a:gd name="T59" fmla="*/ 864 h 1287"/>
                                  <a:gd name="T60" fmla="*/ 1104 w 1146"/>
                                  <a:gd name="T61" fmla="*/ 807 h 1287"/>
                                  <a:gd name="T62" fmla="*/ 1059 w 1146"/>
                                  <a:gd name="T63" fmla="*/ 717 h 1287"/>
                                  <a:gd name="T64" fmla="*/ 1146 w 1146"/>
                                  <a:gd name="T65" fmla="*/ 723 h 1287"/>
                                  <a:gd name="T66" fmla="*/ 1110 w 1146"/>
                                  <a:gd name="T67" fmla="*/ 657 h 1287"/>
                                  <a:gd name="T68" fmla="*/ 1122 w 1146"/>
                                  <a:gd name="T69" fmla="*/ 591 h 1287"/>
                                  <a:gd name="T70" fmla="*/ 1122 w 1146"/>
                                  <a:gd name="T71" fmla="*/ 537 h 1287"/>
                                  <a:gd name="T72" fmla="*/ 1134 w 1146"/>
                                  <a:gd name="T73" fmla="*/ 444 h 1287"/>
                                  <a:gd name="T74" fmla="*/ 1074 w 1146"/>
                                  <a:gd name="T75" fmla="*/ 327 h 1287"/>
                                  <a:gd name="T76" fmla="*/ 1053 w 1146"/>
                                  <a:gd name="T77" fmla="*/ 234 h 1287"/>
                                  <a:gd name="T78" fmla="*/ 978 w 1146"/>
                                  <a:gd name="T79" fmla="*/ 198 h 1287"/>
                                  <a:gd name="T80" fmla="*/ 945 w 1146"/>
                                  <a:gd name="T81" fmla="*/ 156 h 1287"/>
                                  <a:gd name="T82" fmla="*/ 900 w 1146"/>
                                  <a:gd name="T83" fmla="*/ 102 h 1287"/>
                                  <a:gd name="T84" fmla="*/ 816 w 1146"/>
                                  <a:gd name="T85" fmla="*/ 105 h 1287"/>
                                  <a:gd name="T86" fmla="*/ 768 w 1146"/>
                                  <a:gd name="T87" fmla="*/ 69 h 1287"/>
                                  <a:gd name="T88" fmla="*/ 705 w 1146"/>
                                  <a:gd name="T89" fmla="*/ 63 h 1287"/>
                                  <a:gd name="T90" fmla="*/ 654 w 1146"/>
                                  <a:gd name="T91" fmla="*/ 18 h 12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46" h="1287">
                                    <a:moveTo>
                                      <a:pt x="621" y="0"/>
                                    </a:moveTo>
                                    <a:lnTo>
                                      <a:pt x="594" y="36"/>
                                    </a:lnTo>
                                    <a:lnTo>
                                      <a:pt x="516" y="54"/>
                                    </a:lnTo>
                                    <a:lnTo>
                                      <a:pt x="453" y="96"/>
                                    </a:lnTo>
                                    <a:lnTo>
                                      <a:pt x="402" y="123"/>
                                    </a:lnTo>
                                    <a:lnTo>
                                      <a:pt x="333" y="162"/>
                                    </a:lnTo>
                                    <a:lnTo>
                                      <a:pt x="267" y="219"/>
                                    </a:lnTo>
                                    <a:lnTo>
                                      <a:pt x="171" y="303"/>
                                    </a:lnTo>
                                    <a:lnTo>
                                      <a:pt x="126" y="360"/>
                                    </a:lnTo>
                                    <a:lnTo>
                                      <a:pt x="66" y="417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21" y="504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0" y="618"/>
                                    </a:lnTo>
                                    <a:lnTo>
                                      <a:pt x="15" y="660"/>
                                    </a:lnTo>
                                    <a:lnTo>
                                      <a:pt x="57" y="672"/>
                                    </a:lnTo>
                                    <a:lnTo>
                                      <a:pt x="60" y="708"/>
                                    </a:lnTo>
                                    <a:lnTo>
                                      <a:pt x="39" y="735"/>
                                    </a:lnTo>
                                    <a:lnTo>
                                      <a:pt x="24" y="762"/>
                                    </a:lnTo>
                                    <a:lnTo>
                                      <a:pt x="39" y="792"/>
                                    </a:lnTo>
                                    <a:lnTo>
                                      <a:pt x="45" y="816"/>
                                    </a:lnTo>
                                    <a:lnTo>
                                      <a:pt x="21" y="840"/>
                                    </a:lnTo>
                                    <a:lnTo>
                                      <a:pt x="33" y="876"/>
                                    </a:lnTo>
                                    <a:lnTo>
                                      <a:pt x="54" y="894"/>
                                    </a:lnTo>
                                    <a:lnTo>
                                      <a:pt x="60" y="930"/>
                                    </a:lnTo>
                                    <a:lnTo>
                                      <a:pt x="57" y="966"/>
                                    </a:lnTo>
                                    <a:lnTo>
                                      <a:pt x="72" y="978"/>
                                    </a:lnTo>
                                    <a:lnTo>
                                      <a:pt x="99" y="984"/>
                                    </a:lnTo>
                                    <a:lnTo>
                                      <a:pt x="129" y="1020"/>
                                    </a:lnTo>
                                    <a:lnTo>
                                      <a:pt x="147" y="1062"/>
                                    </a:lnTo>
                                    <a:lnTo>
                                      <a:pt x="180" y="1104"/>
                                    </a:lnTo>
                                    <a:lnTo>
                                      <a:pt x="222" y="1152"/>
                                    </a:lnTo>
                                    <a:lnTo>
                                      <a:pt x="243" y="1176"/>
                                    </a:lnTo>
                                    <a:lnTo>
                                      <a:pt x="264" y="1188"/>
                                    </a:lnTo>
                                    <a:lnTo>
                                      <a:pt x="252" y="1206"/>
                                    </a:lnTo>
                                    <a:lnTo>
                                      <a:pt x="249" y="1227"/>
                                    </a:lnTo>
                                    <a:lnTo>
                                      <a:pt x="297" y="1245"/>
                                    </a:lnTo>
                                    <a:lnTo>
                                      <a:pt x="363" y="1275"/>
                                    </a:lnTo>
                                    <a:lnTo>
                                      <a:pt x="417" y="1281"/>
                                    </a:lnTo>
                                    <a:lnTo>
                                      <a:pt x="567" y="1287"/>
                                    </a:lnTo>
                                    <a:lnTo>
                                      <a:pt x="633" y="1281"/>
                                    </a:lnTo>
                                    <a:lnTo>
                                      <a:pt x="714" y="1269"/>
                                    </a:lnTo>
                                    <a:lnTo>
                                      <a:pt x="738" y="1254"/>
                                    </a:lnTo>
                                    <a:lnTo>
                                      <a:pt x="798" y="1242"/>
                                    </a:lnTo>
                                    <a:lnTo>
                                      <a:pt x="810" y="1227"/>
                                    </a:lnTo>
                                    <a:lnTo>
                                      <a:pt x="798" y="1209"/>
                                    </a:lnTo>
                                    <a:lnTo>
                                      <a:pt x="801" y="1188"/>
                                    </a:lnTo>
                                    <a:lnTo>
                                      <a:pt x="852" y="1170"/>
                                    </a:lnTo>
                                    <a:lnTo>
                                      <a:pt x="873" y="1191"/>
                                    </a:lnTo>
                                    <a:lnTo>
                                      <a:pt x="915" y="1188"/>
                                    </a:lnTo>
                                    <a:lnTo>
                                      <a:pt x="963" y="1158"/>
                                    </a:lnTo>
                                    <a:lnTo>
                                      <a:pt x="963" y="1107"/>
                                    </a:lnTo>
                                    <a:lnTo>
                                      <a:pt x="996" y="1074"/>
                                    </a:lnTo>
                                    <a:lnTo>
                                      <a:pt x="1044" y="1053"/>
                                    </a:lnTo>
                                    <a:lnTo>
                                      <a:pt x="1050" y="990"/>
                                    </a:lnTo>
                                    <a:lnTo>
                                      <a:pt x="1059" y="951"/>
                                    </a:lnTo>
                                    <a:lnTo>
                                      <a:pt x="1080" y="930"/>
                                    </a:lnTo>
                                    <a:lnTo>
                                      <a:pt x="1125" y="918"/>
                                    </a:lnTo>
                                    <a:lnTo>
                                      <a:pt x="1092" y="888"/>
                                    </a:lnTo>
                                    <a:lnTo>
                                      <a:pt x="1101" y="864"/>
                                    </a:lnTo>
                                    <a:lnTo>
                                      <a:pt x="1128" y="840"/>
                                    </a:lnTo>
                                    <a:lnTo>
                                      <a:pt x="1104" y="807"/>
                                    </a:lnTo>
                                    <a:lnTo>
                                      <a:pt x="1062" y="771"/>
                                    </a:lnTo>
                                    <a:lnTo>
                                      <a:pt x="1059" y="717"/>
                                    </a:lnTo>
                                    <a:lnTo>
                                      <a:pt x="1134" y="744"/>
                                    </a:lnTo>
                                    <a:lnTo>
                                      <a:pt x="1146" y="723"/>
                                    </a:lnTo>
                                    <a:lnTo>
                                      <a:pt x="1116" y="690"/>
                                    </a:lnTo>
                                    <a:lnTo>
                                      <a:pt x="1110" y="657"/>
                                    </a:lnTo>
                                    <a:lnTo>
                                      <a:pt x="1128" y="618"/>
                                    </a:lnTo>
                                    <a:lnTo>
                                      <a:pt x="1122" y="591"/>
                                    </a:lnTo>
                                    <a:lnTo>
                                      <a:pt x="1098" y="567"/>
                                    </a:lnTo>
                                    <a:lnTo>
                                      <a:pt x="1122" y="537"/>
                                    </a:lnTo>
                                    <a:lnTo>
                                      <a:pt x="1146" y="501"/>
                                    </a:lnTo>
                                    <a:lnTo>
                                      <a:pt x="1134" y="444"/>
                                    </a:lnTo>
                                    <a:lnTo>
                                      <a:pt x="1107" y="384"/>
                                    </a:lnTo>
                                    <a:lnTo>
                                      <a:pt x="1074" y="327"/>
                                    </a:lnTo>
                                    <a:lnTo>
                                      <a:pt x="1056" y="300"/>
                                    </a:lnTo>
                                    <a:lnTo>
                                      <a:pt x="1053" y="234"/>
                                    </a:lnTo>
                                    <a:lnTo>
                                      <a:pt x="1020" y="216"/>
                                    </a:lnTo>
                                    <a:lnTo>
                                      <a:pt x="978" y="198"/>
                                    </a:lnTo>
                                    <a:lnTo>
                                      <a:pt x="933" y="186"/>
                                    </a:lnTo>
                                    <a:lnTo>
                                      <a:pt x="945" y="156"/>
                                    </a:lnTo>
                                    <a:lnTo>
                                      <a:pt x="930" y="114"/>
                                    </a:lnTo>
                                    <a:lnTo>
                                      <a:pt x="900" y="102"/>
                                    </a:lnTo>
                                    <a:lnTo>
                                      <a:pt x="846" y="114"/>
                                    </a:lnTo>
                                    <a:lnTo>
                                      <a:pt x="816" y="105"/>
                                    </a:lnTo>
                                    <a:lnTo>
                                      <a:pt x="792" y="81"/>
                                    </a:lnTo>
                                    <a:lnTo>
                                      <a:pt x="768" y="69"/>
                                    </a:lnTo>
                                    <a:lnTo>
                                      <a:pt x="750" y="57"/>
                                    </a:lnTo>
                                    <a:lnTo>
                                      <a:pt x="705" y="63"/>
                                    </a:lnTo>
                                    <a:lnTo>
                                      <a:pt x="669" y="48"/>
                                    </a:lnTo>
                                    <a:lnTo>
                                      <a:pt x="654" y="18"/>
                                    </a:lnTo>
                                    <a:lnTo>
                                      <a:pt x="6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49" y="4965"/>
                                <a:ext cx="312" cy="201"/>
                                <a:chOff x="6249" y="4965"/>
                                <a:chExt cx="312" cy="201"/>
                              </a:xfrm>
                            </wpg:grpSpPr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9" y="5040"/>
                                  <a:ext cx="195" cy="126"/>
                                </a:xfrm>
                                <a:custGeom>
                                  <a:avLst/>
                                  <a:gdLst>
                                    <a:gd name="T0" fmla="*/ 168 w 195"/>
                                    <a:gd name="T1" fmla="*/ 0 h 126"/>
                                    <a:gd name="T2" fmla="*/ 156 w 195"/>
                                    <a:gd name="T3" fmla="*/ 60 h 126"/>
                                    <a:gd name="T4" fmla="*/ 117 w 195"/>
                                    <a:gd name="T5" fmla="*/ 60 h 126"/>
                                    <a:gd name="T6" fmla="*/ 81 w 195"/>
                                    <a:gd name="T7" fmla="*/ 57 h 126"/>
                                    <a:gd name="T8" fmla="*/ 24 w 195"/>
                                    <a:gd name="T9" fmla="*/ 69 h 126"/>
                                    <a:gd name="T10" fmla="*/ 0 w 195"/>
                                    <a:gd name="T11" fmla="*/ 96 h 126"/>
                                    <a:gd name="T12" fmla="*/ 0 w 195"/>
                                    <a:gd name="T13" fmla="*/ 120 h 126"/>
                                    <a:gd name="T14" fmla="*/ 21 w 195"/>
                                    <a:gd name="T15" fmla="*/ 120 h 126"/>
                                    <a:gd name="T16" fmla="*/ 42 w 195"/>
                                    <a:gd name="T17" fmla="*/ 96 h 126"/>
                                    <a:gd name="T18" fmla="*/ 75 w 195"/>
                                    <a:gd name="T19" fmla="*/ 84 h 126"/>
                                    <a:gd name="T20" fmla="*/ 108 w 195"/>
                                    <a:gd name="T21" fmla="*/ 108 h 126"/>
                                    <a:gd name="T22" fmla="*/ 129 w 195"/>
                                    <a:gd name="T23" fmla="*/ 126 h 126"/>
                                    <a:gd name="T24" fmla="*/ 171 w 195"/>
                                    <a:gd name="T25" fmla="*/ 117 h 126"/>
                                    <a:gd name="T26" fmla="*/ 195 w 195"/>
                                    <a:gd name="T27" fmla="*/ 90 h 126"/>
                                    <a:gd name="T28" fmla="*/ 195 w 195"/>
                                    <a:gd name="T29" fmla="*/ 48 h 126"/>
                                    <a:gd name="T30" fmla="*/ 168 w 195"/>
                                    <a:gd name="T31" fmla="*/ 0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5" h="126">
                                      <a:moveTo>
                                        <a:pt x="168" y="0"/>
                                      </a:moveTo>
                                      <a:lnTo>
                                        <a:pt x="156" y="60"/>
                                      </a:lnTo>
                                      <a:lnTo>
                                        <a:pt x="117" y="60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21" y="120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108" y="108"/>
                                      </a:lnTo>
                                      <a:lnTo>
                                        <a:pt x="129" y="126"/>
                                      </a:lnTo>
                                      <a:lnTo>
                                        <a:pt x="171" y="117"/>
                                      </a:lnTo>
                                      <a:lnTo>
                                        <a:pt x="195" y="90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8" y="4965"/>
                                  <a:ext cx="63" cy="66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48 h 66"/>
                                    <a:gd name="T2" fmla="*/ 0 w 63"/>
                                    <a:gd name="T3" fmla="*/ 0 h 66"/>
                                    <a:gd name="T4" fmla="*/ 24 w 63"/>
                                    <a:gd name="T5" fmla="*/ 21 h 66"/>
                                    <a:gd name="T6" fmla="*/ 63 w 63"/>
                                    <a:gd name="T7" fmla="*/ 21 h 66"/>
                                    <a:gd name="T8" fmla="*/ 51 w 63"/>
                                    <a:gd name="T9" fmla="*/ 54 h 66"/>
                                    <a:gd name="T10" fmla="*/ 6 w 63"/>
                                    <a:gd name="T11" fmla="*/ 66 h 66"/>
                                    <a:gd name="T12" fmla="*/ 0 w 63"/>
                                    <a:gd name="T13" fmla="*/ 48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3" h="66">
                                      <a:moveTo>
                                        <a:pt x="0" y="4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6026" y="717"/>
                              <a:ext cx="662" cy="874"/>
                            </a:xfrm>
                            <a:custGeom>
                              <a:avLst/>
                              <a:gdLst>
                                <a:gd name="T0" fmla="*/ 3024 w 3375"/>
                                <a:gd name="T1" fmla="*/ 141 h 4887"/>
                                <a:gd name="T2" fmla="*/ 2813 w 3375"/>
                                <a:gd name="T3" fmla="*/ 360 h 4887"/>
                                <a:gd name="T4" fmla="*/ 2730 w 3375"/>
                                <a:gd name="T5" fmla="*/ 495 h 4887"/>
                                <a:gd name="T6" fmla="*/ 2607 w 3375"/>
                                <a:gd name="T7" fmla="*/ 657 h 4887"/>
                                <a:gd name="T8" fmla="*/ 2406 w 3375"/>
                                <a:gd name="T9" fmla="*/ 807 h 4887"/>
                                <a:gd name="T10" fmla="*/ 2220 w 3375"/>
                                <a:gd name="T11" fmla="*/ 1035 h 4887"/>
                                <a:gd name="T12" fmla="*/ 1986 w 3375"/>
                                <a:gd name="T13" fmla="*/ 1296 h 4887"/>
                                <a:gd name="T14" fmla="*/ 1785 w 3375"/>
                                <a:gd name="T15" fmla="*/ 1431 h 4887"/>
                                <a:gd name="T16" fmla="*/ 1755 w 3375"/>
                                <a:gd name="T17" fmla="*/ 1626 h 4887"/>
                                <a:gd name="T18" fmla="*/ 1554 w 3375"/>
                                <a:gd name="T19" fmla="*/ 1728 h 4887"/>
                                <a:gd name="T20" fmla="*/ 1308 w 3375"/>
                                <a:gd name="T21" fmla="*/ 1920 h 4887"/>
                                <a:gd name="T22" fmla="*/ 1133 w 3375"/>
                                <a:gd name="T23" fmla="*/ 2025 h 4887"/>
                                <a:gd name="T24" fmla="*/ 456 w 3375"/>
                                <a:gd name="T25" fmla="*/ 2439 h 4887"/>
                                <a:gd name="T26" fmla="*/ 105 w 3375"/>
                                <a:gd name="T27" fmla="*/ 2918 h 4887"/>
                                <a:gd name="T28" fmla="*/ 372 w 3375"/>
                                <a:gd name="T29" fmla="*/ 3180 h 4887"/>
                                <a:gd name="T30" fmla="*/ 576 w 3375"/>
                                <a:gd name="T31" fmla="*/ 3462 h 4887"/>
                                <a:gd name="T32" fmla="*/ 713 w 3375"/>
                                <a:gd name="T33" fmla="*/ 3645 h 4887"/>
                                <a:gd name="T34" fmla="*/ 653 w 3375"/>
                                <a:gd name="T35" fmla="*/ 3960 h 4887"/>
                                <a:gd name="T36" fmla="*/ 633 w 3375"/>
                                <a:gd name="T37" fmla="*/ 4128 h 4887"/>
                                <a:gd name="T38" fmla="*/ 555 w 3375"/>
                                <a:gd name="T39" fmla="*/ 4328 h 4887"/>
                                <a:gd name="T40" fmla="*/ 561 w 3375"/>
                                <a:gd name="T41" fmla="*/ 4626 h 4887"/>
                                <a:gd name="T42" fmla="*/ 675 w 3375"/>
                                <a:gd name="T43" fmla="*/ 4845 h 4887"/>
                                <a:gd name="T44" fmla="*/ 1266 w 3375"/>
                                <a:gd name="T45" fmla="*/ 4626 h 4887"/>
                                <a:gd name="T46" fmla="*/ 1119 w 3375"/>
                                <a:gd name="T47" fmla="*/ 4548 h 4887"/>
                                <a:gd name="T48" fmla="*/ 1071 w 3375"/>
                                <a:gd name="T49" fmla="*/ 4392 h 4887"/>
                                <a:gd name="T50" fmla="*/ 1149 w 3375"/>
                                <a:gd name="T51" fmla="*/ 4509 h 4887"/>
                                <a:gd name="T52" fmla="*/ 1148 w 3375"/>
                                <a:gd name="T53" fmla="*/ 4343 h 4887"/>
                                <a:gd name="T54" fmla="*/ 1053 w 3375"/>
                                <a:gd name="T55" fmla="*/ 4272 h 4887"/>
                                <a:gd name="T56" fmla="*/ 1017 w 3375"/>
                                <a:gd name="T57" fmla="*/ 4074 h 4887"/>
                                <a:gd name="T58" fmla="*/ 1044 w 3375"/>
                                <a:gd name="T59" fmla="*/ 3948 h 4887"/>
                                <a:gd name="T60" fmla="*/ 1020 w 3375"/>
                                <a:gd name="T61" fmla="*/ 3795 h 4887"/>
                                <a:gd name="T62" fmla="*/ 975 w 3375"/>
                                <a:gd name="T63" fmla="*/ 3533 h 4887"/>
                                <a:gd name="T64" fmla="*/ 1080 w 3375"/>
                                <a:gd name="T65" fmla="*/ 3330 h 4887"/>
                                <a:gd name="T66" fmla="*/ 1065 w 3375"/>
                                <a:gd name="T67" fmla="*/ 3162 h 4887"/>
                                <a:gd name="T68" fmla="*/ 1140 w 3375"/>
                                <a:gd name="T69" fmla="*/ 2976 h 4887"/>
                                <a:gd name="T70" fmla="*/ 1194 w 3375"/>
                                <a:gd name="T71" fmla="*/ 2847 h 4887"/>
                                <a:gd name="T72" fmla="*/ 1260 w 3375"/>
                                <a:gd name="T73" fmla="*/ 2655 h 4887"/>
                                <a:gd name="T74" fmla="*/ 1350 w 3375"/>
                                <a:gd name="T75" fmla="*/ 2529 h 4887"/>
                                <a:gd name="T76" fmla="*/ 1403 w 3375"/>
                                <a:gd name="T77" fmla="*/ 2430 h 4887"/>
                                <a:gd name="T78" fmla="*/ 1599 w 3375"/>
                                <a:gd name="T79" fmla="*/ 2244 h 4887"/>
                                <a:gd name="T80" fmla="*/ 1703 w 3375"/>
                                <a:gd name="T81" fmla="*/ 2145 h 4887"/>
                                <a:gd name="T82" fmla="*/ 1898 w 3375"/>
                                <a:gd name="T83" fmla="*/ 1913 h 4887"/>
                                <a:gd name="T84" fmla="*/ 2133 w 3375"/>
                                <a:gd name="T85" fmla="*/ 1743 h 4887"/>
                                <a:gd name="T86" fmla="*/ 2205 w 3375"/>
                                <a:gd name="T87" fmla="*/ 1905 h 4887"/>
                                <a:gd name="T88" fmla="*/ 2145 w 3375"/>
                                <a:gd name="T89" fmla="*/ 2049 h 4887"/>
                                <a:gd name="T90" fmla="*/ 2109 w 3375"/>
                                <a:gd name="T91" fmla="*/ 2202 h 4887"/>
                                <a:gd name="T92" fmla="*/ 2067 w 3375"/>
                                <a:gd name="T93" fmla="*/ 2397 h 4887"/>
                                <a:gd name="T94" fmla="*/ 1938 w 3375"/>
                                <a:gd name="T95" fmla="*/ 2724 h 4887"/>
                                <a:gd name="T96" fmla="*/ 1869 w 3375"/>
                                <a:gd name="T97" fmla="*/ 2964 h 4887"/>
                                <a:gd name="T98" fmla="*/ 1740 w 3375"/>
                                <a:gd name="T99" fmla="*/ 3248 h 4887"/>
                                <a:gd name="T100" fmla="*/ 1688 w 3375"/>
                                <a:gd name="T101" fmla="*/ 3533 h 4887"/>
                                <a:gd name="T102" fmla="*/ 1748 w 3375"/>
                                <a:gd name="T103" fmla="*/ 3803 h 4887"/>
                                <a:gd name="T104" fmla="*/ 1770 w 3375"/>
                                <a:gd name="T105" fmla="*/ 4020 h 4887"/>
                                <a:gd name="T106" fmla="*/ 1995 w 3375"/>
                                <a:gd name="T107" fmla="*/ 4178 h 4887"/>
                                <a:gd name="T108" fmla="*/ 1838 w 3375"/>
                                <a:gd name="T109" fmla="*/ 4253 h 4887"/>
                                <a:gd name="T110" fmla="*/ 2265 w 3375"/>
                                <a:gd name="T111" fmla="*/ 4028 h 4887"/>
                                <a:gd name="T112" fmla="*/ 2940 w 3375"/>
                                <a:gd name="T113" fmla="*/ 3158 h 4887"/>
                                <a:gd name="T114" fmla="*/ 3315 w 3375"/>
                                <a:gd name="T115" fmla="*/ 2100 h 4887"/>
                                <a:gd name="T116" fmla="*/ 3357 w 3375"/>
                                <a:gd name="T117" fmla="*/ 1041 h 4887"/>
                                <a:gd name="T118" fmla="*/ 3075 w 3375"/>
                                <a:gd name="T119" fmla="*/ 38 h 4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375" h="4887">
                                  <a:moveTo>
                                    <a:pt x="3053" y="0"/>
                                  </a:moveTo>
                                  <a:lnTo>
                                    <a:pt x="2933" y="90"/>
                                  </a:lnTo>
                                  <a:lnTo>
                                    <a:pt x="3003" y="114"/>
                                  </a:lnTo>
                                  <a:lnTo>
                                    <a:pt x="3024" y="141"/>
                                  </a:lnTo>
                                  <a:lnTo>
                                    <a:pt x="2948" y="195"/>
                                  </a:lnTo>
                                  <a:lnTo>
                                    <a:pt x="2948" y="240"/>
                                  </a:lnTo>
                                  <a:lnTo>
                                    <a:pt x="2858" y="300"/>
                                  </a:lnTo>
                                  <a:lnTo>
                                    <a:pt x="2813" y="360"/>
                                  </a:lnTo>
                                  <a:lnTo>
                                    <a:pt x="2753" y="390"/>
                                  </a:lnTo>
                                  <a:lnTo>
                                    <a:pt x="2640" y="423"/>
                                  </a:lnTo>
                                  <a:lnTo>
                                    <a:pt x="2670" y="465"/>
                                  </a:lnTo>
                                  <a:lnTo>
                                    <a:pt x="2730" y="495"/>
                                  </a:lnTo>
                                  <a:lnTo>
                                    <a:pt x="2688" y="516"/>
                                  </a:lnTo>
                                  <a:lnTo>
                                    <a:pt x="2622" y="522"/>
                                  </a:lnTo>
                                  <a:lnTo>
                                    <a:pt x="2663" y="585"/>
                                  </a:lnTo>
                                  <a:lnTo>
                                    <a:pt x="2607" y="657"/>
                                  </a:lnTo>
                                  <a:lnTo>
                                    <a:pt x="2520" y="690"/>
                                  </a:lnTo>
                                  <a:lnTo>
                                    <a:pt x="2511" y="768"/>
                                  </a:lnTo>
                                  <a:lnTo>
                                    <a:pt x="2460" y="777"/>
                                  </a:lnTo>
                                  <a:lnTo>
                                    <a:pt x="2406" y="807"/>
                                  </a:lnTo>
                                  <a:lnTo>
                                    <a:pt x="2418" y="870"/>
                                  </a:lnTo>
                                  <a:lnTo>
                                    <a:pt x="2325" y="908"/>
                                  </a:lnTo>
                                  <a:lnTo>
                                    <a:pt x="2343" y="966"/>
                                  </a:lnTo>
                                  <a:lnTo>
                                    <a:pt x="2220" y="1035"/>
                                  </a:lnTo>
                                  <a:lnTo>
                                    <a:pt x="2228" y="1080"/>
                                  </a:lnTo>
                                  <a:lnTo>
                                    <a:pt x="2118" y="1164"/>
                                  </a:lnTo>
                                  <a:lnTo>
                                    <a:pt x="2108" y="1230"/>
                                  </a:lnTo>
                                  <a:lnTo>
                                    <a:pt x="1986" y="1296"/>
                                  </a:lnTo>
                                  <a:lnTo>
                                    <a:pt x="1905" y="1425"/>
                                  </a:lnTo>
                                  <a:lnTo>
                                    <a:pt x="1932" y="1473"/>
                                  </a:lnTo>
                                  <a:lnTo>
                                    <a:pt x="1842" y="1413"/>
                                  </a:lnTo>
                                  <a:lnTo>
                                    <a:pt x="1785" y="1431"/>
                                  </a:lnTo>
                                  <a:lnTo>
                                    <a:pt x="1823" y="1493"/>
                                  </a:lnTo>
                                  <a:lnTo>
                                    <a:pt x="1733" y="1493"/>
                                  </a:lnTo>
                                  <a:lnTo>
                                    <a:pt x="1703" y="1545"/>
                                  </a:lnTo>
                                  <a:lnTo>
                                    <a:pt x="1755" y="1626"/>
                                  </a:lnTo>
                                  <a:lnTo>
                                    <a:pt x="1659" y="1638"/>
                                  </a:lnTo>
                                  <a:lnTo>
                                    <a:pt x="1553" y="1635"/>
                                  </a:lnTo>
                                  <a:lnTo>
                                    <a:pt x="1538" y="1680"/>
                                  </a:lnTo>
                                  <a:lnTo>
                                    <a:pt x="1554" y="1728"/>
                                  </a:lnTo>
                                  <a:lnTo>
                                    <a:pt x="1425" y="1836"/>
                                  </a:lnTo>
                                  <a:lnTo>
                                    <a:pt x="1373" y="1875"/>
                                  </a:lnTo>
                                  <a:lnTo>
                                    <a:pt x="1313" y="1875"/>
                                  </a:lnTo>
                                  <a:lnTo>
                                    <a:pt x="1308" y="1920"/>
                                  </a:lnTo>
                                  <a:lnTo>
                                    <a:pt x="1263" y="1974"/>
                                  </a:lnTo>
                                  <a:lnTo>
                                    <a:pt x="1230" y="2003"/>
                                  </a:lnTo>
                                  <a:lnTo>
                                    <a:pt x="1193" y="1980"/>
                                  </a:lnTo>
                                  <a:lnTo>
                                    <a:pt x="1133" y="2025"/>
                                  </a:lnTo>
                                  <a:lnTo>
                                    <a:pt x="1110" y="2078"/>
                                  </a:lnTo>
                                  <a:lnTo>
                                    <a:pt x="864" y="2205"/>
                                  </a:lnTo>
                                  <a:lnTo>
                                    <a:pt x="638" y="2355"/>
                                  </a:lnTo>
                                  <a:lnTo>
                                    <a:pt x="456" y="2439"/>
                                  </a:lnTo>
                                  <a:lnTo>
                                    <a:pt x="306" y="2574"/>
                                  </a:lnTo>
                                  <a:lnTo>
                                    <a:pt x="135" y="2685"/>
                                  </a:lnTo>
                                  <a:lnTo>
                                    <a:pt x="0" y="2738"/>
                                  </a:lnTo>
                                  <a:lnTo>
                                    <a:pt x="105" y="2918"/>
                                  </a:lnTo>
                                  <a:lnTo>
                                    <a:pt x="240" y="3030"/>
                                  </a:lnTo>
                                  <a:lnTo>
                                    <a:pt x="345" y="3113"/>
                                  </a:lnTo>
                                  <a:lnTo>
                                    <a:pt x="441" y="3153"/>
                                  </a:lnTo>
                                  <a:lnTo>
                                    <a:pt x="372" y="3180"/>
                                  </a:lnTo>
                                  <a:lnTo>
                                    <a:pt x="549" y="3303"/>
                                  </a:lnTo>
                                  <a:lnTo>
                                    <a:pt x="522" y="3339"/>
                                  </a:lnTo>
                                  <a:lnTo>
                                    <a:pt x="600" y="3405"/>
                                  </a:lnTo>
                                  <a:lnTo>
                                    <a:pt x="576" y="3462"/>
                                  </a:lnTo>
                                  <a:lnTo>
                                    <a:pt x="615" y="3533"/>
                                  </a:lnTo>
                                  <a:lnTo>
                                    <a:pt x="534" y="3531"/>
                                  </a:lnTo>
                                  <a:lnTo>
                                    <a:pt x="615" y="3585"/>
                                  </a:lnTo>
                                  <a:lnTo>
                                    <a:pt x="713" y="3645"/>
                                  </a:lnTo>
                                  <a:lnTo>
                                    <a:pt x="653" y="3683"/>
                                  </a:lnTo>
                                  <a:lnTo>
                                    <a:pt x="684" y="3810"/>
                                  </a:lnTo>
                                  <a:lnTo>
                                    <a:pt x="623" y="3780"/>
                                  </a:lnTo>
                                  <a:lnTo>
                                    <a:pt x="653" y="3960"/>
                                  </a:lnTo>
                                  <a:lnTo>
                                    <a:pt x="698" y="4013"/>
                                  </a:lnTo>
                                  <a:lnTo>
                                    <a:pt x="612" y="4080"/>
                                  </a:lnTo>
                                  <a:lnTo>
                                    <a:pt x="552" y="4083"/>
                                  </a:lnTo>
                                  <a:lnTo>
                                    <a:pt x="633" y="4128"/>
                                  </a:lnTo>
                                  <a:lnTo>
                                    <a:pt x="668" y="4170"/>
                                  </a:lnTo>
                                  <a:lnTo>
                                    <a:pt x="563" y="4193"/>
                                  </a:lnTo>
                                  <a:lnTo>
                                    <a:pt x="624" y="4263"/>
                                  </a:lnTo>
                                  <a:lnTo>
                                    <a:pt x="555" y="4328"/>
                                  </a:lnTo>
                                  <a:lnTo>
                                    <a:pt x="633" y="4350"/>
                                  </a:lnTo>
                                  <a:lnTo>
                                    <a:pt x="567" y="4425"/>
                                  </a:lnTo>
                                  <a:lnTo>
                                    <a:pt x="600" y="4512"/>
                                  </a:lnTo>
                                  <a:lnTo>
                                    <a:pt x="561" y="4626"/>
                                  </a:lnTo>
                                  <a:lnTo>
                                    <a:pt x="534" y="4740"/>
                                  </a:lnTo>
                                  <a:lnTo>
                                    <a:pt x="495" y="4812"/>
                                  </a:lnTo>
                                  <a:lnTo>
                                    <a:pt x="444" y="4887"/>
                                  </a:lnTo>
                                  <a:lnTo>
                                    <a:pt x="675" y="4845"/>
                                  </a:lnTo>
                                  <a:lnTo>
                                    <a:pt x="840" y="4806"/>
                                  </a:lnTo>
                                  <a:lnTo>
                                    <a:pt x="1074" y="4740"/>
                                  </a:lnTo>
                                  <a:lnTo>
                                    <a:pt x="1290" y="4656"/>
                                  </a:lnTo>
                                  <a:lnTo>
                                    <a:pt x="1266" y="4626"/>
                                  </a:lnTo>
                                  <a:lnTo>
                                    <a:pt x="1272" y="4566"/>
                                  </a:lnTo>
                                  <a:lnTo>
                                    <a:pt x="1223" y="4598"/>
                                  </a:lnTo>
                                  <a:lnTo>
                                    <a:pt x="1185" y="4575"/>
                                  </a:lnTo>
                                  <a:lnTo>
                                    <a:pt x="1119" y="4548"/>
                                  </a:lnTo>
                                  <a:lnTo>
                                    <a:pt x="1095" y="4518"/>
                                  </a:lnTo>
                                  <a:lnTo>
                                    <a:pt x="1088" y="4478"/>
                                  </a:lnTo>
                                  <a:lnTo>
                                    <a:pt x="1074" y="4440"/>
                                  </a:lnTo>
                                  <a:lnTo>
                                    <a:pt x="1071" y="4392"/>
                                  </a:lnTo>
                                  <a:lnTo>
                                    <a:pt x="1118" y="4373"/>
                                  </a:lnTo>
                                  <a:lnTo>
                                    <a:pt x="1125" y="4410"/>
                                  </a:lnTo>
                                  <a:lnTo>
                                    <a:pt x="1118" y="4448"/>
                                  </a:lnTo>
                                  <a:lnTo>
                                    <a:pt x="1149" y="4509"/>
                                  </a:lnTo>
                                  <a:lnTo>
                                    <a:pt x="1206" y="4503"/>
                                  </a:lnTo>
                                  <a:lnTo>
                                    <a:pt x="1233" y="4473"/>
                                  </a:lnTo>
                                  <a:lnTo>
                                    <a:pt x="1206" y="4443"/>
                                  </a:lnTo>
                                  <a:lnTo>
                                    <a:pt x="1148" y="4343"/>
                                  </a:lnTo>
                                  <a:lnTo>
                                    <a:pt x="1131" y="4335"/>
                                  </a:lnTo>
                                  <a:lnTo>
                                    <a:pt x="1095" y="4326"/>
                                  </a:lnTo>
                                  <a:lnTo>
                                    <a:pt x="1065" y="4311"/>
                                  </a:lnTo>
                                  <a:lnTo>
                                    <a:pt x="1053" y="4272"/>
                                  </a:lnTo>
                                  <a:lnTo>
                                    <a:pt x="1044" y="4218"/>
                                  </a:lnTo>
                                  <a:lnTo>
                                    <a:pt x="1047" y="4155"/>
                                  </a:lnTo>
                                  <a:lnTo>
                                    <a:pt x="1028" y="4110"/>
                                  </a:lnTo>
                                  <a:lnTo>
                                    <a:pt x="1017" y="4074"/>
                                  </a:lnTo>
                                  <a:lnTo>
                                    <a:pt x="969" y="4062"/>
                                  </a:lnTo>
                                  <a:lnTo>
                                    <a:pt x="981" y="3990"/>
                                  </a:lnTo>
                                  <a:lnTo>
                                    <a:pt x="1059" y="3972"/>
                                  </a:lnTo>
                                  <a:lnTo>
                                    <a:pt x="1044" y="3948"/>
                                  </a:lnTo>
                                  <a:lnTo>
                                    <a:pt x="996" y="3933"/>
                                  </a:lnTo>
                                  <a:lnTo>
                                    <a:pt x="969" y="3909"/>
                                  </a:lnTo>
                                  <a:lnTo>
                                    <a:pt x="972" y="3867"/>
                                  </a:lnTo>
                                  <a:lnTo>
                                    <a:pt x="1020" y="3795"/>
                                  </a:lnTo>
                                  <a:lnTo>
                                    <a:pt x="987" y="3765"/>
                                  </a:lnTo>
                                  <a:lnTo>
                                    <a:pt x="1005" y="3702"/>
                                  </a:lnTo>
                                  <a:lnTo>
                                    <a:pt x="975" y="3638"/>
                                  </a:lnTo>
                                  <a:lnTo>
                                    <a:pt x="975" y="3533"/>
                                  </a:lnTo>
                                  <a:lnTo>
                                    <a:pt x="1043" y="3458"/>
                                  </a:lnTo>
                                  <a:lnTo>
                                    <a:pt x="1026" y="3420"/>
                                  </a:lnTo>
                                  <a:lnTo>
                                    <a:pt x="1035" y="3360"/>
                                  </a:lnTo>
                                  <a:lnTo>
                                    <a:pt x="1080" y="3330"/>
                                  </a:lnTo>
                                  <a:lnTo>
                                    <a:pt x="1074" y="3297"/>
                                  </a:lnTo>
                                  <a:lnTo>
                                    <a:pt x="1029" y="3258"/>
                                  </a:lnTo>
                                  <a:lnTo>
                                    <a:pt x="1041" y="3210"/>
                                  </a:lnTo>
                                  <a:lnTo>
                                    <a:pt x="1065" y="3162"/>
                                  </a:lnTo>
                                  <a:lnTo>
                                    <a:pt x="1095" y="3132"/>
                                  </a:lnTo>
                                  <a:lnTo>
                                    <a:pt x="1077" y="3060"/>
                                  </a:lnTo>
                                  <a:lnTo>
                                    <a:pt x="1125" y="3015"/>
                                  </a:lnTo>
                                  <a:lnTo>
                                    <a:pt x="1140" y="2976"/>
                                  </a:lnTo>
                                  <a:lnTo>
                                    <a:pt x="1131" y="2919"/>
                                  </a:lnTo>
                                  <a:lnTo>
                                    <a:pt x="1149" y="2892"/>
                                  </a:lnTo>
                                  <a:lnTo>
                                    <a:pt x="1212" y="2886"/>
                                  </a:lnTo>
                                  <a:lnTo>
                                    <a:pt x="1194" y="2847"/>
                                  </a:lnTo>
                                  <a:lnTo>
                                    <a:pt x="1185" y="2805"/>
                                  </a:lnTo>
                                  <a:lnTo>
                                    <a:pt x="1239" y="2745"/>
                                  </a:lnTo>
                                  <a:lnTo>
                                    <a:pt x="1263" y="2727"/>
                                  </a:lnTo>
                                  <a:lnTo>
                                    <a:pt x="1260" y="2655"/>
                                  </a:lnTo>
                                  <a:lnTo>
                                    <a:pt x="1323" y="2649"/>
                                  </a:lnTo>
                                  <a:lnTo>
                                    <a:pt x="1335" y="2610"/>
                                  </a:lnTo>
                                  <a:lnTo>
                                    <a:pt x="1290" y="2558"/>
                                  </a:lnTo>
                                  <a:lnTo>
                                    <a:pt x="1350" y="2529"/>
                                  </a:lnTo>
                                  <a:lnTo>
                                    <a:pt x="1388" y="2498"/>
                                  </a:lnTo>
                                  <a:lnTo>
                                    <a:pt x="1449" y="2544"/>
                                  </a:lnTo>
                                  <a:lnTo>
                                    <a:pt x="1470" y="2478"/>
                                  </a:lnTo>
                                  <a:lnTo>
                                    <a:pt x="1403" y="2430"/>
                                  </a:lnTo>
                                  <a:lnTo>
                                    <a:pt x="1452" y="2403"/>
                                  </a:lnTo>
                                  <a:lnTo>
                                    <a:pt x="1497" y="2400"/>
                                  </a:lnTo>
                                  <a:lnTo>
                                    <a:pt x="1527" y="2334"/>
                                  </a:lnTo>
                                  <a:lnTo>
                                    <a:pt x="1599" y="2244"/>
                                  </a:lnTo>
                                  <a:lnTo>
                                    <a:pt x="1527" y="2232"/>
                                  </a:lnTo>
                                  <a:lnTo>
                                    <a:pt x="1583" y="2183"/>
                                  </a:lnTo>
                                  <a:lnTo>
                                    <a:pt x="1671" y="2169"/>
                                  </a:lnTo>
                                  <a:lnTo>
                                    <a:pt x="1703" y="2145"/>
                                  </a:lnTo>
                                  <a:lnTo>
                                    <a:pt x="1718" y="2063"/>
                                  </a:lnTo>
                                  <a:lnTo>
                                    <a:pt x="1830" y="1995"/>
                                  </a:lnTo>
                                  <a:lnTo>
                                    <a:pt x="1890" y="1995"/>
                                  </a:lnTo>
                                  <a:lnTo>
                                    <a:pt x="1898" y="1913"/>
                                  </a:lnTo>
                                  <a:lnTo>
                                    <a:pt x="2003" y="1928"/>
                                  </a:lnTo>
                                  <a:lnTo>
                                    <a:pt x="2025" y="1838"/>
                                  </a:lnTo>
                                  <a:lnTo>
                                    <a:pt x="2100" y="1770"/>
                                  </a:lnTo>
                                  <a:lnTo>
                                    <a:pt x="2133" y="1743"/>
                                  </a:lnTo>
                                  <a:lnTo>
                                    <a:pt x="2175" y="1776"/>
                                  </a:lnTo>
                                  <a:lnTo>
                                    <a:pt x="2241" y="1857"/>
                                  </a:lnTo>
                                  <a:lnTo>
                                    <a:pt x="2244" y="1911"/>
                                  </a:lnTo>
                                  <a:lnTo>
                                    <a:pt x="2205" y="1905"/>
                                  </a:lnTo>
                                  <a:lnTo>
                                    <a:pt x="2202" y="1971"/>
                                  </a:lnTo>
                                  <a:lnTo>
                                    <a:pt x="2145" y="1986"/>
                                  </a:lnTo>
                                  <a:lnTo>
                                    <a:pt x="2106" y="2007"/>
                                  </a:lnTo>
                                  <a:lnTo>
                                    <a:pt x="2145" y="2049"/>
                                  </a:lnTo>
                                  <a:lnTo>
                                    <a:pt x="2181" y="2043"/>
                                  </a:lnTo>
                                  <a:lnTo>
                                    <a:pt x="2205" y="2067"/>
                                  </a:lnTo>
                                  <a:lnTo>
                                    <a:pt x="2130" y="2138"/>
                                  </a:lnTo>
                                  <a:lnTo>
                                    <a:pt x="2109" y="2202"/>
                                  </a:lnTo>
                                  <a:lnTo>
                                    <a:pt x="2088" y="2247"/>
                                  </a:lnTo>
                                  <a:lnTo>
                                    <a:pt x="2070" y="2313"/>
                                  </a:lnTo>
                                  <a:lnTo>
                                    <a:pt x="2031" y="2349"/>
                                  </a:lnTo>
                                  <a:lnTo>
                                    <a:pt x="2067" y="2397"/>
                                  </a:lnTo>
                                  <a:lnTo>
                                    <a:pt x="1995" y="2409"/>
                                  </a:lnTo>
                                  <a:lnTo>
                                    <a:pt x="1989" y="2607"/>
                                  </a:lnTo>
                                  <a:lnTo>
                                    <a:pt x="1913" y="2685"/>
                                  </a:lnTo>
                                  <a:lnTo>
                                    <a:pt x="1938" y="2724"/>
                                  </a:lnTo>
                                  <a:lnTo>
                                    <a:pt x="1938" y="2766"/>
                                  </a:lnTo>
                                  <a:lnTo>
                                    <a:pt x="1842" y="2880"/>
                                  </a:lnTo>
                                  <a:lnTo>
                                    <a:pt x="1875" y="2922"/>
                                  </a:lnTo>
                                  <a:lnTo>
                                    <a:pt x="1869" y="2964"/>
                                  </a:lnTo>
                                  <a:lnTo>
                                    <a:pt x="1815" y="3045"/>
                                  </a:lnTo>
                                  <a:lnTo>
                                    <a:pt x="1746" y="3123"/>
                                  </a:lnTo>
                                  <a:lnTo>
                                    <a:pt x="1800" y="3189"/>
                                  </a:lnTo>
                                  <a:lnTo>
                                    <a:pt x="1740" y="3248"/>
                                  </a:lnTo>
                                  <a:lnTo>
                                    <a:pt x="1710" y="3360"/>
                                  </a:lnTo>
                                  <a:lnTo>
                                    <a:pt x="1703" y="3443"/>
                                  </a:lnTo>
                                  <a:lnTo>
                                    <a:pt x="1665" y="3488"/>
                                  </a:lnTo>
                                  <a:lnTo>
                                    <a:pt x="1688" y="3533"/>
                                  </a:lnTo>
                                  <a:lnTo>
                                    <a:pt x="1628" y="3653"/>
                                  </a:lnTo>
                                  <a:lnTo>
                                    <a:pt x="1673" y="3705"/>
                                  </a:lnTo>
                                  <a:lnTo>
                                    <a:pt x="1673" y="3758"/>
                                  </a:lnTo>
                                  <a:lnTo>
                                    <a:pt x="1748" y="3803"/>
                                  </a:lnTo>
                                  <a:lnTo>
                                    <a:pt x="1776" y="3852"/>
                                  </a:lnTo>
                                  <a:lnTo>
                                    <a:pt x="1785" y="3923"/>
                                  </a:lnTo>
                                  <a:lnTo>
                                    <a:pt x="1853" y="3953"/>
                                  </a:lnTo>
                                  <a:lnTo>
                                    <a:pt x="1770" y="4020"/>
                                  </a:lnTo>
                                  <a:lnTo>
                                    <a:pt x="1860" y="4028"/>
                                  </a:lnTo>
                                  <a:lnTo>
                                    <a:pt x="1928" y="4050"/>
                                  </a:lnTo>
                                  <a:lnTo>
                                    <a:pt x="1905" y="4103"/>
                                  </a:lnTo>
                                  <a:lnTo>
                                    <a:pt x="1995" y="4178"/>
                                  </a:lnTo>
                                  <a:lnTo>
                                    <a:pt x="1958" y="4238"/>
                                  </a:lnTo>
                                  <a:lnTo>
                                    <a:pt x="1890" y="4238"/>
                                  </a:lnTo>
                                  <a:lnTo>
                                    <a:pt x="1883" y="4185"/>
                                  </a:lnTo>
                                  <a:lnTo>
                                    <a:pt x="1838" y="4253"/>
                                  </a:lnTo>
                                  <a:lnTo>
                                    <a:pt x="1913" y="4268"/>
                                  </a:lnTo>
                                  <a:lnTo>
                                    <a:pt x="1958" y="4268"/>
                                  </a:lnTo>
                                  <a:lnTo>
                                    <a:pt x="2093" y="4170"/>
                                  </a:lnTo>
                                  <a:lnTo>
                                    <a:pt x="2265" y="4028"/>
                                  </a:lnTo>
                                  <a:lnTo>
                                    <a:pt x="2438" y="3855"/>
                                  </a:lnTo>
                                  <a:lnTo>
                                    <a:pt x="2633" y="3623"/>
                                  </a:lnTo>
                                  <a:lnTo>
                                    <a:pt x="2805" y="3383"/>
                                  </a:lnTo>
                                  <a:lnTo>
                                    <a:pt x="2940" y="3158"/>
                                  </a:lnTo>
                                  <a:lnTo>
                                    <a:pt x="3053" y="2925"/>
                                  </a:lnTo>
                                  <a:lnTo>
                                    <a:pt x="3158" y="2685"/>
                                  </a:lnTo>
                                  <a:lnTo>
                                    <a:pt x="3248" y="2415"/>
                                  </a:lnTo>
                                  <a:lnTo>
                                    <a:pt x="3315" y="2100"/>
                                  </a:lnTo>
                                  <a:lnTo>
                                    <a:pt x="3360" y="1838"/>
                                  </a:lnTo>
                                  <a:lnTo>
                                    <a:pt x="3375" y="1560"/>
                                  </a:lnTo>
                                  <a:lnTo>
                                    <a:pt x="3375" y="1268"/>
                                  </a:lnTo>
                                  <a:lnTo>
                                    <a:pt x="3357" y="1041"/>
                                  </a:lnTo>
                                  <a:lnTo>
                                    <a:pt x="3303" y="744"/>
                                  </a:lnTo>
                                  <a:lnTo>
                                    <a:pt x="3234" y="465"/>
                                  </a:lnTo>
                                  <a:lnTo>
                                    <a:pt x="3129" y="171"/>
                                  </a:lnTo>
                                  <a:lnTo>
                                    <a:pt x="3075" y="38"/>
                                  </a:lnTo>
                                  <a:lnTo>
                                    <a:pt x="30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7B00"/>
                            </a:solidFill>
                            <a:ln w="1270">
                              <a:solidFill>
                                <a:srgbClr val="B17B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6pt;margin-top:-9pt;width:82.35pt;height:223.2pt;z-index:251659264" coordorigin="3420,7560" coordsize="5219,1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7" type="#_x0000_t202" style="position:absolute;left:7200;top:7560;width:1439;height:9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F839DB" w:rsidRPr="000B08C2" w:rsidRDefault="00F839DB" w:rsidP="00F839D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14:props3d w14:extrusionH="3657600" w14:contourW="0" w14:prstMaterial="legacyMatte">
                              <w14:extrusionClr>
                                <w14:srgbClr w14:val="FFFFFF"/>
                              </w14:extrusionClr>
                              <w14:contourClr>
                                <w14:srgbClr w14:val="660066"/>
                              </w14:contourClr>
                            </w14:props3d>
                          </w:rPr>
                        </w:pPr>
                        <w:r w:rsidRPr="000B08C2">
                          <w:rPr>
                            <w:rFonts w:ascii="華康儷特圓"/>
                            <w:b/>
                            <w:bCs/>
                            <w:color w:val="660066"/>
                            <w:sz w:val="56"/>
                            <w:szCs w:val="56"/>
                            <w14:props3d w14:extrusionH="3657600" w14:contourW="0" w14:prstMaterial="legacyMatte">
                              <w14:extrusionClr>
                                <w14:srgbClr w14:val="FFFFFF"/>
                              </w14:extrusionClr>
                              <w14:contourClr>
                                <w14:srgbClr w14:val="660066"/>
                              </w14:contourClr>
                            </w14:props3d>
                          </w:rPr>
                          <w:t>志工團</w:t>
                        </w:r>
                      </w:p>
                    </w:txbxContent>
                  </v:textbox>
                </v:shape>
                <v:shape id="WordArt 4" o:spid="_x0000_s1028" type="#_x0000_t202" style="position:absolute;left:3420;top:7560;width:1620;height:1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F839DB" w:rsidRPr="00387111" w:rsidRDefault="00F839DB" w:rsidP="00F839D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14:props3d w14:extrusionH="3657600" w14:contourW="0" w14:prstMaterial="legacyMatte">
                              <w14:extrusionClr>
                                <w14:srgbClr w14:val="FFFFFF"/>
                              </w14:extrusionClr>
                              <w14:contourClr>
                                <w14:srgbClr w14:val="660066"/>
                              </w14:contourClr>
                            </w14:props3d>
                          </w:rPr>
                        </w:pPr>
                        <w:r w:rsidRPr="00387111">
                          <w:rPr>
                            <w:rFonts w:ascii="華康儷特圓"/>
                            <w:b/>
                            <w:bCs/>
                            <w:color w:val="660066"/>
                            <w:sz w:val="72"/>
                            <w:szCs w:val="72"/>
                            <w14:props3d w14:extrusionH="3657600" w14:contourW="0" w14:prstMaterial="legacyMatte">
                              <w14:extrusionClr>
                                <w14:srgbClr w14:val="FFFFFF"/>
                              </w14:extrusionClr>
                              <w14:contourClr>
                                <w14:srgbClr w14:val="660066"/>
                              </w14:contourClr>
                            </w14:props3d>
                          </w:rPr>
                          <w:t>文元國小</w:t>
                        </w:r>
                      </w:p>
                    </w:txbxContent>
                  </v:textbox>
                </v:shape>
                <v:group id="Group 5" o:spid="_x0000_s1029" style="position:absolute;left:5220;top:7740;width:1620;height:1620" coordorigin="5343,359" coordsize="1347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6" o:spid="_x0000_s1030" style="position:absolute;left:5351;top:370;width:1330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" strokecolor="#030" strokeweight="2.25pt">
                    <v:fill opacity="15163f"/>
                  </v:oval>
                  <v:oval id="Oval 7" o:spid="_x0000_s1031" style="position:absolute;left:5343;top:359;width:1347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" strokecolor="white">
                    <v:fill rotate="t" focus="100%" type="gradient"/>
                  </v:oval>
                  <v:group id="Group 8" o:spid="_x0000_s1032" style="position:absolute;left:5345;top:359;width:1036;height:1014" coordorigin="2424,1464" coordsize="5283,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9" o:spid="_x0000_s1033" style="position:absolute;left:2424;top:1464;width:5283;height:5667;visibility:visible;mso-wrap-style:square;v-text-anchor:top" coordsize="5283,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" path="m5283,555l5002,395,4765,288,4529,191,4292,116,4014,54,3714,15,3429,,3121,19,2766,69r-285,69l2172,240,1887,369,1703,470,1509,589,1294,750,1134,897,951,1074,821,1223,666,1416,520,1631,402,1839,294,2052r-85,202l134,2491,69,2766,27,3024,,3372r3,291l21,3903r42,258l101,4339r86,258l263,4790r107,226l477,5231r162,236l801,5667r-39,-87l792,5556r-21,-48l821,5446r4,-76l882,5403,821,5274r65,-54l870,5130r37,-114l915,4956r46,-37l957,4854r12,-60l1026,4651r32,-76l1047,4506r27,-51l1131,4398r77,-177l1240,4103r38,-2l1299,4014r33,-15l1341,3966r-30,-15l1305,3877r118,-54l1392,3729r27,-3l1445,3640r76,-31l1509,3561r75,-54l1626,3483r-15,-123l1776,3249r-39,-42l1799,3125r46,25l1887,3084r9,-67l1965,2916r6,-71l2057,2749r85,-76l2211,2619r61,-96l2349,2508r-18,-51l2346,2415r77,-21l2466,2276r54,19l2592,2202r48,-69l2702,2072r75,-22l2805,1977r112,-77l2964,1905r21,-75l3030,1797r54,-3l3078,1761r24,-24l3129,1716r78,-18l3228,1623r33,-24l3300,1596r36,60l3411,1584r54,-75l3492,1476r60,-6l3582,1464r42,-72l3669,1344r57,-48l3753,1278r69,24l3846,1287r15,-54l3912,1221r58,-74l4045,1126r35,20l4125,1125r54,36l4218,1149r42,-30l4320,1107r72,-36l4389,1023r48,-18l4491,1047r72,-39l4524,939r33,-36l4626,889r21,76l4689,954r,-39l4731,861r-3,-42l4773,807r48,-36l4873,739r53,43l4995,765r39,12l5055,750,4947,708r30,-54l5010,687r56,-2l5141,664r7,-22l5196,627r12,-27l5265,582r18,-27xe" fillcolor="#891100" strokecolor="#891100" strokeweight=".25pt">
                      <v:path arrowok="t" o:connecttype="custom" o:connectlocs="4765,288;4014,54;3121,19;2172,240;1509,589;951,1074;520,1631;209,2254;27,3024;21,3903;187,4597;477,5231;762,5580;821,5446;821,5274;907,5016;957,4854;1058,4575;1131,4398;1278,4101;1341,3966;1423,3823;1445,3640;1584,3507;1776,3249;1845,3150;1965,2916;2142,2673;2349,2508;2423,2394;2592,2202;2777,2050;2964,1905;3084,1794;3129,1716;3261,1599;3411,1584;3552,1470;3669,1344;3822,1302;3912,1221;4080,1146;4218,1149;4392,1071;4491,1047;4557,903;4689,954;4728,819;4873,739;5034,777;4977,654;5141,664;5208,600" o:connectangles="0,0,0,0,0,0,0,0,0,0,0,0,0,0,0,0,0,0,0,0,0,0,0,0,0,0,0,0,0,0,0,0,0,0,0,0,0,0,0,0,0,0,0,0,0,0,0,0,0,0,0,0,0"/>
                    </v:shape>
                    <v:shape id="Freeform 10" o:spid="_x0000_s1034" style="position:absolute;left:3171;top:2886;width:1284;height:1407;visibility:visible;mso-wrap-style:square;v-text-anchor:top" coordsize="1284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" path="m78,327l57,369,39,414r-6,36l18,474,15,582r3,135l18,801,6,873,,906r42,21l84,942r21,45l114,1044r12,54l138,1140r30,30l222,1188r18,51l279,1290r66,39l393,1344r69,9l513,1365r87,3l672,1374r63,15l798,1407r24,l876,1362r39,-30l960,1317r18,3l1035,1221r84,-105l1176,1026r48,-96l1263,855r6,-42l1284,768r,-96l1284,636r-24,-48l1242,570r3,-99l1242,381r-24,-42l1179,291r-45,-48l1092,195r-42,-54l981,81,912,69,894,51r-60,9l798,42r-36,l726,39r-30,3l684,24r-66,l582,6,549,,516,,474,18,432,39r-24,3l390,66r-36,6l330,84,303,99r-24,18l255,129r-33,18l201,171r-36,24l153,225r-12,33l123,285,96,315,78,327xe" strokecolor="white" strokeweight=".25pt">
                      <v:path arrowok="t" o:connecttype="custom" o:connectlocs="57,369;33,450;15,582;18,801;0,906;84,942;114,1044;138,1140;222,1188;279,1290;393,1344;513,1365;672,1374;798,1407;876,1362;960,1317;1035,1221;1176,1026;1263,855;1284,768;1284,636;1242,570;1242,381;1179,291;1092,195;981,81;894,51;798,42;726,39;684,24;582,6;516,0;432,39;390,66;330,84;279,117;222,147;165,195;141,258;96,315" o:connectangles="0,0,0,0,0,0,0,0,0,0,0,0,0,0,0,0,0,0,0,0,0,0,0,0,0,0,0,0,0,0,0,0,0,0,0,0,0,0,0,0"/>
                    </v:shape>
                  </v:group>
                  <v:group id="Group 11" o:spid="_x0000_s1035" style="position:absolute;left:5569;top:465;width:1018;height:1134" coordorigin="3568,2058" coordsize="5186,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12" o:spid="_x0000_s1036" style="position:absolute;left:3568;top:2058;width:5186;height:6336;visibility:visible;mso-wrap-style:square;v-text-anchor:top" coordsize="5186,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" path="m5171,1005r-54,39l5186,1110r-19,35l5132,1119r-36,6l5042,1102r-5,33l5073,1162r16,19l5048,1203r-36,42l4945,1302r-26,37l4922,1380r-53,-29l4831,1352r-34,6l4781,1370r18,52l4765,1427r-11,40l4733,1515r-6,36l4714,1590r-39,-2l4615,1547r-25,20l4567,1598r-14,24l4577,1650r48,-3l4664,1677r-3,24l4628,1704r-60,9l4505,1713r-51,-34l4409,1699r-20,18l4370,1737r-5,26l4415,1770r36,12l4466,1815r-45,21l4342,1821r-13,28l4349,1878r3,39l4286,1929r-46,22l4228,1979r-87,-35l4106,1946r-22,12l4074,1986r8,26l4115,2079r-39,6l3983,2060r-41,17l3956,2124r33,6l4046,2160r-27,36l3950,2214r-61,11l3905,2282r-27,34l3804,2316r17,48l3815,2421r-30,30l3730,2392r-50,38l3651,2478r-52,23l3665,2550r-33,18l3556,2557r34,71l3536,2667r-57,21l3449,2628r56,-52l3448,2553r-30,65l3406,2661r-26,57l3347,2691r-78,-19l3261,2722r56,17l3395,2736r-31,28l3342,2800r-55,-18l3237,2760r-16,48l3230,2889r-24,45l3176,2931r-41,-49l3077,2883r-29,56l3108,2945r26,43l3104,3009r-36,-9l3032,3033r-86,5l2966,3090r-21,36l2897,3126r-27,24l2816,3147r-24,42l2753,3180r-44,-43l2631,3155r29,49l2723,3207r15,30l2708,3264r-45,l2615,3228r-35,-3l2562,3263r-39,-16l2470,3261r17,26l2518,3323r-20,31l2432,3351r-58,-86l2354,3287r6,23l2390,3339r-2,43l2350,3384r-36,-37l2263,3342r-29,28l2209,3404r52,42l2240,3468r-29,20l2177,3444r-110,15l2071,3508r26,37l2141,3548r53,31l2168,3612r-66,-12l2060,3621r-60,72l1942,3756r-87,-6l1774,3630r-35,-103l1670,3458r-65,-70l1541,3242r-76,-90l1396,3120r-156,35l1240,3227r-32,69l1171,3466r-10,244l1200,3925r29,86l1283,4080r-57,12l1146,4088r28,39l1103,4212r-162,l809,4254,673,4356r-82,-40l478,4307r40,85l556,4364r104,55l768,4494r38,-41l891,4515r50,9l1025,4497r39,6l1081,4458r60,34l1182,4501r53,-21l1193,4446r47,-40l1363,4462r56,-9l1417,4405r165,27l1646,4545r77,101l1770,4709r98,58l2009,4956r-21,40l2048,5030r45,103l2180,5163r77,-7l2285,5203r-11,38l2273,5271r41,55l2310,5373r38,111l2336,5564r40,123l2370,5746r-78,-19l2294,5775r42,21l2372,5802r-14,21l2303,5853r-15,19l2327,5896r30,36l2264,5957r37,36l2298,6038r-58,14l2185,6066r-5,43l2216,6163r39,41l2294,6247r-22,25l2249,6336r-177,-12l1906,6307r-200,-25l1520,6240r-214,-62l1141,6124,960,6057,744,5956,567,5855,394,5749,196,5613,90,5525,21,5458,,5367r9,-42l76,5263r36,-45l112,5154,53,5116r68,-77l93,4964r60,-31l198,4883r-4,-58l242,4846r-16,-45l322,4751r-2,-27l232,4768r-26,-71l240,4685r25,-23l257,4610r-75,2l182,4576r83,-15l232,4518r62,-85l358,4462r48,10l456,4439r-32,-32l395,4349r-8,-96l447,4197r13,-32l457,4126r33,-35l478,4056r-65,-2l413,4028r58,-18l515,3965r37,-67l614,3855r-6,-38l580,3804r-39,-17l614,3711r54,2l675,3688r-35,-18l640,3636r43,-5l711,3614r74,-53l791,3537r-23,-23l751,3502r31,-22l797,3465r-30,-26l911,3314r-57,-50l923,3221r-52,-56l926,3140r40,-31l975,3074r77,-56l994,2948r1,-32l1030,2904r45,57l1135,2917r33,-35l1151,2844r13,-32l1217,2739r39,-34l1216,2627r73,13l1265,2577r20,-29l1313,2565r18,44l1354,2590r10,-29l1336,2518r92,-42l1412,2425r54,-76l1484,2314r-17,-42l1531,2282r154,-92l1730,2073r53,-99l1939,1873r78,-81l2109,1691r73,-49l2241,1611r119,-126l2399,1431r81,-36l2559,1300r93,-144l2680,1103r16,-48l2809,1059r103,9l2945,1035r-19,-21l2876,1006r-25,-17l2867,957r61,-23l2996,933r-2,-26l2967,881r34,-35l3030,819r81,-22l3077,760r-6,-33l3116,737r30,l3167,707r59,-24l3306,670r35,8l3325,644r9,-38l3377,582r33,5l3447,577r50,-19l3536,534r42,-48l3674,447r-36,-39l3656,378r41,20l3755,337r62,37l3821,288r30,-45l3923,228r56,20l4027,238r19,-31l4046,162r15,-39l4091,132r1,42l4124,168r18,-33l4211,108r-3,-39l4182,36,4189,r205,153l4594,326r199,195l4971,731r113,145l5171,1005xe" fillcolor="#ef2800" strokecolor="#ef2800" strokeweight=".1pt">
                      <v:path arrowok="t" o:connecttype="custom" o:connectlocs="5042,1102;4919,1339;4765,1427;4590,1567;4628,1704;4365,1763;4349,1878;4084,1958;3956,2124;3878,2316;3651,2478;3479,2688;3347,2691;3287,2782;3077,2883;2946,3038;2753,3180;2663,3264;2518,3323;2388,3382;2240,3468;2194,3579;1774,3630;1240,3155;1283,4080;673,4356;806,4453;1182,4501;1582,4432;2048,5030;2314,5326;2294,5775;2357,5932;2216,6163;1706,6282;394,5749;112,5218;194,4825;240,4685;294,4433;447,4197;471,4010;614,3711;785,3561;911,3314;1052,3018;1151,2844;1285,2548;1412,2425;1783,1974;2399,1431;2912,1068;2996,933;3071,727;3325,644;3578,486;3821,288;4061,123;4182,36;5171,1005" o:connectangles="0,0,0,0,0,0,0,0,0,0,0,0,0,0,0,0,0,0,0,0,0,0,0,0,0,0,0,0,0,0,0,0,0,0,0,0,0,0,0,0,0,0,0,0,0,0,0,0,0,0,0,0,0,0,0,0,0,0,0,0"/>
                    </v:shape>
                    <v:shape id="Freeform 13" o:spid="_x0000_s1037" style="position:absolute;left:5826;top:3312;width:1146;height:1287;visibility:visible;mso-wrap-style:square;v-text-anchor:top" coordsize="1146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" path="m621,l594,36,516,54,453,96r-51,27l333,162r-66,57l171,303r-45,57l66,417,27,471r-6,33l6,561,,618r15,42l57,672r3,36l39,735,24,762r15,30l45,816,21,840r12,36l54,894r6,36l57,966r15,12l99,984r30,36l147,1062r33,42l222,1152r21,24l264,1188r-12,18l249,1227r48,18l363,1275r54,6l567,1287r66,-6l714,1269r24,-15l798,1242r12,-15l798,1209r3,-21l852,1170r21,21l915,1188r48,-30l963,1107r33,-33l1044,1053r6,-63l1059,951r21,-21l1125,918r-33,-30l1101,864r27,-24l1104,807r-42,-36l1059,717r75,27l1146,723r-30,-33l1110,657r18,-39l1122,591r-24,-24l1122,537r24,-36l1134,444r-27,-60l1074,327r-18,-27l1053,234r-33,-18l978,198,933,186r12,-30l930,114,900,102r-54,12l816,105,792,81,768,69,750,57r-45,6l669,48,654,18,621,xe" strokecolor="white" strokeweight=".1pt">
                      <v:path arrowok="t" o:connecttype="custom" o:connectlocs="594,36;453,96;333,162;171,303;66,417;21,504;0,618;57,672;39,735;39,792;21,840;54,894;57,966;99,984;147,1062;222,1152;264,1188;249,1227;363,1275;567,1287;714,1269;798,1242;798,1209;852,1170;915,1188;963,1107;1044,1053;1059,951;1125,918;1101,864;1104,807;1059,717;1146,723;1110,657;1122,591;1122,537;1134,444;1074,327;1053,234;978,198;945,156;900,102;816,105;768,69;705,63;654,18" o:connectangles="0,0,0,0,0,0,0,0,0,0,0,0,0,0,0,0,0,0,0,0,0,0,0,0,0,0,0,0,0,0,0,0,0,0,0,0,0,0,0,0,0,0,0,0,0,0"/>
                    </v:shape>
                    <v:group id="Group 14" o:spid="_x0000_s1038" style="position:absolute;left:6249;top:4965;width:312;height:201" coordorigin="6249,4965" coordsize="31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Freeform 15" o:spid="_x0000_s1039" style="position:absolute;left:6249;top:5040;width:195;height:126;visibility:visible;mso-wrap-style:square;v-text-anchor:top" coordsize="1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" path="m168,l156,60r-39,l81,57,24,69,,96r,24l21,120,42,96,75,84r33,24l129,126r42,-9l195,90r,-42l168,xe" strokecolor="white" strokeweight=".01pt">
                        <v:path arrowok="t" o:connecttype="custom" o:connectlocs="168,0;156,60;117,60;81,57;24,69;0,96;0,120;21,120;42,96;75,84;108,108;129,126;171,117;195,90;195,48;168,0" o:connectangles="0,0,0,0,0,0,0,0,0,0,0,0,0,0,0,0"/>
                      </v:shape>
                      <v:shape id="Freeform 16" o:spid="_x0000_s1040" style="position:absolute;left:6498;top:4965;width:63;height:66;visibility:visible;mso-wrap-style:square;v-text-anchor:top" coordsize="6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" path="m,48l,,24,21r39,l51,54,6,66,,48xe" strokecolor="white" strokeweight=".01pt">
                        <v:path arrowok="t" o:connecttype="custom" o:connectlocs="0,48;0,0;24,21;63,21;51,54;6,66;0,48" o:connectangles="0,0,0,0,0,0,0"/>
                      </v:shape>
                    </v:group>
                  </v:group>
                  <v:shape id="Freeform 17" o:spid="_x0000_s1041" style="position:absolute;left:6026;top:717;width:662;height:874;visibility:visible;mso-wrap-style:square;v-text-anchor:top" coordsize="3375,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" path="m3053,l2933,90r70,24l3024,141r-76,54l2948,240r-90,60l2813,360r-60,30l2640,423r30,42l2730,495r-42,21l2622,522r41,63l2607,657r-87,33l2511,768r-51,9l2406,807r12,63l2325,908r18,58l2220,1035r8,45l2118,1164r-10,66l1986,1296r-81,129l1932,1473r-90,-60l1785,1431r38,62l1733,1493r-30,52l1755,1626r-96,12l1553,1635r-15,45l1554,1728r-129,108l1373,1875r-60,l1308,1920r-45,54l1230,2003r-37,-23l1133,2025r-23,53l864,2205,638,2355r-182,84l306,2574,135,2685,,2738r105,180l240,3030r105,83l441,3153r-69,27l549,3303r-27,36l600,3405r-24,57l615,3533r-81,-2l615,3585r98,60l653,3683r31,127l623,3780r30,180l698,4013r-86,67l552,4083r81,45l668,4170r-105,23l624,4263r-69,65l633,4350r-66,75l600,4512r-39,114l534,4740r-39,72l444,4887r231,-42l840,4806r234,-66l1290,4656r-24,-30l1272,4566r-49,32l1185,4575r-66,-27l1095,4518r-7,-40l1074,4440r-3,-48l1118,4373r7,37l1118,4448r31,61l1206,4503r27,-30l1206,4443r-58,-100l1131,4335r-36,-9l1065,4311r-12,-39l1044,4218r3,-63l1028,4110r-11,-36l969,4062r12,-72l1059,3972r-15,-24l996,3933r-27,-24l972,3867r48,-72l987,3765r18,-63l975,3638r,-105l1043,3458r-17,-38l1035,3360r45,-30l1074,3297r-45,-39l1041,3210r24,-48l1095,3132r-18,-72l1125,3015r15,-39l1131,2919r18,-27l1212,2886r-18,-39l1185,2805r54,-60l1263,2727r-3,-72l1323,2649r12,-39l1290,2558r60,-29l1388,2498r61,46l1470,2478r-67,-48l1452,2403r45,-3l1527,2334r72,-90l1527,2232r56,-49l1671,2169r32,-24l1718,2063r112,-68l1890,1995r8,-82l2003,1928r22,-90l2100,1770r33,-27l2175,1776r66,81l2244,1911r-39,-6l2202,1971r-57,15l2106,2007r39,42l2181,2043r24,24l2130,2138r-21,64l2088,2247r-18,66l2031,2349r36,48l1995,2409r-6,198l1913,2685r25,39l1938,2766r-96,114l1875,2922r-6,42l1815,3045r-69,78l1800,3189r-60,59l1710,3360r-7,83l1665,3488r23,45l1628,3653r45,52l1673,3758r75,45l1776,3852r9,71l1853,3953r-83,67l1860,4028r68,22l1905,4103r90,75l1958,4238r-68,l1883,4185r-45,68l1913,4268r45,l2093,4170r172,-142l2438,3855r195,-232l2805,3383r135,-225l3053,2925r105,-240l3248,2415r67,-315l3360,1838r15,-278l3375,1268r-18,-227l3303,744,3234,465,3129,171,3075,38,3053,xe" fillcolor="#b17b00" strokecolor="#b17b00" strokeweight=".1pt">
                    <v:path arrowok="t" o:connecttype="custom" o:connectlocs="593,25;552,64;535,89;511,117;472,144;435,185;390,232;350,256;344,291;305,309;257,343;222,362;89,436;21,522;73,569;113,619;140,652;128,708;124,738;109,774;110,827;132,866;248,827;219,813;210,785;225,806;225,777;207,764;199,729;205,706;200,679;191,632;212,596;209,565;224,532;234,509;247,475;265,452;275,435;314,401;334,384;372,342;418,312;433,341;421,366;414,394;405,429;380,487;367,530;341,581;331,632;343,680;347,719;391,747;361,761;444,720;577,565;650,376;658,186;603,7" o:connectangles="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1C648D">
        <w:rPr>
          <w:rFonts w:ascii="標楷體" w:eastAsia="標楷體" w:hAnsi="標楷體" w:hint="eastAsia"/>
          <w:b/>
          <w:sz w:val="36"/>
          <w:szCs w:val="36"/>
        </w:rPr>
        <w:t xml:space="preserve">       </w:t>
      </w:r>
      <w:r w:rsidR="00C11DDA" w:rsidRPr="00B00834">
        <w:rPr>
          <w:rFonts w:ascii="標楷體" w:eastAsia="標楷體" w:hAnsi="標楷體" w:hint="eastAsia"/>
          <w:b/>
          <w:sz w:val="36"/>
          <w:szCs w:val="36"/>
        </w:rPr>
        <w:t>臺南市北區文元國民小學</w:t>
      </w:r>
      <w:r>
        <w:rPr>
          <w:rFonts w:ascii="標楷體" w:eastAsia="標楷體" w:hAnsi="標楷體" w:hint="eastAsia"/>
          <w:b/>
          <w:sz w:val="36"/>
          <w:szCs w:val="36"/>
        </w:rPr>
        <w:t>107</w:t>
      </w:r>
      <w:r w:rsidR="00267D57">
        <w:rPr>
          <w:rFonts w:ascii="標楷體" w:eastAsia="標楷體" w:hAnsi="標楷體" w:hint="eastAsia"/>
          <w:b/>
          <w:sz w:val="36"/>
          <w:szCs w:val="36"/>
        </w:rPr>
        <w:t>學</w:t>
      </w:r>
      <w:r w:rsidR="00C11DDA">
        <w:rPr>
          <w:rFonts w:ascii="標楷體" w:eastAsia="標楷體" w:hAnsi="標楷體" w:hint="eastAsia"/>
          <w:b/>
          <w:sz w:val="36"/>
          <w:szCs w:val="36"/>
        </w:rPr>
        <w:t>年</w:t>
      </w:r>
      <w:r w:rsidR="00C11DDA" w:rsidRPr="00B00834">
        <w:rPr>
          <w:rFonts w:ascii="標楷體" w:eastAsia="標楷體" w:hAnsi="標楷體" w:hint="eastAsia"/>
          <w:b/>
          <w:sz w:val="36"/>
          <w:szCs w:val="36"/>
        </w:rPr>
        <w:t>志工團入團申請表</w:t>
      </w:r>
    </w:p>
    <w:p w:rsidR="00C11DDA" w:rsidRPr="00B00834" w:rsidRDefault="00C11DDA" w:rsidP="00C11DDA">
      <w:pPr>
        <w:snapToGrid w:val="0"/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B00834">
        <w:rPr>
          <w:rFonts w:ascii="標楷體" w:eastAsia="標楷體" w:hAnsi="標楷體" w:hint="eastAsia"/>
          <w:b/>
          <w:sz w:val="28"/>
          <w:szCs w:val="28"/>
        </w:rPr>
        <w:t>親愛的家長，您好：</w:t>
      </w:r>
    </w:p>
    <w:p w:rsidR="00C11DDA" w:rsidRPr="00A219F2" w:rsidRDefault="00C11DDA" w:rsidP="001B3EC5">
      <w:pPr>
        <w:snapToGrid w:val="0"/>
        <w:spacing w:line="360" w:lineRule="exact"/>
        <w:ind w:rightChars="-10" w:right="-24"/>
        <w:jc w:val="both"/>
        <w:rPr>
          <w:rFonts w:ascii="標楷體" w:eastAsia="標楷體" w:hAnsi="標楷體"/>
        </w:rPr>
      </w:pPr>
      <w:r w:rsidRPr="00B00834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為</w:t>
      </w:r>
      <w:r w:rsidRPr="00B00834">
        <w:rPr>
          <w:rFonts w:ascii="標楷體" w:eastAsia="標楷體" w:hAnsi="標楷體" w:hint="eastAsia"/>
        </w:rPr>
        <w:t>讓我們的孩子在優良的學習環境下能更健康、快樂的成長</w:t>
      </w:r>
      <w:r>
        <w:rPr>
          <w:rFonts w:ascii="標楷體" w:eastAsia="標楷體" w:hAnsi="標楷體" w:hint="eastAsia"/>
        </w:rPr>
        <w:t>，學校需要</w:t>
      </w:r>
      <w:r w:rsidR="00B7586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您的支持與協助，</w:t>
      </w:r>
      <w:r w:rsidRPr="00B00834">
        <w:rPr>
          <w:rFonts w:ascii="標楷體" w:eastAsia="標楷體" w:hAnsi="標楷體" w:hint="eastAsia"/>
        </w:rPr>
        <w:t>誠摯邀請加入</w:t>
      </w:r>
      <w:r>
        <w:rPr>
          <w:rFonts w:ascii="標楷體" w:eastAsia="標楷體" w:hAnsi="標楷體" w:hint="eastAsia"/>
        </w:rPr>
        <w:t>本校</w:t>
      </w:r>
      <w:r w:rsidRPr="00B00834">
        <w:rPr>
          <w:rFonts w:ascii="標楷體" w:eastAsia="標楷體" w:hAnsi="標楷體" w:hint="eastAsia"/>
        </w:rPr>
        <w:t>志工團隊行列，協助學校推動校務！</w:t>
      </w:r>
      <w:r>
        <w:rPr>
          <w:rFonts w:ascii="標楷體" w:eastAsia="標楷體" w:hAnsi="標楷體" w:hint="eastAsia"/>
        </w:rPr>
        <w:t>本校志工團共有</w:t>
      </w:r>
      <w:r w:rsidRPr="00A219F2">
        <w:rPr>
          <w:rFonts w:ascii="標楷體" w:eastAsia="標楷體" w:hAnsi="標楷體" w:hint="eastAsia"/>
        </w:rPr>
        <w:t>8隊（如下表說明），其中「交通導護」、</w:t>
      </w:r>
      <w:r w:rsidR="00B77E5E">
        <w:rPr>
          <w:rFonts w:ascii="標楷體" w:eastAsia="標楷體" w:hAnsi="標楷體" w:hint="eastAsia"/>
        </w:rPr>
        <w:t>「故事」、</w:t>
      </w:r>
      <w:r w:rsidRPr="00A219F2">
        <w:rPr>
          <w:rFonts w:ascii="標楷體" w:eastAsia="標楷體" w:hAnsi="標楷體" w:hint="eastAsia"/>
        </w:rPr>
        <w:t>「輔導」</w:t>
      </w:r>
      <w:r w:rsidR="00B77E5E">
        <w:rPr>
          <w:rFonts w:ascii="標楷體" w:eastAsia="標楷體" w:hAnsi="標楷體" w:hint="eastAsia"/>
        </w:rPr>
        <w:t>、「環保」</w:t>
      </w:r>
      <w:r w:rsidRPr="00A219F2">
        <w:rPr>
          <w:rFonts w:ascii="標楷體" w:eastAsia="標楷體" w:hAnsi="標楷體" w:hint="eastAsia"/>
        </w:rPr>
        <w:t>及「美化綠化」</w:t>
      </w:r>
      <w:r w:rsidR="00B77E5E">
        <w:rPr>
          <w:rFonts w:ascii="標楷體" w:eastAsia="標楷體" w:hAnsi="標楷體" w:hint="eastAsia"/>
        </w:rPr>
        <w:t>5</w:t>
      </w:r>
      <w:r w:rsidRPr="00A219F2">
        <w:rPr>
          <w:rFonts w:ascii="標楷體" w:eastAsia="標楷體" w:hAnsi="標楷體" w:hint="eastAsia"/>
        </w:rPr>
        <w:t>隊較需人力，期待</w:t>
      </w:r>
      <w:r w:rsidR="00B7586D">
        <w:rPr>
          <w:rFonts w:ascii="標楷體" w:eastAsia="標楷體" w:hAnsi="標楷體" w:hint="eastAsia"/>
        </w:rPr>
        <w:t xml:space="preserve"> </w:t>
      </w:r>
      <w:r w:rsidRPr="00A219F2">
        <w:rPr>
          <w:rFonts w:ascii="標楷體" w:eastAsia="標楷體" w:hAnsi="標楷體" w:hint="eastAsia"/>
        </w:rPr>
        <w:t>您的</w:t>
      </w:r>
      <w:r w:rsidR="00B7586D">
        <w:rPr>
          <w:rFonts w:ascii="標楷體" w:eastAsia="標楷體" w:hAnsi="標楷體" w:hint="eastAsia"/>
        </w:rPr>
        <w:t>支持與參與</w:t>
      </w:r>
      <w:r w:rsidRPr="00A219F2">
        <w:rPr>
          <w:rFonts w:ascii="標楷體" w:eastAsia="標楷體" w:hAnsi="標楷體" w:hint="eastAsia"/>
        </w:rPr>
        <w:t>。只要帶著一顆熱情的心，於9月</w:t>
      </w:r>
      <w:r w:rsidR="00F839DB">
        <w:rPr>
          <w:rFonts w:ascii="標楷體" w:eastAsia="標楷體" w:hAnsi="標楷體" w:hint="eastAsia"/>
        </w:rPr>
        <w:t>7</w:t>
      </w:r>
      <w:r w:rsidRPr="00A219F2">
        <w:rPr>
          <w:rFonts w:ascii="標楷體" w:eastAsia="標楷體" w:hAnsi="標楷體" w:hint="eastAsia"/>
        </w:rPr>
        <w:t>日（星期五）前填寫下列申請表，由 貴子弟帶到學校交給級任老師轉交輔導室，屆時志工團將由專人依照所填內容主動與您聯繫。另，舊志工請注意：因新學年度開始，需重新建</w:t>
      </w:r>
      <w:r w:rsidR="00AC09C3">
        <w:rPr>
          <w:rFonts w:ascii="標楷體" w:eastAsia="標楷體" w:hAnsi="標楷體" w:hint="eastAsia"/>
        </w:rPr>
        <w:t>置相關檔案</w:t>
      </w:r>
      <w:r w:rsidRPr="00A219F2">
        <w:rPr>
          <w:rFonts w:ascii="標楷體" w:eastAsia="標楷體" w:hAnsi="標楷體" w:hint="eastAsia"/>
        </w:rPr>
        <w:t>，尤其是通訊資料、孩子新編班級以及服務項目，亦請重新填寫。</w:t>
      </w:r>
      <w:r w:rsidR="00AC09C3">
        <w:rPr>
          <w:rFonts w:ascii="標楷體" w:eastAsia="標楷體" w:hAnsi="標楷體" w:hint="eastAsia"/>
        </w:rPr>
        <w:t>如因故暫時無法擔任志工，惠請於9月</w:t>
      </w:r>
      <w:r w:rsidR="00F839DB">
        <w:rPr>
          <w:rFonts w:ascii="標楷體" w:eastAsia="標楷體" w:hAnsi="標楷體" w:hint="eastAsia"/>
        </w:rPr>
        <w:t>7</w:t>
      </w:r>
      <w:r w:rsidR="00AC09C3">
        <w:rPr>
          <w:rFonts w:ascii="標楷體" w:eastAsia="標楷體" w:hAnsi="標楷體" w:hint="eastAsia"/>
        </w:rPr>
        <w:t>日前將「志工證」一併繳交至志工團團長（或副團長</w:t>
      </w:r>
      <w:r w:rsidR="00B7586D">
        <w:rPr>
          <w:rFonts w:ascii="標楷體" w:eastAsia="標楷體" w:hAnsi="標楷體" w:hint="eastAsia"/>
        </w:rPr>
        <w:t>、各隊長</w:t>
      </w:r>
      <w:r w:rsidR="00AC09C3">
        <w:rPr>
          <w:rFonts w:ascii="標楷體" w:eastAsia="標楷體" w:hAnsi="標楷體" w:hint="eastAsia"/>
        </w:rPr>
        <w:t>）處，感謝您的合作！</w:t>
      </w:r>
    </w:p>
    <w:p w:rsidR="00C11DDA" w:rsidRPr="00A219F2" w:rsidRDefault="00C11DDA" w:rsidP="00AC09C3">
      <w:pPr>
        <w:wordWrap w:val="0"/>
        <w:spacing w:line="360" w:lineRule="exact"/>
        <w:ind w:rightChars="-10" w:right="-24"/>
        <w:jc w:val="right"/>
        <w:rPr>
          <w:rFonts w:ascii="標楷體" w:eastAsia="標楷體" w:hAnsi="標楷體"/>
          <w:b/>
          <w:sz w:val="28"/>
          <w:szCs w:val="28"/>
        </w:rPr>
      </w:pPr>
      <w:r w:rsidRPr="00A219F2">
        <w:rPr>
          <w:rFonts w:ascii="標楷體" w:eastAsia="標楷體" w:hAnsi="標楷體" w:hint="eastAsia"/>
          <w:b/>
          <w:sz w:val="28"/>
          <w:szCs w:val="28"/>
        </w:rPr>
        <w:t>文元國小輔導室</w:t>
      </w:r>
      <w:r w:rsidR="005B7697">
        <w:rPr>
          <w:rFonts w:ascii="標楷體" w:eastAsia="標楷體" w:hAnsi="標楷體" w:hint="eastAsia"/>
          <w:b/>
          <w:sz w:val="28"/>
          <w:szCs w:val="28"/>
        </w:rPr>
        <w:t>、</w:t>
      </w:r>
      <w:r w:rsidRPr="00A219F2">
        <w:rPr>
          <w:rFonts w:ascii="標楷體" w:eastAsia="標楷體" w:hAnsi="標楷體" w:hint="eastAsia"/>
          <w:b/>
          <w:sz w:val="28"/>
          <w:szCs w:val="28"/>
        </w:rPr>
        <w:t>志工團 敬邀</w:t>
      </w:r>
    </w:p>
    <w:tbl>
      <w:tblPr>
        <w:tblStyle w:val="a3"/>
        <w:tblW w:w="4977" w:type="pct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2"/>
      </w:tblGrid>
      <w:tr w:rsidR="00A219F2" w:rsidRPr="00A219F2" w:rsidTr="00975085">
        <w:trPr>
          <w:trHeight w:val="2495"/>
        </w:trPr>
        <w:tc>
          <w:tcPr>
            <w:tcW w:w="5000" w:type="pct"/>
          </w:tcPr>
          <w:p w:rsidR="00C11DDA" w:rsidRPr="00A219F2" w:rsidRDefault="00C11DDA" w:rsidP="00591334">
            <w:pPr>
              <w:snapToGrid w:val="0"/>
              <w:spacing w:beforeLines="50" w:before="180"/>
              <w:ind w:rightChars="30" w:right="7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</w:rPr>
              <w:t>本人姓名：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舊志工證編號：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</w:rPr>
              <w:t>(新志工免填)</w:t>
            </w:r>
          </w:p>
          <w:p w:rsidR="00C11DDA" w:rsidRPr="00A219F2" w:rsidRDefault="00C11DDA" w:rsidP="00591334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(H)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</w:rPr>
              <w:t>(O)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(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</w:rPr>
              <w:t>手機)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</w:t>
            </w:r>
          </w:p>
          <w:p w:rsidR="00C11DDA" w:rsidRPr="00A219F2" w:rsidRDefault="00C11DDA" w:rsidP="00591334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</w:rPr>
              <w:t>住址：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  <w:p w:rsidR="00C11DDA" w:rsidRPr="00A219F2" w:rsidRDefault="00C11DDA" w:rsidP="00591334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</w:rPr>
              <w:t>子女班級、姓名：(  )年(  )班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</w:rPr>
              <w:t>(  )年(  )班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</w:t>
            </w:r>
          </w:p>
          <w:p w:rsidR="00C11DDA" w:rsidRPr="00A219F2" w:rsidRDefault="00C11DDA" w:rsidP="00591334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</w:rPr>
              <w:t>子女已畢業，聯絡方式：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    </w:t>
            </w:r>
          </w:p>
          <w:p w:rsidR="00C11DDA" w:rsidRPr="00A219F2" w:rsidRDefault="00C11DDA" w:rsidP="00591334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</w:rPr>
              <w:t>服務隊別：1.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隊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.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隊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.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隊</w:t>
            </w:r>
          </w:p>
          <w:p w:rsidR="00C11DDA" w:rsidRPr="00A219F2" w:rsidRDefault="00C11DDA" w:rsidP="00591334">
            <w:pPr>
              <w:numPr>
                <w:ilvl w:val="0"/>
                <w:numId w:val="1"/>
              </w:numPr>
              <w:snapToGrid w:val="0"/>
              <w:spacing w:beforeLines="10" w:before="36" w:afterLines="10" w:after="36"/>
              <w:ind w:left="0" w:firstLine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</w:rPr>
              <w:t>新團員請附「1吋半身照片」1張，背面填上:姓名及服務隊別(志工證</w:t>
            </w:r>
            <w:r w:rsidR="007E3DE7" w:rsidRPr="00A219F2">
              <w:rPr>
                <w:rFonts w:ascii="標楷體" w:eastAsia="標楷體" w:hAnsi="標楷體" w:hint="eastAsia"/>
                <w:b/>
                <w:sz w:val="28"/>
                <w:szCs w:val="28"/>
              </w:rPr>
              <w:t>製作</w:t>
            </w:r>
            <w:r w:rsidR="007E3DE7">
              <w:rPr>
                <w:rFonts w:ascii="標楷體" w:eastAsia="標楷體" w:hAnsi="標楷體" w:hint="eastAsia"/>
                <w:b/>
                <w:sz w:val="28"/>
                <w:szCs w:val="28"/>
              </w:rPr>
              <w:t>用</w:t>
            </w:r>
            <w:r w:rsidRPr="00A219F2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</w:tbl>
    <w:p w:rsidR="005B7697" w:rsidRDefault="005B7697"/>
    <w:tbl>
      <w:tblPr>
        <w:tblStyle w:val="a3"/>
        <w:tblW w:w="4977" w:type="pct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556"/>
        <w:gridCol w:w="964"/>
        <w:gridCol w:w="3446"/>
        <w:gridCol w:w="1655"/>
        <w:gridCol w:w="2205"/>
        <w:gridCol w:w="1105"/>
      </w:tblGrid>
      <w:tr w:rsidR="00975085" w:rsidRPr="00A219F2" w:rsidTr="00F54069">
        <w:trPr>
          <w:trHeight w:val="356"/>
        </w:trPr>
        <w:tc>
          <w:tcPr>
            <w:tcW w:w="198" w:type="pct"/>
            <w:vMerge w:val="restart"/>
            <w:tcBorders>
              <w:right w:val="single" w:sz="4" w:space="0" w:color="auto"/>
            </w:tcBorders>
          </w:tcPr>
          <w:p w:rsidR="00975085" w:rsidRPr="00A219F2" w:rsidRDefault="00975085" w:rsidP="00856D9B">
            <w:pPr>
              <w:ind w:rightChars="-44" w:right="-106"/>
              <w:jc w:val="right"/>
              <w:rPr>
                <w:rFonts w:ascii="標楷體" w:eastAsia="標楷體" w:hAnsi="標楷體"/>
              </w:rPr>
            </w:pPr>
          </w:p>
          <w:p w:rsidR="00975085" w:rsidRPr="008B5723" w:rsidRDefault="00975085" w:rsidP="00856D9B">
            <w:pPr>
              <w:jc w:val="right"/>
              <w:rPr>
                <w:rFonts w:ascii="標楷體" w:eastAsia="標楷體" w:hAnsi="標楷體"/>
                <w:b/>
                <w:sz w:val="28"/>
              </w:rPr>
            </w:pPr>
            <w:r w:rsidRPr="008B5723">
              <w:rPr>
                <w:rFonts w:ascii="標楷體" w:eastAsia="標楷體" w:hAnsi="標楷體" w:hint="eastAsia"/>
                <w:b/>
                <w:sz w:val="28"/>
              </w:rPr>
              <w:t>服</w:t>
            </w:r>
          </w:p>
          <w:p w:rsidR="00975085" w:rsidRPr="008B5723" w:rsidRDefault="00975085" w:rsidP="00856D9B">
            <w:pPr>
              <w:jc w:val="right"/>
              <w:rPr>
                <w:rFonts w:ascii="標楷體" w:eastAsia="標楷體" w:hAnsi="標楷體"/>
                <w:b/>
                <w:sz w:val="28"/>
              </w:rPr>
            </w:pPr>
          </w:p>
          <w:p w:rsidR="00975085" w:rsidRPr="008B5723" w:rsidRDefault="00975085" w:rsidP="00856D9B">
            <w:pPr>
              <w:jc w:val="right"/>
              <w:rPr>
                <w:rFonts w:ascii="標楷體" w:eastAsia="標楷體" w:hAnsi="標楷體"/>
                <w:b/>
                <w:sz w:val="28"/>
              </w:rPr>
            </w:pPr>
            <w:r w:rsidRPr="008B5723">
              <w:rPr>
                <w:rFonts w:ascii="標楷體" w:eastAsia="標楷體" w:hAnsi="標楷體" w:hint="eastAsia"/>
                <w:b/>
                <w:sz w:val="28"/>
              </w:rPr>
              <w:t>務</w:t>
            </w:r>
          </w:p>
          <w:p w:rsidR="00975085" w:rsidRPr="008B5723" w:rsidRDefault="00975085" w:rsidP="00856D9B">
            <w:pPr>
              <w:jc w:val="right"/>
              <w:rPr>
                <w:rFonts w:ascii="標楷體" w:eastAsia="標楷體" w:hAnsi="標楷體"/>
                <w:b/>
                <w:sz w:val="28"/>
              </w:rPr>
            </w:pPr>
          </w:p>
          <w:p w:rsidR="00975085" w:rsidRPr="008B5723" w:rsidRDefault="00975085" w:rsidP="00856D9B">
            <w:pPr>
              <w:jc w:val="right"/>
              <w:rPr>
                <w:rFonts w:ascii="標楷體" w:eastAsia="標楷體" w:hAnsi="標楷體"/>
                <w:b/>
                <w:sz w:val="28"/>
              </w:rPr>
            </w:pPr>
            <w:r w:rsidRPr="008B5723">
              <w:rPr>
                <w:rFonts w:ascii="標楷體" w:eastAsia="標楷體" w:hAnsi="標楷體" w:hint="eastAsia"/>
                <w:b/>
                <w:sz w:val="28"/>
              </w:rPr>
              <w:t>項</w:t>
            </w:r>
          </w:p>
          <w:p w:rsidR="00975085" w:rsidRPr="008B5723" w:rsidRDefault="00975085" w:rsidP="00856D9B">
            <w:pPr>
              <w:jc w:val="right"/>
              <w:rPr>
                <w:rFonts w:ascii="標楷體" w:eastAsia="標楷體" w:hAnsi="標楷體"/>
                <w:b/>
                <w:sz w:val="28"/>
              </w:rPr>
            </w:pPr>
          </w:p>
          <w:p w:rsidR="00975085" w:rsidRPr="00A219F2" w:rsidRDefault="00975085" w:rsidP="00856D9B">
            <w:pPr>
              <w:jc w:val="right"/>
              <w:rPr>
                <w:rFonts w:ascii="標楷體" w:eastAsia="標楷體" w:hAnsi="標楷體"/>
              </w:rPr>
            </w:pPr>
            <w:r w:rsidRPr="008B5723">
              <w:rPr>
                <w:rFonts w:ascii="標楷體" w:eastAsia="標楷體" w:hAnsi="標楷體" w:hint="eastAsia"/>
                <w:b/>
                <w:sz w:val="28"/>
              </w:rPr>
              <w:t>目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975085" w:rsidRPr="00F54069" w:rsidRDefault="00975085" w:rsidP="00F3785C">
            <w:pPr>
              <w:snapToGrid w:val="0"/>
              <w:ind w:leftChars="-45" w:left="-108" w:rightChars="-44" w:right="-10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F54069">
              <w:rPr>
                <w:rFonts w:ascii="標楷體" w:eastAsia="標楷體" w:hAnsi="標楷體" w:hint="eastAsia"/>
                <w:b/>
                <w:sz w:val="24"/>
              </w:rPr>
              <w:t>項次</w:t>
            </w:r>
          </w:p>
        </w:tc>
        <w:tc>
          <w:tcPr>
            <w:tcW w:w="466" w:type="pct"/>
            <w:vAlign w:val="center"/>
          </w:tcPr>
          <w:p w:rsidR="00975085" w:rsidRPr="00F54069" w:rsidRDefault="00975085" w:rsidP="00F3785C">
            <w:pPr>
              <w:adjustRightInd w:val="0"/>
              <w:snapToGrid w:val="0"/>
              <w:ind w:leftChars="-40" w:left="-95" w:rightChars="-45" w:right="-108" w:hanging="1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F54069">
              <w:rPr>
                <w:rFonts w:ascii="標楷體" w:eastAsia="標楷體" w:hAnsi="標楷體" w:hint="eastAsia"/>
                <w:b/>
                <w:sz w:val="24"/>
              </w:rPr>
              <w:t>隊別</w:t>
            </w:r>
          </w:p>
        </w:tc>
        <w:tc>
          <w:tcPr>
            <w:tcW w:w="1666" w:type="pct"/>
            <w:vAlign w:val="center"/>
          </w:tcPr>
          <w:p w:rsidR="00975085" w:rsidRPr="00F54069" w:rsidRDefault="00975085" w:rsidP="00F3785C">
            <w:pPr>
              <w:ind w:rightChars="-45" w:right="-108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F54069">
              <w:rPr>
                <w:rFonts w:ascii="標楷體" w:eastAsia="標楷體" w:hAnsi="標楷體" w:hint="eastAsia"/>
                <w:b/>
                <w:sz w:val="24"/>
              </w:rPr>
              <w:t>工作內容</w:t>
            </w:r>
          </w:p>
        </w:tc>
        <w:tc>
          <w:tcPr>
            <w:tcW w:w="1866" w:type="pct"/>
            <w:gridSpan w:val="2"/>
            <w:vAlign w:val="center"/>
          </w:tcPr>
          <w:p w:rsidR="00975085" w:rsidRPr="00F54069" w:rsidRDefault="00975085" w:rsidP="00F3785C">
            <w:pPr>
              <w:tabs>
                <w:tab w:val="left" w:pos="5861"/>
              </w:tabs>
              <w:ind w:rightChars="705" w:right="1692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F54069">
              <w:rPr>
                <w:rFonts w:ascii="標楷體" w:eastAsia="標楷體" w:hAnsi="標楷體" w:hint="eastAsia"/>
                <w:b/>
                <w:sz w:val="24"/>
              </w:rPr>
              <w:t>服務時段</w:t>
            </w:r>
          </w:p>
        </w:tc>
        <w:tc>
          <w:tcPr>
            <w:tcW w:w="534" w:type="pct"/>
            <w:vAlign w:val="center"/>
          </w:tcPr>
          <w:p w:rsidR="00975085" w:rsidRPr="00F54069" w:rsidRDefault="00975085" w:rsidP="00F54069">
            <w:pPr>
              <w:tabs>
                <w:tab w:val="left" w:pos="5861"/>
              </w:tabs>
              <w:ind w:rightChars="-10" w:right="-24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F54069">
              <w:rPr>
                <w:rFonts w:ascii="標楷體" w:eastAsia="標楷體" w:hAnsi="標楷體" w:hint="eastAsia"/>
                <w:b/>
                <w:sz w:val="22"/>
              </w:rPr>
              <w:t>負責處室</w:t>
            </w:r>
          </w:p>
        </w:tc>
      </w:tr>
      <w:tr w:rsidR="008B5723" w:rsidRPr="00A219F2" w:rsidTr="00F54069">
        <w:trPr>
          <w:trHeight w:val="338"/>
        </w:trPr>
        <w:tc>
          <w:tcPr>
            <w:tcW w:w="198" w:type="pct"/>
            <w:vMerge/>
            <w:tcBorders>
              <w:right w:val="single" w:sz="4" w:space="0" w:color="auto"/>
            </w:tcBorders>
          </w:tcPr>
          <w:p w:rsidR="00975085" w:rsidRPr="00A219F2" w:rsidRDefault="00975085" w:rsidP="00856D9B">
            <w:pPr>
              <w:rPr>
                <w:rFonts w:ascii="標楷體" w:eastAsia="標楷體" w:hAnsi="標楷體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975085" w:rsidRPr="008B5723" w:rsidRDefault="00975085" w:rsidP="0059133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1.</w:t>
            </w:r>
          </w:p>
        </w:tc>
        <w:tc>
          <w:tcPr>
            <w:tcW w:w="466" w:type="pct"/>
            <w:vAlign w:val="center"/>
          </w:tcPr>
          <w:p w:rsidR="00975085" w:rsidRPr="008B5723" w:rsidRDefault="00975085" w:rsidP="00591334">
            <w:pPr>
              <w:adjustRightInd w:val="0"/>
              <w:snapToGrid w:val="0"/>
              <w:spacing w:beforeLines="10" w:before="36" w:afterLines="10" w:after="36"/>
              <w:ind w:leftChars="-40" w:left="-96" w:rightChars="-45" w:right="-108" w:firstLineChars="40" w:firstLine="9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交通隊</w:t>
            </w:r>
          </w:p>
        </w:tc>
        <w:tc>
          <w:tcPr>
            <w:tcW w:w="1666" w:type="pct"/>
          </w:tcPr>
          <w:p w:rsidR="00975085" w:rsidRPr="008B5723" w:rsidRDefault="00975085" w:rsidP="00591334">
            <w:pPr>
              <w:spacing w:beforeLines="10" w:before="36" w:afterLines="10" w:after="36"/>
              <w:ind w:rightChars="-45" w:right="-108"/>
              <w:rPr>
                <w:rFonts w:ascii="標楷體" w:eastAsia="標楷體" w:hAnsi="標楷體"/>
                <w:b/>
                <w:sz w:val="22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</w:rPr>
              <w:t>學生上下學擔任路口交通指揮</w:t>
            </w:r>
          </w:p>
        </w:tc>
        <w:tc>
          <w:tcPr>
            <w:tcW w:w="1866" w:type="pct"/>
            <w:gridSpan w:val="2"/>
          </w:tcPr>
          <w:p w:rsidR="00975085" w:rsidRPr="008B5723" w:rsidRDefault="00975085" w:rsidP="00591334">
            <w:pPr>
              <w:tabs>
                <w:tab w:val="left" w:pos="5861"/>
              </w:tabs>
              <w:spacing w:beforeLines="10" w:before="36" w:afterLines="10" w:after="36"/>
              <w:ind w:rightChars="-42" w:right="-101"/>
              <w:rPr>
                <w:rFonts w:ascii="標楷體" w:eastAsia="標楷體" w:hAnsi="標楷體"/>
                <w:b/>
                <w:sz w:val="22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</w:rPr>
              <w:t>上學、放學時段（由訓導處</w:t>
            </w:r>
            <w:r w:rsidR="008B5723">
              <w:rPr>
                <w:rFonts w:ascii="標楷體" w:eastAsia="標楷體" w:hAnsi="標楷體" w:hint="eastAsia"/>
                <w:b/>
                <w:sz w:val="22"/>
              </w:rPr>
              <w:t>規劃</w:t>
            </w:r>
            <w:r w:rsidRPr="008B5723">
              <w:rPr>
                <w:rFonts w:ascii="標楷體" w:eastAsia="標楷體" w:hAnsi="標楷體" w:hint="eastAsia"/>
                <w:b/>
                <w:sz w:val="22"/>
              </w:rPr>
              <w:t>安排）</w:t>
            </w:r>
          </w:p>
        </w:tc>
        <w:tc>
          <w:tcPr>
            <w:tcW w:w="534" w:type="pct"/>
            <w:vAlign w:val="center"/>
          </w:tcPr>
          <w:p w:rsidR="00975085" w:rsidRPr="008B5723" w:rsidRDefault="00975085" w:rsidP="00591334">
            <w:pPr>
              <w:tabs>
                <w:tab w:val="left" w:pos="5861"/>
              </w:tabs>
              <w:spacing w:beforeLines="10" w:before="36" w:afterLines="10" w:after="36"/>
              <w:ind w:rightChars="-42" w:right="-101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訓導處</w:t>
            </w:r>
          </w:p>
        </w:tc>
      </w:tr>
      <w:tr w:rsidR="008B5723" w:rsidRPr="00A219F2" w:rsidTr="00F54069">
        <w:trPr>
          <w:trHeight w:val="187"/>
        </w:trPr>
        <w:tc>
          <w:tcPr>
            <w:tcW w:w="198" w:type="pct"/>
            <w:vMerge/>
            <w:tcBorders>
              <w:right w:val="single" w:sz="4" w:space="0" w:color="auto"/>
            </w:tcBorders>
          </w:tcPr>
          <w:p w:rsidR="00975085" w:rsidRPr="00A219F2" w:rsidRDefault="00975085" w:rsidP="00856D9B">
            <w:pPr>
              <w:rPr>
                <w:rFonts w:ascii="標楷體" w:eastAsia="標楷體" w:hAnsi="標楷體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975085" w:rsidRPr="008B5723" w:rsidRDefault="00975085" w:rsidP="0059133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2.</w:t>
            </w:r>
          </w:p>
        </w:tc>
        <w:tc>
          <w:tcPr>
            <w:tcW w:w="466" w:type="pct"/>
            <w:vAlign w:val="center"/>
          </w:tcPr>
          <w:p w:rsidR="00975085" w:rsidRPr="008B5723" w:rsidRDefault="00975085" w:rsidP="00591334">
            <w:pPr>
              <w:adjustRightInd w:val="0"/>
              <w:snapToGrid w:val="0"/>
              <w:spacing w:beforeLines="10" w:before="36" w:afterLines="10" w:after="36"/>
              <w:ind w:leftChars="-40" w:left="-96" w:rightChars="-45" w:right="-108" w:firstLineChars="40" w:firstLine="9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故事隊</w:t>
            </w:r>
          </w:p>
        </w:tc>
        <w:tc>
          <w:tcPr>
            <w:tcW w:w="1666" w:type="pct"/>
          </w:tcPr>
          <w:p w:rsidR="00975085" w:rsidRPr="008B5723" w:rsidRDefault="00975085" w:rsidP="00591334">
            <w:pPr>
              <w:spacing w:beforeLines="10" w:before="36" w:afterLines="10" w:after="36"/>
              <w:ind w:rightChars="-45" w:right="-108"/>
              <w:rPr>
                <w:rFonts w:ascii="標楷體" w:eastAsia="標楷體" w:hAnsi="標楷體"/>
                <w:b/>
                <w:sz w:val="22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</w:rPr>
              <w:t>晨光時間說故事</w:t>
            </w:r>
            <w:r w:rsidR="008B5723" w:rsidRPr="008B5723">
              <w:rPr>
                <w:rFonts w:ascii="標楷體" w:eastAsia="標楷體" w:hAnsi="標楷體" w:hint="eastAsia"/>
                <w:b/>
                <w:sz w:val="22"/>
              </w:rPr>
              <w:t>、</w:t>
            </w:r>
            <w:r w:rsidRPr="008B5723">
              <w:rPr>
                <w:rFonts w:ascii="標楷體" w:eastAsia="標楷體" w:hAnsi="標楷體" w:hint="eastAsia"/>
                <w:b/>
                <w:sz w:val="22"/>
              </w:rPr>
              <w:t>說故事技巧培訓</w:t>
            </w:r>
          </w:p>
        </w:tc>
        <w:tc>
          <w:tcPr>
            <w:tcW w:w="1866" w:type="pct"/>
            <w:gridSpan w:val="2"/>
            <w:vAlign w:val="center"/>
          </w:tcPr>
          <w:p w:rsidR="00975085" w:rsidRPr="008B5723" w:rsidRDefault="00975085" w:rsidP="00591334">
            <w:pPr>
              <w:tabs>
                <w:tab w:val="left" w:pos="5861"/>
              </w:tabs>
              <w:spacing w:beforeLines="10" w:before="36" w:afterLines="10" w:after="36"/>
              <w:rPr>
                <w:rFonts w:ascii="標楷體" w:eastAsia="標楷體" w:hAnsi="標楷體"/>
                <w:b/>
                <w:sz w:val="22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</w:rPr>
              <w:t>每週一或四  上午7:50~8:40</w:t>
            </w:r>
          </w:p>
        </w:tc>
        <w:tc>
          <w:tcPr>
            <w:tcW w:w="534" w:type="pct"/>
            <w:vAlign w:val="center"/>
          </w:tcPr>
          <w:p w:rsidR="00975085" w:rsidRPr="008B5723" w:rsidRDefault="00975085" w:rsidP="00591334">
            <w:pPr>
              <w:tabs>
                <w:tab w:val="left" w:pos="5861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輔導室</w:t>
            </w:r>
          </w:p>
        </w:tc>
      </w:tr>
      <w:tr w:rsidR="008B5723" w:rsidRPr="00A219F2" w:rsidTr="00F54069">
        <w:trPr>
          <w:trHeight w:val="311"/>
        </w:trPr>
        <w:tc>
          <w:tcPr>
            <w:tcW w:w="198" w:type="pct"/>
            <w:vMerge/>
            <w:tcBorders>
              <w:right w:val="single" w:sz="4" w:space="0" w:color="auto"/>
            </w:tcBorders>
          </w:tcPr>
          <w:p w:rsidR="00975085" w:rsidRPr="00A219F2" w:rsidRDefault="00975085" w:rsidP="00856D9B">
            <w:pPr>
              <w:rPr>
                <w:rFonts w:ascii="標楷體" w:eastAsia="標楷體" w:hAnsi="標楷體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975085" w:rsidRPr="008B5723" w:rsidRDefault="00975085" w:rsidP="0059133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3.</w:t>
            </w:r>
          </w:p>
        </w:tc>
        <w:tc>
          <w:tcPr>
            <w:tcW w:w="466" w:type="pct"/>
            <w:vAlign w:val="center"/>
          </w:tcPr>
          <w:p w:rsidR="00975085" w:rsidRPr="008B5723" w:rsidRDefault="00975085" w:rsidP="00591334">
            <w:pPr>
              <w:adjustRightInd w:val="0"/>
              <w:snapToGrid w:val="0"/>
              <w:spacing w:beforeLines="10" w:before="36" w:afterLines="10" w:after="36"/>
              <w:ind w:leftChars="-40" w:left="-96" w:rightChars="-45" w:right="-108" w:firstLineChars="40" w:firstLine="9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輔導隊</w:t>
            </w:r>
          </w:p>
        </w:tc>
        <w:tc>
          <w:tcPr>
            <w:tcW w:w="1666" w:type="pct"/>
          </w:tcPr>
          <w:p w:rsidR="00975085" w:rsidRPr="008B5723" w:rsidRDefault="008B5723" w:rsidP="00591334">
            <w:pPr>
              <w:spacing w:beforeLines="10" w:before="36" w:afterLines="10" w:after="36"/>
              <w:ind w:rightChars="-45" w:right="-108"/>
              <w:rPr>
                <w:rFonts w:ascii="標楷體" w:eastAsia="標楷體" w:hAnsi="標楷體"/>
                <w:b/>
                <w:sz w:val="22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</w:rPr>
              <w:t>協助</w:t>
            </w:r>
            <w:r w:rsidR="00975085" w:rsidRPr="008B5723">
              <w:rPr>
                <w:rFonts w:ascii="標楷體" w:eastAsia="標楷體" w:hAnsi="標楷體" w:hint="eastAsia"/>
                <w:b/>
                <w:sz w:val="22"/>
              </w:rPr>
              <w:t>行為輔導(每週至少1次)</w:t>
            </w:r>
          </w:p>
          <w:p w:rsidR="008B5723" w:rsidRPr="008B5723" w:rsidRDefault="008B5723" w:rsidP="00591334">
            <w:pPr>
              <w:spacing w:beforeLines="10" w:before="36" w:afterLines="10" w:after="36"/>
              <w:ind w:rightChars="-45" w:right="-108"/>
              <w:rPr>
                <w:rFonts w:ascii="標楷體" w:eastAsia="標楷體" w:hAnsi="標楷體"/>
                <w:b/>
                <w:sz w:val="22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</w:rPr>
              <w:t>輔導知能培訓、輔導活動參與</w:t>
            </w:r>
          </w:p>
        </w:tc>
        <w:tc>
          <w:tcPr>
            <w:tcW w:w="1866" w:type="pct"/>
            <w:gridSpan w:val="2"/>
            <w:vAlign w:val="center"/>
          </w:tcPr>
          <w:p w:rsidR="00975085" w:rsidRPr="008B5723" w:rsidRDefault="00975085" w:rsidP="00591334">
            <w:pPr>
              <w:tabs>
                <w:tab w:val="left" w:pos="5861"/>
              </w:tabs>
              <w:spacing w:beforeLines="10" w:before="36" w:afterLines="10" w:after="36"/>
              <w:ind w:rightChars="-43" w:right="-103"/>
              <w:rPr>
                <w:rFonts w:ascii="標楷體" w:eastAsia="標楷體" w:hAnsi="標楷體"/>
                <w:b/>
                <w:sz w:val="22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</w:rPr>
              <w:t>每週早上8:00~8:40、下午12:40~13:30</w:t>
            </w:r>
          </w:p>
          <w:p w:rsidR="00975085" w:rsidRPr="008B5723" w:rsidRDefault="00975085" w:rsidP="00591334">
            <w:pPr>
              <w:tabs>
                <w:tab w:val="left" w:pos="5861"/>
              </w:tabs>
              <w:spacing w:beforeLines="10" w:before="36" w:afterLines="10" w:after="36"/>
              <w:ind w:rightChars="-44" w:right="-106"/>
              <w:rPr>
                <w:rFonts w:ascii="標楷體" w:eastAsia="標楷體" w:hAnsi="標楷體"/>
                <w:b/>
                <w:sz w:val="22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</w:rPr>
              <w:t>（時間由輔導室規劃確認後執行）</w:t>
            </w:r>
          </w:p>
        </w:tc>
        <w:tc>
          <w:tcPr>
            <w:tcW w:w="534" w:type="pct"/>
            <w:vAlign w:val="center"/>
          </w:tcPr>
          <w:p w:rsidR="00975085" w:rsidRPr="008B5723" w:rsidRDefault="00975085" w:rsidP="00591334">
            <w:pPr>
              <w:tabs>
                <w:tab w:val="left" w:pos="5861"/>
              </w:tabs>
              <w:spacing w:beforeLines="10" w:before="36" w:afterLines="10" w:after="36"/>
              <w:ind w:rightChars="-43" w:right="-103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輔導室</w:t>
            </w:r>
          </w:p>
        </w:tc>
      </w:tr>
      <w:tr w:rsidR="008B5723" w:rsidRPr="00A219F2" w:rsidTr="00F54069">
        <w:trPr>
          <w:trHeight w:val="306"/>
        </w:trPr>
        <w:tc>
          <w:tcPr>
            <w:tcW w:w="198" w:type="pct"/>
            <w:vMerge/>
            <w:tcBorders>
              <w:right w:val="single" w:sz="4" w:space="0" w:color="auto"/>
            </w:tcBorders>
          </w:tcPr>
          <w:p w:rsidR="00975085" w:rsidRPr="00A219F2" w:rsidRDefault="00975085" w:rsidP="00856D9B">
            <w:pPr>
              <w:rPr>
                <w:rFonts w:ascii="標楷體" w:eastAsia="標楷體" w:hAnsi="標楷體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975085" w:rsidRPr="008B5723" w:rsidRDefault="00975085" w:rsidP="0059133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4.</w:t>
            </w:r>
          </w:p>
        </w:tc>
        <w:tc>
          <w:tcPr>
            <w:tcW w:w="466" w:type="pct"/>
            <w:vAlign w:val="center"/>
          </w:tcPr>
          <w:p w:rsidR="00975085" w:rsidRPr="008B5723" w:rsidRDefault="00975085" w:rsidP="00591334">
            <w:pPr>
              <w:adjustRightInd w:val="0"/>
              <w:snapToGrid w:val="0"/>
              <w:spacing w:beforeLines="10" w:before="36" w:afterLines="10" w:after="36"/>
              <w:ind w:leftChars="-40" w:left="-96" w:rightChars="-45" w:right="-108" w:firstLineChars="40" w:firstLine="9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特教隊</w:t>
            </w:r>
          </w:p>
        </w:tc>
        <w:tc>
          <w:tcPr>
            <w:tcW w:w="1666" w:type="pct"/>
            <w:vAlign w:val="center"/>
          </w:tcPr>
          <w:p w:rsidR="00975085" w:rsidRPr="008B5723" w:rsidRDefault="008B5723" w:rsidP="008B5723">
            <w:pPr>
              <w:tabs>
                <w:tab w:val="left" w:pos="709"/>
              </w:tabs>
              <w:spacing w:line="44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  <w:szCs w:val="20"/>
              </w:rPr>
              <w:t>協助學習中心及班級特殊</w:t>
            </w:r>
            <w:r w:rsidR="00B7586D">
              <w:rPr>
                <w:rFonts w:ascii="標楷體" w:eastAsia="標楷體" w:hAnsi="標楷體" w:hint="eastAsia"/>
                <w:b/>
                <w:sz w:val="22"/>
                <w:szCs w:val="20"/>
              </w:rPr>
              <w:t>需求</w:t>
            </w:r>
            <w:r w:rsidRPr="008B5723">
              <w:rPr>
                <w:rFonts w:ascii="標楷體" w:eastAsia="標楷體" w:hAnsi="標楷體" w:hint="eastAsia"/>
                <w:b/>
                <w:sz w:val="22"/>
                <w:szCs w:val="20"/>
              </w:rPr>
              <w:t>學生各項支援服務工作</w:t>
            </w:r>
          </w:p>
        </w:tc>
        <w:tc>
          <w:tcPr>
            <w:tcW w:w="1866" w:type="pct"/>
            <w:gridSpan w:val="2"/>
          </w:tcPr>
          <w:p w:rsidR="00975085" w:rsidRPr="008B5723" w:rsidRDefault="00975085" w:rsidP="00591334">
            <w:pPr>
              <w:tabs>
                <w:tab w:val="left" w:pos="5861"/>
              </w:tabs>
              <w:spacing w:beforeLines="10" w:before="36" w:afterLines="10" w:after="36"/>
              <w:ind w:rightChars="-44" w:right="-106"/>
              <w:rPr>
                <w:rFonts w:ascii="標楷體" w:eastAsia="標楷體" w:hAnsi="標楷體"/>
                <w:b/>
                <w:sz w:val="22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</w:rPr>
              <w:t>專案通知</w:t>
            </w:r>
            <w:r w:rsidR="008B5723" w:rsidRPr="008B5723">
              <w:rPr>
                <w:rFonts w:ascii="標楷體" w:eastAsia="標楷體" w:hAnsi="標楷體" w:hint="eastAsia"/>
                <w:b/>
                <w:sz w:val="22"/>
                <w:szCs w:val="20"/>
              </w:rPr>
              <w:t>（例：期中、期末</w:t>
            </w:r>
            <w:r w:rsidR="008B5723">
              <w:rPr>
                <w:rFonts w:ascii="標楷體" w:eastAsia="標楷體" w:hAnsi="標楷體" w:hint="eastAsia"/>
                <w:b/>
                <w:sz w:val="22"/>
                <w:szCs w:val="20"/>
              </w:rPr>
              <w:t>考試</w:t>
            </w:r>
            <w:r w:rsidR="008B5723" w:rsidRPr="008B5723">
              <w:rPr>
                <w:rFonts w:ascii="標楷體" w:eastAsia="標楷體" w:hAnsi="標楷體" w:hint="eastAsia"/>
                <w:b/>
                <w:sz w:val="22"/>
                <w:szCs w:val="20"/>
              </w:rPr>
              <w:t>協助讀題；身心障礙宣導；其他特教工作</w:t>
            </w:r>
            <w:r w:rsidR="008B5723" w:rsidRPr="008B5723">
              <w:rPr>
                <w:rFonts w:ascii="標楷體" w:eastAsia="標楷體" w:hAnsi="標楷體"/>
                <w:b/>
                <w:sz w:val="22"/>
                <w:szCs w:val="20"/>
              </w:rPr>
              <w:t>…</w:t>
            </w:r>
            <w:r w:rsidR="008B5723" w:rsidRPr="008B5723">
              <w:rPr>
                <w:rFonts w:ascii="標楷體" w:eastAsia="標楷體" w:hAnsi="標楷體" w:hint="eastAsia"/>
                <w:b/>
                <w:sz w:val="22"/>
                <w:szCs w:val="20"/>
              </w:rPr>
              <w:t>等）。</w:t>
            </w:r>
          </w:p>
        </w:tc>
        <w:tc>
          <w:tcPr>
            <w:tcW w:w="534" w:type="pct"/>
            <w:vAlign w:val="center"/>
          </w:tcPr>
          <w:p w:rsidR="00975085" w:rsidRPr="008B5723" w:rsidRDefault="00975085" w:rsidP="00591334">
            <w:pPr>
              <w:tabs>
                <w:tab w:val="left" w:pos="5861"/>
              </w:tabs>
              <w:spacing w:beforeLines="10" w:before="36" w:afterLines="10" w:after="36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輔導室</w:t>
            </w:r>
          </w:p>
        </w:tc>
      </w:tr>
      <w:tr w:rsidR="008B5723" w:rsidRPr="00A219F2" w:rsidTr="00F54069">
        <w:trPr>
          <w:trHeight w:val="483"/>
        </w:trPr>
        <w:tc>
          <w:tcPr>
            <w:tcW w:w="198" w:type="pct"/>
            <w:vMerge/>
            <w:tcBorders>
              <w:right w:val="single" w:sz="4" w:space="0" w:color="auto"/>
            </w:tcBorders>
          </w:tcPr>
          <w:p w:rsidR="00975085" w:rsidRPr="00A219F2" w:rsidRDefault="00975085" w:rsidP="00856D9B">
            <w:pPr>
              <w:rPr>
                <w:rFonts w:ascii="標楷體" w:eastAsia="標楷體" w:hAnsi="標楷體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975085" w:rsidRPr="008B5723" w:rsidRDefault="00975085" w:rsidP="0059133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5.</w:t>
            </w:r>
          </w:p>
        </w:tc>
        <w:tc>
          <w:tcPr>
            <w:tcW w:w="466" w:type="pct"/>
            <w:vAlign w:val="center"/>
          </w:tcPr>
          <w:p w:rsidR="00975085" w:rsidRPr="008B5723" w:rsidRDefault="00975085" w:rsidP="00591334">
            <w:pPr>
              <w:adjustRightInd w:val="0"/>
              <w:snapToGrid w:val="0"/>
              <w:spacing w:beforeLines="10" w:before="36" w:afterLines="10" w:after="36"/>
              <w:ind w:leftChars="-40" w:left="-96" w:rightChars="-45" w:right="-108" w:firstLineChars="40" w:firstLine="9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環保隊</w:t>
            </w:r>
          </w:p>
        </w:tc>
        <w:tc>
          <w:tcPr>
            <w:tcW w:w="1666" w:type="pct"/>
          </w:tcPr>
          <w:p w:rsidR="00975085" w:rsidRPr="008B5723" w:rsidRDefault="00975085" w:rsidP="00591334">
            <w:pPr>
              <w:spacing w:beforeLines="10" w:before="36" w:afterLines="10" w:after="36"/>
              <w:ind w:rightChars="-45" w:right="-108"/>
              <w:rPr>
                <w:rFonts w:ascii="標楷體" w:eastAsia="標楷體" w:hAnsi="標楷體"/>
                <w:b/>
                <w:sz w:val="22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</w:rPr>
              <w:t>協助資源回收及分類</w:t>
            </w:r>
          </w:p>
        </w:tc>
        <w:tc>
          <w:tcPr>
            <w:tcW w:w="1866" w:type="pct"/>
            <w:gridSpan w:val="2"/>
          </w:tcPr>
          <w:p w:rsidR="00975085" w:rsidRPr="008B5723" w:rsidRDefault="00975085" w:rsidP="00591334">
            <w:pPr>
              <w:tabs>
                <w:tab w:val="left" w:pos="5861"/>
              </w:tabs>
              <w:spacing w:beforeLines="10" w:before="36" w:afterLines="10" w:after="36"/>
              <w:rPr>
                <w:rFonts w:ascii="標楷體" w:eastAsia="標楷體" w:hAnsi="標楷體"/>
                <w:b/>
                <w:sz w:val="22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</w:rPr>
              <w:t>每週二、五  上午7:40~8:30</w:t>
            </w:r>
          </w:p>
        </w:tc>
        <w:tc>
          <w:tcPr>
            <w:tcW w:w="534" w:type="pct"/>
            <w:vAlign w:val="center"/>
          </w:tcPr>
          <w:p w:rsidR="00975085" w:rsidRPr="008B5723" w:rsidRDefault="00975085" w:rsidP="00591334">
            <w:pPr>
              <w:tabs>
                <w:tab w:val="left" w:pos="5861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訓導處</w:t>
            </w:r>
          </w:p>
        </w:tc>
      </w:tr>
      <w:tr w:rsidR="008B5723" w:rsidRPr="00A219F2" w:rsidTr="00F54069">
        <w:trPr>
          <w:trHeight w:val="359"/>
        </w:trPr>
        <w:tc>
          <w:tcPr>
            <w:tcW w:w="198" w:type="pct"/>
            <w:vMerge/>
            <w:tcBorders>
              <w:right w:val="single" w:sz="4" w:space="0" w:color="auto"/>
            </w:tcBorders>
          </w:tcPr>
          <w:p w:rsidR="00975085" w:rsidRPr="00A219F2" w:rsidRDefault="00975085" w:rsidP="00856D9B">
            <w:pPr>
              <w:rPr>
                <w:rFonts w:ascii="標楷體" w:eastAsia="標楷體" w:hAnsi="標楷體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975085" w:rsidRPr="008B5723" w:rsidRDefault="00975085" w:rsidP="0059133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6.</w:t>
            </w:r>
          </w:p>
        </w:tc>
        <w:tc>
          <w:tcPr>
            <w:tcW w:w="466" w:type="pct"/>
            <w:vAlign w:val="center"/>
          </w:tcPr>
          <w:p w:rsidR="00975085" w:rsidRPr="008B5723" w:rsidRDefault="00975085" w:rsidP="00591334">
            <w:pPr>
              <w:adjustRightInd w:val="0"/>
              <w:snapToGrid w:val="0"/>
              <w:spacing w:beforeLines="10" w:before="36" w:afterLines="10" w:after="36"/>
              <w:ind w:leftChars="-40" w:left="-96" w:rightChars="-45" w:right="-108" w:firstLineChars="40" w:firstLine="9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保健隊</w:t>
            </w:r>
          </w:p>
        </w:tc>
        <w:tc>
          <w:tcPr>
            <w:tcW w:w="1666" w:type="pct"/>
            <w:tcBorders>
              <w:right w:val="single" w:sz="4" w:space="0" w:color="auto"/>
            </w:tcBorders>
          </w:tcPr>
          <w:p w:rsidR="00975085" w:rsidRPr="008B5723" w:rsidRDefault="00975085" w:rsidP="00591334">
            <w:pPr>
              <w:spacing w:beforeLines="10" w:before="36" w:afterLines="10" w:after="36"/>
              <w:ind w:rightChars="-45" w:right="-108"/>
              <w:rPr>
                <w:rFonts w:ascii="標楷體" w:eastAsia="標楷體" w:hAnsi="標楷體"/>
                <w:b/>
                <w:sz w:val="22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</w:rPr>
              <w:t>協助健康中心業務</w:t>
            </w:r>
          </w:p>
        </w:tc>
        <w:tc>
          <w:tcPr>
            <w:tcW w:w="1866" w:type="pct"/>
            <w:gridSpan w:val="2"/>
            <w:tcBorders>
              <w:left w:val="single" w:sz="4" w:space="0" w:color="auto"/>
            </w:tcBorders>
          </w:tcPr>
          <w:p w:rsidR="00975085" w:rsidRPr="008B5723" w:rsidRDefault="00975085" w:rsidP="00591334">
            <w:pPr>
              <w:tabs>
                <w:tab w:val="left" w:pos="5861"/>
              </w:tabs>
              <w:spacing w:beforeLines="10" w:before="36" w:afterLines="10" w:after="36"/>
              <w:ind w:rightChars="-45" w:right="-108"/>
              <w:rPr>
                <w:rFonts w:ascii="標楷體" w:eastAsia="標楷體" w:hAnsi="標楷體"/>
                <w:b/>
                <w:sz w:val="22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</w:rPr>
              <w:t>由訓導處</w:t>
            </w:r>
            <w:r w:rsidR="008B5723" w:rsidRPr="008B5723">
              <w:rPr>
                <w:rFonts w:ascii="標楷體" w:eastAsia="標楷體" w:hAnsi="標楷體" w:hint="eastAsia"/>
                <w:b/>
                <w:sz w:val="22"/>
              </w:rPr>
              <w:t>（</w:t>
            </w:r>
            <w:r w:rsidRPr="008B5723">
              <w:rPr>
                <w:rFonts w:ascii="標楷體" w:eastAsia="標楷體" w:hAnsi="標楷體" w:hint="eastAsia"/>
                <w:b/>
                <w:sz w:val="22"/>
              </w:rPr>
              <w:t>健康中心</w:t>
            </w:r>
            <w:r w:rsidR="008B5723" w:rsidRPr="008B5723">
              <w:rPr>
                <w:rFonts w:ascii="標楷體" w:eastAsia="標楷體" w:hAnsi="標楷體" w:hint="eastAsia"/>
                <w:b/>
                <w:sz w:val="22"/>
              </w:rPr>
              <w:t>）</w:t>
            </w:r>
            <w:r w:rsidR="008B5723">
              <w:rPr>
                <w:rFonts w:ascii="標楷體" w:eastAsia="標楷體" w:hAnsi="標楷體" w:hint="eastAsia"/>
                <w:b/>
                <w:sz w:val="22"/>
              </w:rPr>
              <w:t>規劃</w:t>
            </w:r>
            <w:r w:rsidRPr="008B5723">
              <w:rPr>
                <w:rFonts w:ascii="標楷體" w:eastAsia="標楷體" w:hAnsi="標楷體" w:hint="eastAsia"/>
                <w:b/>
                <w:sz w:val="22"/>
              </w:rPr>
              <w:t>安排</w:t>
            </w: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975085" w:rsidRPr="008B5723" w:rsidRDefault="00975085" w:rsidP="00591334">
            <w:pPr>
              <w:tabs>
                <w:tab w:val="left" w:pos="5861"/>
              </w:tabs>
              <w:spacing w:beforeLines="10" w:before="36" w:afterLines="10" w:after="36"/>
              <w:ind w:rightChars="-45" w:right="-108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訓導處</w:t>
            </w:r>
          </w:p>
        </w:tc>
      </w:tr>
      <w:tr w:rsidR="008B5723" w:rsidRPr="00A219F2" w:rsidTr="00F54069">
        <w:trPr>
          <w:trHeight w:val="680"/>
        </w:trPr>
        <w:tc>
          <w:tcPr>
            <w:tcW w:w="198" w:type="pct"/>
            <w:vMerge/>
            <w:tcBorders>
              <w:right w:val="single" w:sz="4" w:space="0" w:color="auto"/>
            </w:tcBorders>
          </w:tcPr>
          <w:p w:rsidR="00975085" w:rsidRPr="00A219F2" w:rsidRDefault="00975085" w:rsidP="00856D9B">
            <w:pPr>
              <w:rPr>
                <w:rFonts w:ascii="標楷體" w:eastAsia="標楷體" w:hAnsi="標楷體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085" w:rsidRPr="008B5723" w:rsidRDefault="00975085" w:rsidP="00F3785C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7.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975085" w:rsidRPr="008B5723" w:rsidRDefault="00975085" w:rsidP="00591334">
            <w:pPr>
              <w:adjustRightInd w:val="0"/>
              <w:snapToGrid w:val="0"/>
              <w:spacing w:beforeLines="10" w:before="36" w:afterLines="10" w:after="36"/>
              <w:ind w:leftChars="-40" w:left="-96" w:rightChars="-45" w:right="-108" w:firstLineChars="40" w:firstLine="9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綠化隊</w:t>
            </w:r>
          </w:p>
        </w:tc>
        <w:tc>
          <w:tcPr>
            <w:tcW w:w="16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085" w:rsidRPr="008B5723" w:rsidRDefault="00975085" w:rsidP="00591334">
            <w:pPr>
              <w:spacing w:beforeLines="10" w:before="36" w:afterLines="10" w:after="36"/>
              <w:ind w:rightChars="-45" w:right="-108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</w:rPr>
              <w:t>協助校園植栽、美化綠化</w:t>
            </w:r>
          </w:p>
        </w:tc>
        <w:tc>
          <w:tcPr>
            <w:tcW w:w="186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085" w:rsidRPr="008B5723" w:rsidRDefault="00975085" w:rsidP="00591334">
            <w:pPr>
              <w:tabs>
                <w:tab w:val="left" w:pos="5861"/>
              </w:tabs>
              <w:spacing w:beforeLines="10" w:before="36" w:afterLines="10" w:after="36"/>
              <w:ind w:rightChars="705" w:right="1692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</w:rPr>
              <w:t>由總務處協調安排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085" w:rsidRPr="008B5723" w:rsidRDefault="00975085" w:rsidP="00591334">
            <w:pPr>
              <w:tabs>
                <w:tab w:val="left" w:pos="5861"/>
              </w:tabs>
              <w:spacing w:beforeLines="10" w:before="36" w:afterLines="10" w:after="36"/>
              <w:ind w:rightChars="-44" w:right="-10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總務處</w:t>
            </w:r>
          </w:p>
        </w:tc>
      </w:tr>
      <w:tr w:rsidR="00975085" w:rsidRPr="00A219F2" w:rsidTr="00F54069">
        <w:trPr>
          <w:trHeight w:val="334"/>
        </w:trPr>
        <w:tc>
          <w:tcPr>
            <w:tcW w:w="198" w:type="pct"/>
            <w:vMerge/>
            <w:tcBorders>
              <w:right w:val="single" w:sz="4" w:space="0" w:color="auto"/>
            </w:tcBorders>
          </w:tcPr>
          <w:p w:rsidR="00975085" w:rsidRPr="00A219F2" w:rsidRDefault="00975085" w:rsidP="00856D9B">
            <w:pPr>
              <w:rPr>
                <w:rFonts w:ascii="標楷體" w:eastAsia="標楷體" w:hAnsi="標楷體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085" w:rsidRPr="008B5723" w:rsidRDefault="00975085" w:rsidP="0059133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:rsidR="00975085" w:rsidRPr="008B5723" w:rsidRDefault="00975085" w:rsidP="008B5723">
            <w:pPr>
              <w:adjustRightInd w:val="0"/>
              <w:snapToGrid w:val="0"/>
              <w:ind w:leftChars="-40" w:left="-96" w:rightChars="-45" w:right="-108" w:firstLineChars="40" w:firstLine="9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</w:rPr>
              <w:t>圖書隊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975085" w:rsidRPr="008B5723" w:rsidRDefault="00975085" w:rsidP="009C7E4B">
            <w:pPr>
              <w:ind w:rightChars="-45" w:right="-108"/>
              <w:rPr>
                <w:rFonts w:ascii="標楷體" w:eastAsia="標楷體" w:hAnsi="標楷體"/>
                <w:b/>
                <w:sz w:val="22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</w:rPr>
              <w:t>協助圖書室管理及相關閱讀工作推動</w:t>
            </w:r>
          </w:p>
        </w:tc>
        <w:tc>
          <w:tcPr>
            <w:tcW w:w="800" w:type="pct"/>
            <w:tcBorders>
              <w:top w:val="single" w:sz="4" w:space="0" w:color="auto"/>
            </w:tcBorders>
            <w:vAlign w:val="center"/>
          </w:tcPr>
          <w:p w:rsidR="00975085" w:rsidRPr="008B5723" w:rsidRDefault="00975085" w:rsidP="00AC44C1">
            <w:pPr>
              <w:tabs>
                <w:tab w:val="left" w:pos="5861"/>
              </w:tabs>
              <w:ind w:left="11" w:rightChars="-45" w:right="-108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  <w:szCs w:val="20"/>
              </w:rPr>
              <w:t>○週一  ○週二</w:t>
            </w:r>
          </w:p>
          <w:p w:rsidR="00975085" w:rsidRPr="008B5723" w:rsidRDefault="00975085" w:rsidP="00AC44C1">
            <w:pPr>
              <w:tabs>
                <w:tab w:val="left" w:pos="5861"/>
              </w:tabs>
              <w:ind w:left="11" w:rightChars="-45" w:right="-108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  <w:szCs w:val="20"/>
              </w:rPr>
              <w:t>○週三  ○週四</w:t>
            </w:r>
          </w:p>
          <w:p w:rsidR="00975085" w:rsidRPr="008B5723" w:rsidRDefault="00975085" w:rsidP="00AC44C1">
            <w:pPr>
              <w:tabs>
                <w:tab w:val="left" w:pos="5861"/>
              </w:tabs>
              <w:ind w:left="11" w:rightChars="-45" w:right="-108"/>
              <w:rPr>
                <w:rFonts w:ascii="標楷體" w:eastAsia="標楷體" w:hAnsi="標楷體"/>
                <w:b/>
                <w:sz w:val="22"/>
                <w:szCs w:val="20"/>
                <w:u w:val="single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  <w:szCs w:val="20"/>
              </w:rPr>
              <w:t>○週五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vAlign w:val="center"/>
          </w:tcPr>
          <w:p w:rsidR="00975085" w:rsidRPr="008B5723" w:rsidRDefault="00975085" w:rsidP="00AC44C1">
            <w:pPr>
              <w:tabs>
                <w:tab w:val="left" w:pos="5861"/>
              </w:tabs>
              <w:ind w:rightChars="-45" w:right="-108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  <w:szCs w:val="20"/>
              </w:rPr>
              <w:t>○早上08:30~10:30</w:t>
            </w:r>
          </w:p>
          <w:p w:rsidR="00975085" w:rsidRPr="008B5723" w:rsidRDefault="00975085" w:rsidP="00AC44C1">
            <w:pPr>
              <w:tabs>
                <w:tab w:val="left" w:pos="5861"/>
              </w:tabs>
              <w:ind w:left="11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  <w:szCs w:val="20"/>
              </w:rPr>
              <w:t>○早上10:00~12:00</w:t>
            </w:r>
          </w:p>
          <w:p w:rsidR="00975085" w:rsidRPr="008B5723" w:rsidRDefault="00975085" w:rsidP="00AC44C1">
            <w:pPr>
              <w:tabs>
                <w:tab w:val="left" w:pos="5861"/>
              </w:tabs>
              <w:ind w:rightChars="-45" w:right="-108"/>
              <w:rPr>
                <w:rFonts w:ascii="標楷體" w:eastAsia="標楷體" w:hAnsi="標楷體"/>
                <w:b/>
                <w:sz w:val="22"/>
                <w:szCs w:val="20"/>
                <w:u w:val="single"/>
              </w:rPr>
            </w:pPr>
            <w:r w:rsidRPr="008B5723">
              <w:rPr>
                <w:rFonts w:ascii="標楷體" w:eastAsia="標楷體" w:hAnsi="標楷體" w:hint="eastAsia"/>
                <w:b/>
                <w:sz w:val="22"/>
                <w:szCs w:val="20"/>
              </w:rPr>
              <w:t>○下午13:10~16:00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center"/>
          </w:tcPr>
          <w:p w:rsidR="00975085" w:rsidRPr="008B5723" w:rsidRDefault="00975085" w:rsidP="008B5723">
            <w:pPr>
              <w:tabs>
                <w:tab w:val="left" w:pos="5861"/>
              </w:tabs>
              <w:ind w:rightChars="-45" w:right="-108"/>
              <w:jc w:val="center"/>
              <w:rPr>
                <w:rFonts w:ascii="標楷體" w:eastAsia="標楷體" w:hAnsi="標楷體"/>
                <w:b/>
                <w:sz w:val="24"/>
                <w:szCs w:val="20"/>
              </w:rPr>
            </w:pPr>
            <w:r w:rsidRPr="008B5723">
              <w:rPr>
                <w:rFonts w:ascii="標楷體" w:eastAsia="標楷體" w:hAnsi="標楷體" w:hint="eastAsia"/>
                <w:b/>
                <w:sz w:val="24"/>
                <w:szCs w:val="20"/>
              </w:rPr>
              <w:t>教務處</w:t>
            </w:r>
          </w:p>
        </w:tc>
      </w:tr>
    </w:tbl>
    <w:p w:rsidR="00C11DDA" w:rsidRDefault="00C11DDA" w:rsidP="00C11DDA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～</w:t>
      </w:r>
      <w:r w:rsidRPr="00B00834">
        <w:rPr>
          <w:rFonts w:ascii="標楷體" w:eastAsia="標楷體" w:hAnsi="標楷體" w:hint="eastAsia"/>
          <w:b/>
          <w:sz w:val="28"/>
          <w:szCs w:val="28"/>
        </w:rPr>
        <w:t>～誠摯歡迎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0834">
        <w:rPr>
          <w:rFonts w:ascii="標楷體" w:eastAsia="標楷體" w:hAnsi="標楷體" w:hint="eastAsia"/>
          <w:b/>
          <w:sz w:val="28"/>
          <w:szCs w:val="28"/>
        </w:rPr>
        <w:t>您加入文元</w:t>
      </w:r>
      <w:r>
        <w:rPr>
          <w:rFonts w:ascii="標楷體" w:eastAsia="標楷體" w:hAnsi="標楷體" w:hint="eastAsia"/>
          <w:b/>
          <w:sz w:val="28"/>
          <w:szCs w:val="28"/>
        </w:rPr>
        <w:t>國小</w:t>
      </w:r>
      <w:r w:rsidRPr="00B00834">
        <w:rPr>
          <w:rFonts w:ascii="標楷體" w:eastAsia="標楷體" w:hAnsi="標楷體" w:hint="eastAsia"/>
          <w:b/>
          <w:sz w:val="28"/>
          <w:szCs w:val="28"/>
        </w:rPr>
        <w:t>志工團行列～</w:t>
      </w:r>
      <w:r>
        <w:rPr>
          <w:rFonts w:ascii="標楷體" w:eastAsia="標楷體" w:hAnsi="標楷體" w:hint="eastAsia"/>
          <w:b/>
          <w:sz w:val="28"/>
          <w:szCs w:val="28"/>
        </w:rPr>
        <w:t>～</w:t>
      </w:r>
    </w:p>
    <w:p w:rsidR="00C11DDA" w:rsidRPr="00F839DB" w:rsidRDefault="007E3DE7" w:rsidP="00C11DDA">
      <w:pPr>
        <w:pStyle w:val="a4"/>
        <w:tabs>
          <w:tab w:val="left" w:pos="1080"/>
        </w:tabs>
        <w:rPr>
          <w:rFonts w:ascii="標楷體" w:eastAsia="標楷體" w:hAnsi="標楷體"/>
          <w:b/>
          <w:color w:val="000000"/>
          <w:sz w:val="24"/>
          <w:szCs w:val="24"/>
        </w:rPr>
      </w:pPr>
      <w:r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>※</w:t>
      </w:r>
      <w:r w:rsidR="00C11DDA"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聯絡方式：文元國小輔導室 (358-4371分機804 </w:t>
      </w:r>
      <w:r w:rsidR="00F839DB"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>徐欣薇</w:t>
      </w:r>
      <w:r w:rsidR="00C11DDA"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主任、814 </w:t>
      </w:r>
      <w:r w:rsidR="00F839DB"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>馬貴香</w:t>
      </w:r>
      <w:r w:rsidR="00C11DDA"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>組長)</w:t>
      </w:r>
    </w:p>
    <w:p w:rsidR="00F54069" w:rsidRPr="00F839DB" w:rsidRDefault="00F839DB" w:rsidP="00F839DB">
      <w:pPr>
        <w:pStyle w:val="a4"/>
        <w:tabs>
          <w:tab w:val="left" w:pos="1406"/>
        </w:tabs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  </w:t>
      </w:r>
      <w:bookmarkStart w:id="0" w:name="_GoBack"/>
      <w:bookmarkEnd w:id="0"/>
      <w:r w:rsidR="00C11DDA"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>志工團 團</w:t>
      </w:r>
      <w:r w:rsidR="007E3DE7"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 </w:t>
      </w:r>
      <w:r w:rsidR="00C11DDA"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長 </w:t>
      </w:r>
      <w:r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>戴昭治</w:t>
      </w:r>
      <w:r w:rsidR="00C11DDA"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  <w:r w:rsidR="007E3DE7"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  <w:r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>0912-762648</w:t>
      </w:r>
      <w:r w:rsidR="00F54069"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>；</w:t>
      </w:r>
      <w:r w:rsidR="00C11DDA"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副團長 </w:t>
      </w:r>
      <w:r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>蔡欣妤</w:t>
      </w:r>
      <w:r w:rsidR="007E3DE7"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  <w:r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>0929-279409</w:t>
      </w:r>
      <w:r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>；</w:t>
      </w:r>
      <w:r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>歐佳真 0931-943233</w:t>
      </w:r>
      <w:r w:rsidR="00C11DDA"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ab/>
      </w:r>
      <w:r w:rsidR="00F54069" w:rsidRPr="00F839DB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 </w:t>
      </w:r>
    </w:p>
    <w:p w:rsidR="00282B3C" w:rsidRPr="00F54069" w:rsidRDefault="00C11DDA" w:rsidP="00F54069">
      <w:pPr>
        <w:pStyle w:val="a4"/>
        <w:tabs>
          <w:tab w:val="left" w:pos="1406"/>
        </w:tabs>
        <w:jc w:val="right"/>
        <w:rPr>
          <w:sz w:val="24"/>
        </w:rPr>
      </w:pPr>
      <w:r w:rsidRPr="00F839DB">
        <w:rPr>
          <w:rFonts w:ascii="標楷體" w:eastAsia="標楷體" w:hAnsi="標楷體" w:hint="eastAsia"/>
          <w:b/>
          <w:sz w:val="24"/>
          <w:szCs w:val="24"/>
        </w:rPr>
        <w:t>文元輔導室、志工團編製</w:t>
      </w:r>
    </w:p>
    <w:sectPr w:rsidR="00282B3C" w:rsidRPr="00F54069" w:rsidSect="008B5723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AC" w:rsidRDefault="000707AC" w:rsidP="004828BA">
      <w:r>
        <w:separator/>
      </w:r>
    </w:p>
  </w:endnote>
  <w:endnote w:type="continuationSeparator" w:id="0">
    <w:p w:rsidR="000707AC" w:rsidRDefault="000707AC" w:rsidP="0048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特圓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AC" w:rsidRDefault="000707AC" w:rsidP="004828BA">
      <w:r>
        <w:separator/>
      </w:r>
    </w:p>
  </w:footnote>
  <w:footnote w:type="continuationSeparator" w:id="0">
    <w:p w:rsidR="000707AC" w:rsidRDefault="000707AC" w:rsidP="0048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A23"/>
    <w:multiLevelType w:val="multilevel"/>
    <w:tmpl w:val="05BA2B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" w15:restartNumberingAfterBreak="0">
    <w:nsid w:val="23797F5C"/>
    <w:multiLevelType w:val="hybridMultilevel"/>
    <w:tmpl w:val="B7CA3B1A"/>
    <w:lvl w:ilvl="0" w:tplc="2E3C2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BF3790"/>
    <w:multiLevelType w:val="hybridMultilevel"/>
    <w:tmpl w:val="7226B0AA"/>
    <w:lvl w:ilvl="0" w:tplc="F756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FB1CD3"/>
    <w:multiLevelType w:val="hybridMultilevel"/>
    <w:tmpl w:val="B1C67FFE"/>
    <w:lvl w:ilvl="0" w:tplc="D9A418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DA"/>
    <w:rsid w:val="000707AC"/>
    <w:rsid w:val="001B3EC5"/>
    <w:rsid w:val="001C2311"/>
    <w:rsid w:val="001C648D"/>
    <w:rsid w:val="00267D57"/>
    <w:rsid w:val="00282B3C"/>
    <w:rsid w:val="00284DE3"/>
    <w:rsid w:val="004828BA"/>
    <w:rsid w:val="00500F60"/>
    <w:rsid w:val="00591334"/>
    <w:rsid w:val="005B59A2"/>
    <w:rsid w:val="005B7697"/>
    <w:rsid w:val="006228F6"/>
    <w:rsid w:val="007E3DE7"/>
    <w:rsid w:val="008B5723"/>
    <w:rsid w:val="00975085"/>
    <w:rsid w:val="00A03BBA"/>
    <w:rsid w:val="00A219F2"/>
    <w:rsid w:val="00AC09C3"/>
    <w:rsid w:val="00B7586D"/>
    <w:rsid w:val="00B77E5E"/>
    <w:rsid w:val="00C11DDA"/>
    <w:rsid w:val="00DF462A"/>
    <w:rsid w:val="00F3785C"/>
    <w:rsid w:val="00F54069"/>
    <w:rsid w:val="00F8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76E69"/>
  <w15:docId w15:val="{FCFA306F-5725-4816-99D9-28C3042D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D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11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C11DD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828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28B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839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7682-6103-4F82-974A-AFDB8DC7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Company>Home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Windows 使用者</cp:lastModifiedBy>
  <cp:revision>2</cp:revision>
  <dcterms:created xsi:type="dcterms:W3CDTF">2019-04-12T07:01:00Z</dcterms:created>
  <dcterms:modified xsi:type="dcterms:W3CDTF">2019-04-12T07:01:00Z</dcterms:modified>
</cp:coreProperties>
</file>